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D8992" w14:textId="77777777" w:rsidR="00AF6206" w:rsidRDefault="00AF6206" w:rsidP="00AF620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16"/>
          <w:szCs w:val="16"/>
        </w:rPr>
      </w:pPr>
    </w:p>
    <w:p w14:paraId="0ED39EFA" w14:textId="77777777" w:rsidR="001D4529" w:rsidRDefault="001D4529" w:rsidP="00AF6206">
      <w:pPr>
        <w:tabs>
          <w:tab w:val="left" w:pos="142"/>
        </w:tabs>
        <w:spacing w:after="0" w:line="240" w:lineRule="auto"/>
        <w:jc w:val="both"/>
        <w:rPr>
          <w:rFonts w:ascii="Arial Narrow" w:hAnsi="Arial Narrow" w:cs="Times New Roman"/>
          <w:b/>
          <w:bCs/>
          <w:spacing w:val="-5"/>
          <w:sz w:val="28"/>
          <w:szCs w:val="28"/>
        </w:rPr>
      </w:pPr>
    </w:p>
    <w:p w14:paraId="678696E3" w14:textId="77777777" w:rsidR="004B4BCF" w:rsidRDefault="00E26158" w:rsidP="004B4BCF">
      <w:pPr>
        <w:shd w:val="clear" w:color="auto" w:fill="FFFFFF"/>
        <w:spacing w:before="100" w:beforeAutospacing="1" w:after="100" w:afterAutospacing="1" w:line="240" w:lineRule="auto"/>
        <w:ind w:left="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 воспитательной работы по основным направлениям деятельности на 2023-2024 учебный год в «Средней школе №68»</w:t>
      </w:r>
    </w:p>
    <w:p w14:paraId="315779E7" w14:textId="77777777" w:rsidR="004B4BCF" w:rsidRDefault="004B4BCF" w:rsidP="00AF6206">
      <w:pPr>
        <w:tabs>
          <w:tab w:val="left" w:pos="142"/>
        </w:tabs>
        <w:spacing w:after="0" w:line="240" w:lineRule="auto"/>
        <w:jc w:val="both"/>
        <w:rPr>
          <w:rFonts w:ascii="Arial Narrow" w:hAnsi="Arial Narrow" w:cs="Times New Roman"/>
          <w:b/>
          <w:bCs/>
          <w:spacing w:val="-5"/>
          <w:sz w:val="28"/>
          <w:szCs w:val="28"/>
        </w:rPr>
      </w:pPr>
    </w:p>
    <w:p w14:paraId="03EC5AEE" w14:textId="77777777" w:rsidR="004B4BCF" w:rsidRDefault="004B4BCF" w:rsidP="00AF6206">
      <w:pPr>
        <w:tabs>
          <w:tab w:val="left" w:pos="142"/>
        </w:tabs>
        <w:spacing w:after="0" w:line="240" w:lineRule="auto"/>
        <w:jc w:val="both"/>
        <w:rPr>
          <w:rFonts w:ascii="Arial Narrow" w:hAnsi="Arial Narrow" w:cs="Times New Roman"/>
          <w:b/>
          <w:bCs/>
          <w:spacing w:val="-5"/>
          <w:sz w:val="28"/>
          <w:szCs w:val="28"/>
        </w:rPr>
      </w:pPr>
    </w:p>
    <w:p w14:paraId="1D68FEEE" w14:textId="77777777" w:rsidR="00AF6206" w:rsidRPr="00E26158" w:rsidRDefault="00AF6206" w:rsidP="00AF620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</w:rPr>
      </w:pPr>
      <w:r w:rsidRPr="00E26158">
        <w:rPr>
          <w:rFonts w:ascii="Times New Roman" w:hAnsi="Times New Roman" w:cs="Times New Roman"/>
          <w:b/>
          <w:bCs/>
          <w:spacing w:val="-5"/>
        </w:rPr>
        <w:t>Ключевые общешкольные дела</w:t>
      </w:r>
      <w:r w:rsidR="008E6C2B" w:rsidRPr="00E26158">
        <w:rPr>
          <w:rFonts w:ascii="Times New Roman" w:hAnsi="Times New Roman" w:cs="Times New Roman"/>
          <w:b/>
          <w:bCs/>
          <w:spacing w:val="-5"/>
        </w:rPr>
        <w:t xml:space="preserve"> на 2023-2024 год.</w:t>
      </w:r>
    </w:p>
    <w:p w14:paraId="6008B937" w14:textId="77777777" w:rsidR="00AF6206" w:rsidRPr="00E26158" w:rsidRDefault="00AF6206" w:rsidP="00AF620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pacing w:val="-5"/>
        </w:rPr>
      </w:pPr>
    </w:p>
    <w:tbl>
      <w:tblPr>
        <w:tblStyle w:val="a3"/>
        <w:tblW w:w="10490" w:type="dxa"/>
        <w:tblInd w:w="-997" w:type="dxa"/>
        <w:tblLook w:val="04A0" w:firstRow="1" w:lastRow="0" w:firstColumn="1" w:lastColumn="0" w:noHBand="0" w:noVBand="1"/>
      </w:tblPr>
      <w:tblGrid>
        <w:gridCol w:w="6266"/>
        <w:gridCol w:w="1560"/>
        <w:gridCol w:w="2664"/>
      </w:tblGrid>
      <w:tr w:rsidR="00AF6206" w:rsidRPr="00E26158" w14:paraId="51C6A26E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5B21" w14:textId="77777777" w:rsidR="00AF6206" w:rsidRPr="00E26158" w:rsidRDefault="00AF6206" w:rsidP="001D4529">
            <w:pPr>
              <w:pStyle w:val="Default"/>
              <w:jc w:val="center"/>
              <w:rPr>
                <w:color w:val="auto"/>
                <w:spacing w:val="-5"/>
                <w:sz w:val="22"/>
                <w:szCs w:val="22"/>
              </w:rPr>
            </w:pPr>
            <w:r w:rsidRPr="00E26158">
              <w:rPr>
                <w:color w:val="auto"/>
                <w:spacing w:val="-5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ED42" w14:textId="77777777" w:rsidR="00AF6206" w:rsidRPr="00E26158" w:rsidRDefault="00AF6206" w:rsidP="001D4529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hAnsi="Times New Roman" w:cs="Times New Roman"/>
                <w:bCs/>
                <w:spacing w:val="-5"/>
              </w:rPr>
              <w:t>Меся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E8DF" w14:textId="77777777" w:rsidR="00AF6206" w:rsidRPr="00E26158" w:rsidRDefault="00AF6206" w:rsidP="001D4529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Ответственный</w:t>
            </w:r>
          </w:p>
        </w:tc>
      </w:tr>
      <w:tr w:rsidR="00AF6206" w:rsidRPr="00E26158" w14:paraId="36979D26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33B2" w14:textId="77777777" w:rsidR="00AF6206" w:rsidRPr="00E26158" w:rsidRDefault="00AF6206" w:rsidP="001D4529">
            <w:pPr>
              <w:pStyle w:val="Default"/>
              <w:jc w:val="center"/>
              <w:rPr>
                <w:color w:val="auto"/>
                <w:spacing w:val="-5"/>
                <w:sz w:val="22"/>
                <w:szCs w:val="22"/>
              </w:rPr>
            </w:pPr>
            <w:r w:rsidRPr="00E26158">
              <w:rPr>
                <w:color w:val="auto"/>
                <w:spacing w:val="-5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166C" w14:textId="77777777" w:rsidR="00AF6206" w:rsidRPr="00E26158" w:rsidRDefault="00AF6206" w:rsidP="001D4529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F026" w14:textId="77777777" w:rsidR="00AF6206" w:rsidRPr="00E26158" w:rsidRDefault="00AF6206" w:rsidP="001D4529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3</w:t>
            </w:r>
          </w:p>
        </w:tc>
      </w:tr>
      <w:tr w:rsidR="00AF6206" w:rsidRPr="00E26158" w14:paraId="1115D2C1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8F3F" w14:textId="77777777" w:rsidR="00AF6206" w:rsidRPr="00E26158" w:rsidRDefault="00AF6206" w:rsidP="001D452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оржественная линейка, посвященная 1сентябр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6464" w14:textId="77777777" w:rsidR="00AF6206" w:rsidRPr="00E26158" w:rsidRDefault="00AF6206" w:rsidP="001D452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1796" w14:textId="77777777" w:rsidR="00AF6206" w:rsidRPr="00E26158" w:rsidRDefault="00AF6206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5C35A55D" w14:textId="77777777" w:rsidR="00AF6206" w:rsidRPr="00E26158" w:rsidRDefault="00AF6206" w:rsidP="001D45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 Педагог-организатор</w:t>
            </w:r>
          </w:p>
        </w:tc>
      </w:tr>
      <w:tr w:rsidR="00AF6206" w:rsidRPr="00E26158" w14:paraId="43CDF39B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F428" w14:textId="77777777" w:rsidR="00AF6206" w:rsidRPr="00E26158" w:rsidRDefault="00AF6206" w:rsidP="001D452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сенняя Ярм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654A" w14:textId="77777777" w:rsidR="00AF6206" w:rsidRPr="00E26158" w:rsidRDefault="00AF6206" w:rsidP="001D452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C205" w14:textId="77777777" w:rsidR="00AF6206" w:rsidRPr="00E26158" w:rsidRDefault="00AF6206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4B76F024" w14:textId="77777777" w:rsidR="00AF6206" w:rsidRDefault="00AF6206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 Педагог-организатор</w:t>
            </w:r>
          </w:p>
          <w:p w14:paraId="2CE76301" w14:textId="77777777" w:rsidR="002D7B9C" w:rsidRPr="00E26158" w:rsidRDefault="002D7B9C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1D4529" w:rsidRPr="00E26158" w14:paraId="6DEA650F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5DC5" w14:textId="77777777" w:rsidR="001D4529" w:rsidRPr="00E26158" w:rsidRDefault="001D4529" w:rsidP="001D452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DF3" w14:textId="77777777" w:rsidR="001D4529" w:rsidRPr="00E26158" w:rsidRDefault="001D4529" w:rsidP="001D452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Ок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A5E3" w14:textId="77777777" w:rsidR="001D4529" w:rsidRPr="00E26158" w:rsidRDefault="001D4529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7C48AA70" w14:textId="77777777" w:rsidR="001D4529" w:rsidRPr="00E26158" w:rsidRDefault="001D4529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0ABF74A4" w14:textId="77777777" w:rsidR="001D4529" w:rsidRPr="00E26158" w:rsidRDefault="001D4529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1D4529" w:rsidRPr="00E26158" w14:paraId="3BC15EDE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D41A" w14:textId="77777777" w:rsidR="001D4529" w:rsidRPr="00E26158" w:rsidRDefault="001D4529" w:rsidP="001D452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26158">
              <w:rPr>
                <w:rFonts w:ascii="Times New Roman" w:hAnsi="Times New Roman" w:cs="Times New Roman"/>
              </w:rPr>
              <w:t>Акция «Открытка учител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D9C3" w14:textId="77777777" w:rsidR="001D4529" w:rsidRPr="00E26158" w:rsidRDefault="001D4529" w:rsidP="001D452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Ок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F264" w14:textId="77777777" w:rsidR="001D4529" w:rsidRPr="00E26158" w:rsidRDefault="001D4529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30D1DD64" w14:textId="77777777" w:rsidR="001D4529" w:rsidRPr="00E26158" w:rsidRDefault="001D4529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7E2710ED" w14:textId="77777777" w:rsidR="001D4529" w:rsidRPr="00E26158" w:rsidRDefault="001D4529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1D4529" w:rsidRPr="00E26158" w14:paraId="08A1A98C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2D6A" w14:textId="77777777" w:rsidR="001D4529" w:rsidRPr="00E26158" w:rsidRDefault="001D4529" w:rsidP="001D452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hAnsi="Times New Roman" w:cs="Times New Roman"/>
              </w:rPr>
              <w:t>Акция «Поможем животным 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E8EB" w14:textId="77777777" w:rsidR="001D4529" w:rsidRPr="00E26158" w:rsidRDefault="001D4529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35B1" w14:textId="77777777" w:rsidR="001D4529" w:rsidRPr="00E26158" w:rsidRDefault="001D4529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40CBBB97" w14:textId="77777777" w:rsidR="001D4529" w:rsidRDefault="001D4529" w:rsidP="001D452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62E86619" w14:textId="77777777" w:rsidR="002D7B9C" w:rsidRPr="00E26158" w:rsidRDefault="002D7B9C" w:rsidP="001D45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1D4529" w:rsidRPr="00E26158" w14:paraId="77AE5AB2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18E1" w14:textId="77777777" w:rsidR="001D4529" w:rsidRPr="00E26158" w:rsidRDefault="001D4529" w:rsidP="001D452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Мероприятия к Дню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258" w14:textId="77777777" w:rsidR="001D4529" w:rsidRPr="00E26158" w:rsidRDefault="001D4529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54E" w14:textId="77777777" w:rsidR="001D4529" w:rsidRPr="00E26158" w:rsidRDefault="001D4529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11F3FB4A" w14:textId="77777777" w:rsidR="001D4529" w:rsidRDefault="001D4529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57FBF337" w14:textId="77777777" w:rsidR="002D7B9C" w:rsidRPr="00E26158" w:rsidRDefault="002D7B9C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EC3192" w:rsidRPr="00E26158" w14:paraId="3C76C9E8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5712" w14:textId="77777777" w:rsidR="00EC3192" w:rsidRPr="00E26158" w:rsidRDefault="00EC3192" w:rsidP="001D452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Theme="minorEastAsia" w:hAnsi="Times New Roman" w:cs="Times New Roman"/>
                <w:lang w:eastAsia="ru-RU"/>
              </w:rPr>
              <w:t>День</w:t>
            </w:r>
            <w:r w:rsidRPr="00E26158">
              <w:rPr>
                <w:rFonts w:ascii="Times New Roman" w:eastAsiaTheme="minorEastAsia" w:hAnsi="Times New Roman" w:cs="Times New Roman"/>
                <w:spacing w:val="30"/>
                <w:lang w:eastAsia="ru-RU"/>
              </w:rPr>
              <w:t xml:space="preserve"> </w:t>
            </w:r>
            <w:r w:rsidRPr="00E26158">
              <w:rPr>
                <w:rFonts w:ascii="Times New Roman" w:eastAsiaTheme="minorEastAsia" w:hAnsi="Times New Roman" w:cs="Times New Roman"/>
                <w:lang w:eastAsia="ru-RU"/>
              </w:rPr>
              <w:t>Рождения</w:t>
            </w:r>
            <w:r w:rsidRPr="00E26158">
              <w:rPr>
                <w:rFonts w:ascii="Times New Roman" w:eastAsiaTheme="minorEastAsia" w:hAnsi="Times New Roman" w:cs="Times New Roman"/>
                <w:spacing w:val="34"/>
                <w:lang w:eastAsia="ru-RU"/>
              </w:rPr>
              <w:t xml:space="preserve"> </w:t>
            </w:r>
            <w:r w:rsidRPr="00E26158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шко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9D9" w14:textId="77777777" w:rsidR="00EC3192" w:rsidRPr="00E26158" w:rsidRDefault="00EC3192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A7F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72D13A9B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5FC24FA8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EC3192" w:rsidRPr="00E26158" w14:paraId="32A40014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9602" w14:textId="77777777" w:rsidR="00EC3192" w:rsidRPr="00E26158" w:rsidRDefault="00EC3192" w:rsidP="001D4529">
            <w:pPr>
              <w:shd w:val="clear" w:color="auto" w:fill="FFFFFF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26158">
              <w:rPr>
                <w:rFonts w:ascii="Times New Roman" w:eastAsiaTheme="minorEastAsia" w:hAnsi="Times New Roman" w:cs="Times New Roman"/>
                <w:lang w:eastAsia="ru-RU"/>
              </w:rPr>
              <w:t xml:space="preserve">Конкурс новогодних украшений классных </w:t>
            </w:r>
            <w:r w:rsidRPr="00E26158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кабин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A491" w14:textId="77777777" w:rsidR="00EC3192" w:rsidRPr="00E26158" w:rsidRDefault="00EC3192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059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5FDECFB8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01D3BA70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EC3192" w:rsidRPr="00E26158" w14:paraId="4CD1B397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CB3E" w14:textId="77777777" w:rsidR="00EC3192" w:rsidRPr="00E26158" w:rsidRDefault="00EC3192" w:rsidP="001D45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Calibri" w:hAnsi="Times New Roman" w:cs="Times New Roman"/>
                <w:spacing w:val="-5"/>
              </w:rPr>
              <w:t>Конкурс "Новогодние сказочные миниатюры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0169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Дека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E499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2489980D" w14:textId="77777777" w:rsidR="00EC3192" w:rsidRDefault="00EC3192" w:rsidP="001D452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4D9AF5BA" w14:textId="77777777" w:rsidR="002D7B9C" w:rsidRPr="00E26158" w:rsidRDefault="002D7B9C" w:rsidP="001D45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EC3192" w:rsidRPr="00E26158" w14:paraId="2071BB99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8B96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hAnsi="Times New Roman" w:cs="Times New Roman"/>
              </w:rPr>
              <w:t>Акция «Покормите птиц зим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CA43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Янва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6534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38012EEB" w14:textId="77777777" w:rsidR="00EC3192" w:rsidRPr="00E26158" w:rsidRDefault="00EC3192" w:rsidP="001D45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EC3192" w:rsidRPr="00E26158" w14:paraId="4A4904A7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A856" w14:textId="77777777" w:rsidR="00EC3192" w:rsidRPr="00E26158" w:rsidRDefault="00EC3192" w:rsidP="001D45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Акция «Внимание! Дети!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B738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lang w:bidi="ru-RU"/>
              </w:rPr>
              <w:t>февра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C03B" w14:textId="77777777" w:rsidR="002D7B9C" w:rsidRPr="00E26158" w:rsidRDefault="002D7B9C" w:rsidP="002D7B9C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72BC4596" w14:textId="77777777" w:rsidR="00EC3192" w:rsidRDefault="002D7B9C" w:rsidP="002D7B9C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3BC68780" w14:textId="77777777" w:rsidR="002D7B9C" w:rsidRPr="00E26158" w:rsidRDefault="002D7B9C" w:rsidP="002D7B9C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EC3192" w:rsidRPr="00E26158" w14:paraId="0953F0C8" w14:textId="77777777" w:rsidTr="001D4529">
        <w:trPr>
          <w:trHeight w:val="4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5B9F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Calibri" w:hAnsi="Times New Roman" w:cs="Times New Roman"/>
                <w:bCs/>
                <w:spacing w:val="-5"/>
                <w:shd w:val="clear" w:color="auto" w:fill="FFFFFF"/>
              </w:rPr>
              <w:t>Мероприятия, посвященные Дню Защитника Отечест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E49D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Февра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2CA1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58031546" w14:textId="77777777" w:rsidR="00EC3192" w:rsidRPr="00E26158" w:rsidRDefault="00EC3192" w:rsidP="001D45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EC3192" w:rsidRPr="00E26158" w14:paraId="35C897BE" w14:textId="77777777" w:rsidTr="001D4529">
        <w:trPr>
          <w:trHeight w:val="4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CDAB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Cs/>
                <w:spacing w:val="-5"/>
                <w:shd w:val="clear" w:color="auto" w:fill="FFFFFF"/>
              </w:rPr>
            </w:pPr>
            <w:r w:rsidRPr="00E26158">
              <w:rPr>
                <w:rFonts w:ascii="Times New Roman" w:eastAsia="Calibri" w:hAnsi="Times New Roman" w:cs="Times New Roman"/>
                <w:bCs/>
                <w:spacing w:val="-5"/>
                <w:shd w:val="clear" w:color="auto" w:fill="FFFFFF"/>
              </w:rPr>
              <w:t>День здоровья «Заб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0EFC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Февра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8BF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13148101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14A5C022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EC3192" w:rsidRPr="00E26158" w14:paraId="4450A665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211F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  <w:t>Праздничные мероприятия, посвященные международному женскому дню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9EF2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66FB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1BB68673" w14:textId="77777777" w:rsidR="00EC3192" w:rsidRPr="00E26158" w:rsidRDefault="00EC3192" w:rsidP="001D45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EC3192" w:rsidRPr="00E26158" w14:paraId="7E1FC66F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881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</w:pPr>
            <w:r w:rsidRPr="00E26158"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  <w:t>Прощание с азбу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892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E9B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5EB07AC8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336328C4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EC3192" w:rsidRPr="00E26158" w14:paraId="03948C2F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8B5C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</w:pPr>
            <w:r w:rsidRPr="00E26158"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  <w:t>Креативный 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05CB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728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4795BC07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565B31DB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EC3192" w:rsidRPr="00E26158" w14:paraId="6CD62342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9095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</w:pPr>
            <w:r w:rsidRPr="00E26158">
              <w:rPr>
                <w:rFonts w:ascii="Times New Roman" w:hAnsi="Times New Roman" w:cs="Times New Roman"/>
              </w:rPr>
              <w:t>Профилактическая акция «Пешеход, Внимание, переход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618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B32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6E9C9D41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0949BCA1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EC3192" w:rsidRPr="00E26158" w14:paraId="36685AB9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2B6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Концерт, посвященный 9 мая – «Дню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425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2A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44958050" w14:textId="77777777" w:rsidR="00EC3192" w:rsidRPr="00E26158" w:rsidRDefault="00EC3192" w:rsidP="001D452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Педагог-организатор</w:t>
            </w:r>
          </w:p>
        </w:tc>
      </w:tr>
      <w:tr w:rsidR="00EC3192" w:rsidRPr="00E26158" w14:paraId="01C47CB0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46FE" w14:textId="77777777" w:rsidR="00EC3192" w:rsidRPr="00E26158" w:rsidRDefault="00EC3192" w:rsidP="002134C8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lastRenderedPageBreak/>
              <w:t xml:space="preserve">«Последний звонок 2024» </w:t>
            </w:r>
          </w:p>
          <w:p w14:paraId="67496BAB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075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1A1B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00276118" w14:textId="77777777" w:rsidR="00EC3192" w:rsidRPr="00E26158" w:rsidRDefault="00EC3192" w:rsidP="001D452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EC3192" w:rsidRPr="00E26158" w14:paraId="4D5D43AE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0A6F" w14:textId="77777777" w:rsidR="00EC3192" w:rsidRPr="00E26158" w:rsidRDefault="00EC3192" w:rsidP="001D4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</w:pPr>
            <w:r w:rsidRPr="00E26158">
              <w:rPr>
                <w:rFonts w:ascii="Times New Roman" w:eastAsia="Calibri" w:hAnsi="Times New Roman" w:cs="Times New Roman"/>
                <w:spacing w:val="-5"/>
              </w:rPr>
              <w:t xml:space="preserve">Экскурсия для победителей конкурса «Самый классный класс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29C4" w14:textId="77777777" w:rsidR="00EC3192" w:rsidRPr="00E26158" w:rsidRDefault="00EC3192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1BDF" w14:textId="77777777" w:rsidR="00EC3192" w:rsidRPr="00E26158" w:rsidRDefault="00EC3192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64E2016B" w14:textId="77777777" w:rsidR="00EC3192" w:rsidRPr="00E26158" w:rsidRDefault="00EC3192" w:rsidP="001D452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</w:tbl>
    <w:p w14:paraId="0DFA53F0" w14:textId="77777777" w:rsidR="00AF6206" w:rsidRPr="00E26158" w:rsidRDefault="00AF6206" w:rsidP="00AF620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pacing w:val="-5"/>
        </w:rPr>
      </w:pPr>
    </w:p>
    <w:p w14:paraId="5772DCFA" w14:textId="77777777" w:rsidR="00EC3192" w:rsidRPr="00E26158" w:rsidRDefault="00EC3192" w:rsidP="001D4529">
      <w:pPr>
        <w:jc w:val="center"/>
        <w:rPr>
          <w:rFonts w:ascii="Times New Roman" w:hAnsi="Times New Roman" w:cs="Times New Roman"/>
          <w:b/>
          <w:bCs/>
        </w:rPr>
      </w:pPr>
    </w:p>
    <w:p w14:paraId="6C9444E6" w14:textId="77777777" w:rsidR="00EC3192" w:rsidRPr="00E26158" w:rsidRDefault="00EC3192" w:rsidP="001D4529">
      <w:pPr>
        <w:jc w:val="center"/>
        <w:rPr>
          <w:rFonts w:ascii="Times New Roman" w:hAnsi="Times New Roman" w:cs="Times New Roman"/>
          <w:b/>
          <w:bCs/>
        </w:rPr>
      </w:pPr>
    </w:p>
    <w:p w14:paraId="0F2422D8" w14:textId="77777777" w:rsidR="00EC3192" w:rsidRPr="00E26158" w:rsidRDefault="00EC3192" w:rsidP="001D4529">
      <w:pPr>
        <w:jc w:val="center"/>
        <w:rPr>
          <w:rFonts w:ascii="Times New Roman" w:hAnsi="Times New Roman" w:cs="Times New Roman"/>
          <w:b/>
          <w:bCs/>
        </w:rPr>
      </w:pPr>
    </w:p>
    <w:p w14:paraId="78597289" w14:textId="77777777" w:rsidR="001D4529" w:rsidRPr="00E26158" w:rsidRDefault="001D4529" w:rsidP="001D4529">
      <w:pPr>
        <w:jc w:val="center"/>
        <w:rPr>
          <w:rFonts w:ascii="Times New Roman" w:hAnsi="Times New Roman" w:cs="Times New Roman"/>
          <w:b/>
          <w:bCs/>
        </w:rPr>
      </w:pPr>
      <w:r w:rsidRPr="00E26158">
        <w:rPr>
          <w:rFonts w:ascii="Times New Roman" w:hAnsi="Times New Roman" w:cs="Times New Roman"/>
          <w:b/>
          <w:bCs/>
        </w:rPr>
        <w:t xml:space="preserve">План работы </w:t>
      </w:r>
    </w:p>
    <w:p w14:paraId="1A8BE935" w14:textId="77777777" w:rsidR="001D4529" w:rsidRPr="00E26158" w:rsidRDefault="001D4529" w:rsidP="001D4529">
      <w:pPr>
        <w:jc w:val="center"/>
        <w:rPr>
          <w:rFonts w:ascii="Times New Roman" w:hAnsi="Times New Roman" w:cs="Times New Roman"/>
          <w:b/>
          <w:bCs/>
        </w:rPr>
      </w:pPr>
      <w:r w:rsidRPr="00E26158">
        <w:rPr>
          <w:rFonts w:ascii="Times New Roman" w:hAnsi="Times New Roman" w:cs="Times New Roman"/>
          <w:b/>
          <w:bCs/>
        </w:rPr>
        <w:t>Школьного самоуправления «Держава»</w:t>
      </w:r>
    </w:p>
    <w:p w14:paraId="047E5E6A" w14:textId="77777777" w:rsidR="001D4529" w:rsidRPr="00E26158" w:rsidRDefault="001D4529" w:rsidP="001D4529">
      <w:pPr>
        <w:jc w:val="center"/>
        <w:rPr>
          <w:rFonts w:ascii="Times New Roman" w:hAnsi="Times New Roman" w:cs="Times New Roman"/>
          <w:b/>
          <w:bCs/>
        </w:rPr>
      </w:pPr>
      <w:r w:rsidRPr="00E26158">
        <w:rPr>
          <w:rFonts w:ascii="Times New Roman" w:hAnsi="Times New Roman" w:cs="Times New Roman"/>
          <w:b/>
          <w:bCs/>
        </w:rPr>
        <w:t>на 2023-2024 учебного года</w:t>
      </w:r>
    </w:p>
    <w:p w14:paraId="7EF8B8E8" w14:textId="77777777" w:rsidR="00AF6206" w:rsidRPr="00E26158" w:rsidRDefault="00AF6206" w:rsidP="00AF6206">
      <w:pPr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997" w:type="dxa"/>
        <w:tblLook w:val="04A0" w:firstRow="1" w:lastRow="0" w:firstColumn="1" w:lastColumn="0" w:noHBand="0" w:noVBand="1"/>
      </w:tblPr>
      <w:tblGrid>
        <w:gridCol w:w="6266"/>
        <w:gridCol w:w="1560"/>
        <w:gridCol w:w="2664"/>
      </w:tblGrid>
      <w:tr w:rsidR="001D4529" w:rsidRPr="00E26158" w14:paraId="590C1731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A986" w14:textId="77777777" w:rsidR="001D4529" w:rsidRPr="00E26158" w:rsidRDefault="001D4529" w:rsidP="001D4529">
            <w:pPr>
              <w:pStyle w:val="Default"/>
              <w:jc w:val="center"/>
              <w:rPr>
                <w:color w:val="auto"/>
                <w:spacing w:val="-5"/>
                <w:sz w:val="22"/>
                <w:szCs w:val="22"/>
              </w:rPr>
            </w:pPr>
            <w:r w:rsidRPr="00E26158">
              <w:rPr>
                <w:color w:val="auto"/>
                <w:spacing w:val="-5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3C4B" w14:textId="77777777" w:rsidR="001D4529" w:rsidRPr="00E26158" w:rsidRDefault="001D4529" w:rsidP="001D4529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hAnsi="Times New Roman" w:cs="Times New Roman"/>
                <w:bCs/>
                <w:spacing w:val="-5"/>
              </w:rPr>
              <w:t>Меся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CF14" w14:textId="77777777" w:rsidR="001D4529" w:rsidRPr="00E26158" w:rsidRDefault="001D4529" w:rsidP="001D4529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Ответственный</w:t>
            </w:r>
          </w:p>
        </w:tc>
      </w:tr>
      <w:tr w:rsidR="001D4529" w:rsidRPr="00E26158" w14:paraId="19E5905B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657" w14:textId="77777777" w:rsidR="001D4529" w:rsidRPr="00E26158" w:rsidRDefault="001D4529" w:rsidP="001D4529">
            <w:pPr>
              <w:pStyle w:val="Default"/>
              <w:jc w:val="center"/>
              <w:rPr>
                <w:color w:val="auto"/>
                <w:spacing w:val="-5"/>
                <w:sz w:val="22"/>
                <w:szCs w:val="22"/>
              </w:rPr>
            </w:pPr>
            <w:r w:rsidRPr="00E26158">
              <w:rPr>
                <w:color w:val="auto"/>
                <w:spacing w:val="-5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34E3" w14:textId="77777777" w:rsidR="001D4529" w:rsidRPr="00E26158" w:rsidRDefault="001D4529" w:rsidP="001D4529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EE24" w14:textId="77777777" w:rsidR="001D4529" w:rsidRPr="00E26158" w:rsidRDefault="001D4529" w:rsidP="001D4529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3</w:t>
            </w:r>
          </w:p>
        </w:tc>
      </w:tr>
      <w:tr w:rsidR="009F3B7C" w:rsidRPr="00E26158" w14:paraId="27AB7C39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AC28" w14:textId="77777777" w:rsidR="009F3B7C" w:rsidRPr="00E26158" w:rsidRDefault="009F3B7C" w:rsidP="00E261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90"/>
              <w:rPr>
                <w:rFonts w:ascii="Times New Roman" w:eastAsiaTheme="minorEastAsia" w:hAnsi="Times New Roman" w:cs="Times New Roman"/>
                <w:spacing w:val="-2"/>
                <w:w w:val="105"/>
                <w:lang w:eastAsia="ru-RU"/>
              </w:rPr>
            </w:pPr>
            <w:r w:rsidRPr="00E26158">
              <w:rPr>
                <w:rFonts w:ascii="Times New Roman" w:eastAsiaTheme="minorEastAsia" w:hAnsi="Times New Roman" w:cs="Times New Roman"/>
                <w:spacing w:val="-2"/>
                <w:w w:val="105"/>
                <w:lang w:eastAsia="ru-RU"/>
              </w:rPr>
              <w:t>Заседание</w:t>
            </w:r>
            <w:r w:rsidRPr="00E26158">
              <w:rPr>
                <w:rFonts w:ascii="Times New Roman" w:eastAsiaTheme="minorEastAsia" w:hAnsi="Times New Roman" w:cs="Times New Roman"/>
                <w:spacing w:val="8"/>
                <w:w w:val="105"/>
                <w:lang w:eastAsia="ru-RU"/>
              </w:rPr>
              <w:t xml:space="preserve"> </w:t>
            </w:r>
            <w:r w:rsidRPr="00E26158">
              <w:rPr>
                <w:rFonts w:ascii="Times New Roman" w:eastAsiaTheme="minorEastAsia" w:hAnsi="Times New Roman" w:cs="Times New Roman"/>
                <w:spacing w:val="-2"/>
                <w:w w:val="105"/>
                <w:lang w:eastAsia="ru-RU"/>
              </w:rPr>
              <w:t>совета</w:t>
            </w:r>
            <w:r w:rsidR="00E26158">
              <w:rPr>
                <w:rFonts w:ascii="Times New Roman" w:eastAsiaTheme="minorEastAsia" w:hAnsi="Times New Roman" w:cs="Times New Roman"/>
                <w:spacing w:val="-2"/>
                <w:w w:val="105"/>
                <w:lang w:eastAsia="ru-RU"/>
              </w:rPr>
              <w:t xml:space="preserve"> </w:t>
            </w:r>
            <w:r w:rsidR="002D7B9C">
              <w:rPr>
                <w:rFonts w:ascii="Times New Roman" w:eastAsiaTheme="minorEastAsia" w:hAnsi="Times New Roman" w:cs="Times New Roman"/>
                <w:spacing w:val="-2"/>
                <w:w w:val="105"/>
                <w:lang w:eastAsia="ru-RU"/>
              </w:rPr>
              <w:t>«</w:t>
            </w:r>
            <w:r w:rsidRPr="00E26158">
              <w:rPr>
                <w:rFonts w:ascii="Times New Roman" w:eastAsiaTheme="minorEastAsia" w:hAnsi="Times New Roman" w:cs="Times New Roman"/>
                <w:w w:val="105"/>
                <w:lang w:eastAsia="ru-RU"/>
              </w:rPr>
              <w:t>Державы</w:t>
            </w:r>
            <w:r w:rsidR="002D7B9C">
              <w:rPr>
                <w:rFonts w:ascii="Times New Roman" w:eastAsiaTheme="minorEastAsia" w:hAnsi="Times New Roman" w:cs="Times New Roman"/>
                <w:w w:val="105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3DBF" w14:textId="77777777" w:rsidR="009F3B7C" w:rsidRPr="00E26158" w:rsidRDefault="009F3B7C" w:rsidP="001D452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793E" w14:textId="77777777" w:rsidR="009F3B7C" w:rsidRPr="00E26158" w:rsidRDefault="009F3B7C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28ED037C" w14:textId="77777777" w:rsidR="009F3B7C" w:rsidRPr="00E26158" w:rsidRDefault="009F3B7C" w:rsidP="001D45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 Педагог-организатор</w:t>
            </w:r>
          </w:p>
        </w:tc>
      </w:tr>
      <w:tr w:rsidR="009F3B7C" w:rsidRPr="00E26158" w14:paraId="353BE561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7D1" w14:textId="77777777" w:rsidR="009F3B7C" w:rsidRPr="00E26158" w:rsidRDefault="009F3B7C" w:rsidP="00EC319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Выборы Президента самоуправления «Держ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E735" w14:textId="77777777" w:rsidR="009F3B7C" w:rsidRPr="00E26158" w:rsidRDefault="009F3B7C" w:rsidP="001D452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6E0" w14:textId="77777777" w:rsidR="009F3B7C" w:rsidRPr="00E26158" w:rsidRDefault="009F3B7C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250E6B6C" w14:textId="77777777" w:rsidR="009F3B7C" w:rsidRPr="00E26158" w:rsidRDefault="009F3B7C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 Педагог-организатор</w:t>
            </w:r>
          </w:p>
        </w:tc>
      </w:tr>
      <w:tr w:rsidR="0067222A" w:rsidRPr="00E26158" w14:paraId="7AF4362C" w14:textId="77777777" w:rsidTr="000B585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186" w14:textId="77777777" w:rsidR="0067222A" w:rsidRPr="00E26158" w:rsidRDefault="0067222A" w:rsidP="000B585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День здоровья "Выше. Быстрее. Сильнее" (проведение спортивных праздников, флешмобов, конкурсов, соревновани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76FE" w14:textId="0765DF27" w:rsidR="0067222A" w:rsidRPr="00E26158" w:rsidRDefault="0067222A" w:rsidP="000B585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A26D" w14:textId="77777777" w:rsidR="0067222A" w:rsidRPr="00E26158" w:rsidRDefault="0067222A" w:rsidP="000B585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1EA2F343" w14:textId="77777777" w:rsidR="0067222A" w:rsidRPr="00E26158" w:rsidRDefault="0067222A" w:rsidP="000B585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6C5B05A3" w14:textId="77777777" w:rsidR="0067222A" w:rsidRPr="00E26158" w:rsidRDefault="0067222A" w:rsidP="000B585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911884" w:rsidRPr="00E26158" w14:paraId="15DE21EE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773B" w14:textId="77777777" w:rsidR="00911884" w:rsidRPr="00E26158" w:rsidRDefault="00E26158" w:rsidP="00EC319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Регистрация во Всероссийскую организацию</w:t>
            </w:r>
            <w:r w:rsidR="00911884"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 xml:space="preserve"> «Движение Перв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E6BA" w14:textId="77777777" w:rsidR="00911884" w:rsidRPr="00E26158" w:rsidRDefault="00911884" w:rsidP="00EC3192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4AB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911884" w:rsidRPr="00E26158" w14:paraId="44E93EAE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59F7" w14:textId="77777777" w:rsidR="00911884" w:rsidRPr="00E26158" w:rsidRDefault="00911884" w:rsidP="00EC319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</w:p>
          <w:p w14:paraId="72301C8A" w14:textId="77777777" w:rsidR="00911884" w:rsidRPr="00E26158" w:rsidRDefault="00911884" w:rsidP="00EC319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Осенняя Ярмарка.</w:t>
            </w:r>
          </w:p>
          <w:p w14:paraId="3AC3C2BC" w14:textId="77777777" w:rsidR="00911884" w:rsidRPr="00E26158" w:rsidRDefault="00911884" w:rsidP="00EC31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6FA8" w14:textId="77777777" w:rsidR="00911884" w:rsidRPr="00E26158" w:rsidRDefault="00911884" w:rsidP="001D452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2CD6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6C8EFF69" w14:textId="77777777" w:rsidR="00911884" w:rsidRPr="00E26158" w:rsidRDefault="00911884" w:rsidP="001D452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911884" w:rsidRPr="00E26158" w14:paraId="17669443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377" w14:textId="77777777" w:rsidR="00911884" w:rsidRPr="00E26158" w:rsidRDefault="00911884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</w:p>
          <w:p w14:paraId="4CF2A64B" w14:textId="77777777" w:rsidR="00911884" w:rsidRPr="00E26158" w:rsidRDefault="00911884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Проверка делового стиля</w:t>
            </w:r>
          </w:p>
          <w:p w14:paraId="13E271D3" w14:textId="77777777" w:rsidR="00911884" w:rsidRPr="00E26158" w:rsidRDefault="00911884" w:rsidP="00EC31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78AD" w14:textId="77777777" w:rsidR="00911884" w:rsidRPr="00E26158" w:rsidRDefault="00911884" w:rsidP="00EC3192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7A90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2261A794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572E1743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8A5B" w14:textId="77777777" w:rsidR="00911884" w:rsidRPr="00E26158" w:rsidRDefault="00911884" w:rsidP="00EC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</w:p>
          <w:p w14:paraId="5A92B1DA" w14:textId="77777777" w:rsidR="00911884" w:rsidRPr="00E26158" w:rsidRDefault="00911884" w:rsidP="00EC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 xml:space="preserve">Сбор макулатуры </w:t>
            </w:r>
          </w:p>
          <w:p w14:paraId="48BDEE82" w14:textId="77777777" w:rsidR="00911884" w:rsidRPr="00E26158" w:rsidRDefault="00911884" w:rsidP="00EC31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3CC" w14:textId="77777777" w:rsidR="00911884" w:rsidRPr="00E26158" w:rsidRDefault="00911884" w:rsidP="00EC3192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4965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7CAB6AD3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33E70E92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3DD" w14:textId="77777777" w:rsidR="00911884" w:rsidRPr="00E26158" w:rsidRDefault="00911884" w:rsidP="00EC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  <w:p w14:paraId="7E80F5AF" w14:textId="77777777" w:rsidR="00911884" w:rsidRPr="00E26158" w:rsidRDefault="00911884" w:rsidP="00EC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мотр классных уголков</w:t>
            </w:r>
          </w:p>
          <w:p w14:paraId="345E47D1" w14:textId="77777777" w:rsidR="00911884" w:rsidRPr="00E26158" w:rsidRDefault="00911884" w:rsidP="00EC31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DF8A" w14:textId="77777777" w:rsidR="00911884" w:rsidRPr="00E26158" w:rsidRDefault="00911884" w:rsidP="001D452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76F8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6C19C6A8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22D7BF1A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D47A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Сбор актива «Держ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1333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Ок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8549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47E121BA" w14:textId="77777777" w:rsidR="00911884" w:rsidRPr="00E26158" w:rsidRDefault="00911884" w:rsidP="00B16A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7BB9415B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CD0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45A3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Ок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B2C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3756103A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911884" w:rsidRPr="00E26158" w14:paraId="55D41BD9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A6C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Акция «Открытка учител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E62C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Ок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14E2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79E2CEFB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0D2B6BD2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911884" w:rsidRPr="00E26158" w14:paraId="512BA2FB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DF3" w14:textId="77777777" w:rsidR="00911884" w:rsidRPr="00E26158" w:rsidRDefault="00911884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Проверка делового стиля одежды.</w:t>
            </w:r>
          </w:p>
          <w:p w14:paraId="7E5B9397" w14:textId="77777777" w:rsidR="00911884" w:rsidRPr="00E26158" w:rsidRDefault="00911884" w:rsidP="00EC3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12DA" w14:textId="77777777" w:rsidR="00911884" w:rsidRPr="00E26158" w:rsidRDefault="00911884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693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1B2763C8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70221641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49" w14:textId="77777777" w:rsidR="00911884" w:rsidRPr="00E26158" w:rsidRDefault="00911884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hAnsi="Times New Roman" w:cs="Times New Roman"/>
              </w:rPr>
              <w:t>Мероприятия к Дню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8CA" w14:textId="77777777" w:rsidR="00911884" w:rsidRPr="00E26158" w:rsidRDefault="00911884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ADD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0B957CB9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00DE6DAC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911884" w:rsidRPr="00E26158" w14:paraId="7989A998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359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Сбор актива «Держ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4CBF" w14:textId="77777777" w:rsidR="00911884" w:rsidRPr="00E26158" w:rsidRDefault="00911884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F69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45877B15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2CD7ED62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BAC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Сбор помощи в акции «Поможем животным 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E46" w14:textId="77777777" w:rsidR="00911884" w:rsidRPr="00E26158" w:rsidRDefault="00911884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6A2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495DC193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6A4DEE53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F4A" w14:textId="77777777" w:rsidR="00911884" w:rsidRPr="00E26158" w:rsidRDefault="00911884" w:rsidP="00EC3192">
            <w:pPr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бор макул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E027" w14:textId="68230DD9" w:rsidR="00911884" w:rsidRPr="00E26158" w:rsidRDefault="0067222A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Октя</w:t>
            </w:r>
            <w:bookmarkStart w:id="0" w:name="_GoBack"/>
            <w:bookmarkEnd w:id="0"/>
            <w:r w:rsidR="00911884"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531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0758875F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1552F20B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370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 xml:space="preserve">Костюмированная дискоте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7EFF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Дека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846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7FEBD4E2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02D078F1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0ED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Сбор актива «Держ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8F07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Дека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B98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16096E12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732DF306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535" w14:textId="77777777" w:rsidR="00911884" w:rsidRPr="00E26158" w:rsidRDefault="00911884" w:rsidP="002D7B9C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Сбор макулату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9D0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Дека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CF3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25EC3EB2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Актив Державы</w:t>
            </w:r>
          </w:p>
        </w:tc>
      </w:tr>
      <w:tr w:rsidR="00911884" w:rsidRPr="00E26158" w14:paraId="36328B11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E82" w14:textId="77777777" w:rsidR="00911884" w:rsidRPr="00E26158" w:rsidRDefault="00911884" w:rsidP="00EC3192">
            <w:pPr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lastRenderedPageBreak/>
              <w:t xml:space="preserve">Новогодняя сказка </w:t>
            </w:r>
            <w:r w:rsidR="002D7B9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для </w:t>
            </w:r>
            <w:r w:rsidRPr="00E26158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4</w:t>
            </w:r>
            <w:r w:rsidR="002D7B9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-5</w:t>
            </w:r>
            <w:r w:rsidRPr="00E26158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класс</w:t>
            </w:r>
            <w:r w:rsidR="002D7B9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а</w:t>
            </w:r>
          </w:p>
          <w:p w14:paraId="27F1F87C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CED" w14:textId="77777777" w:rsidR="00911884" w:rsidRPr="00E26158" w:rsidRDefault="00911884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Дека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557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6FA208A5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3F0D9572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DF05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овогодний бал (6-11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A678" w14:textId="77777777" w:rsidR="00911884" w:rsidRPr="00E26158" w:rsidRDefault="00911884" w:rsidP="00EC319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Дека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9C3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17D0C476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5A5DA198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132" w14:textId="77777777" w:rsidR="00911884" w:rsidRPr="00E26158" w:rsidRDefault="00911884" w:rsidP="00EC3192">
            <w:pPr>
              <w:rPr>
                <w:rFonts w:ascii="Times New Roman" w:hAnsi="Times New Roman" w:cs="Times New Roman"/>
                <w:b/>
                <w:bCs/>
              </w:rPr>
            </w:pPr>
            <w:r w:rsidRPr="00E26158">
              <w:rPr>
                <w:rFonts w:ascii="Times New Roman" w:hAnsi="Times New Roman" w:cs="Times New Roman"/>
              </w:rPr>
              <w:t>Сбор актива «Держ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948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Янва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8E4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795F5C1C" w14:textId="77777777" w:rsidR="00911884" w:rsidRPr="00E26158" w:rsidRDefault="00911884" w:rsidP="00EC3192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0314B5F8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522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Организация конкурса</w:t>
            </w:r>
          </w:p>
          <w:p w14:paraId="76BC4F49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«Покорми птиц Зим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9FFA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Янва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86C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0207DF78" w14:textId="77777777" w:rsidR="00911884" w:rsidRPr="00E26158" w:rsidRDefault="00911884" w:rsidP="00B16A5A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30EDD430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A77D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Кислородные коктей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4052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Янва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5AC9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0356B86D" w14:textId="77777777" w:rsidR="00911884" w:rsidRPr="00E26158" w:rsidRDefault="00911884" w:rsidP="001D45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911884" w:rsidRPr="00E26158" w14:paraId="041453B1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FDD2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  <w:t>День памяти блокадного Ленингра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69A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Янва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9618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47E700BE" w14:textId="77777777" w:rsidR="00911884" w:rsidRPr="00E26158" w:rsidRDefault="00911884" w:rsidP="001D45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911884" w:rsidRPr="00E26158" w14:paraId="761E5B90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5889" w14:textId="77777777" w:rsidR="00911884" w:rsidRPr="00E26158" w:rsidRDefault="00911884" w:rsidP="00911884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Сбор активистов школьного самоуправления «Держава»</w:t>
            </w:r>
          </w:p>
          <w:p w14:paraId="6BE05230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F426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lang w:bidi="ru-RU"/>
              </w:rPr>
              <w:t>февра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141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1CA4B772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5F0775EC" w14:textId="77777777" w:rsidTr="00EC3192">
        <w:trPr>
          <w:trHeight w:val="4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AAA3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Акция «Признайся в любви к школе.</w:t>
            </w:r>
          </w:p>
          <w:p w14:paraId="25BDE47E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оч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6EDF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Февра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243A" w14:textId="77777777" w:rsidR="00911884" w:rsidRPr="00E26158" w:rsidRDefault="00911884" w:rsidP="001D45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911884" w:rsidRPr="00E26158" w14:paraId="53BFF9BE" w14:textId="77777777" w:rsidTr="00EC3192">
        <w:trPr>
          <w:trHeight w:val="4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48F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Квест для мальчиков к 23 февраля</w:t>
            </w:r>
          </w:p>
          <w:p w14:paraId="113E50D0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ED64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Февра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E727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  <w:p w14:paraId="24118422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4F06D256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911884" w:rsidRPr="00E26158" w14:paraId="0C3DCA2A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D953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Видео поздравление от девочек школы с 23 февра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FCD3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Февра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02EC" w14:textId="77777777" w:rsidR="00911884" w:rsidRPr="00E26158" w:rsidRDefault="00911884" w:rsidP="001D45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911884" w:rsidRPr="00E26158" w14:paraId="307E289E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6A1A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2DCE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00D1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911884" w:rsidRPr="00E26158" w14:paraId="18B3C1FF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54E" w14:textId="77777777" w:rsidR="00911884" w:rsidRPr="00E26158" w:rsidRDefault="00911884" w:rsidP="00911884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Сбор активистов школьного самоуправления «Держава»</w:t>
            </w:r>
          </w:p>
          <w:p w14:paraId="72E33E5B" w14:textId="77777777" w:rsidR="00911884" w:rsidRPr="00E26158" w:rsidRDefault="00911884" w:rsidP="00EC3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0DFD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02A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7B08B925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0C7603C7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95C" w14:textId="77777777" w:rsidR="00911884" w:rsidRPr="00E26158" w:rsidRDefault="00911884" w:rsidP="00911884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Мисс 8 марта(9,10,11)</w:t>
            </w:r>
          </w:p>
          <w:p w14:paraId="2541F154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</w:p>
          <w:p w14:paraId="6DD3F45C" w14:textId="77777777" w:rsidR="00911884" w:rsidRPr="00E26158" w:rsidRDefault="00911884" w:rsidP="00EC3192">
            <w:pPr>
              <w:rPr>
                <w:rFonts w:ascii="Times New Roman" w:hAnsi="Times New Roman" w:cs="Times New Roman"/>
              </w:rPr>
            </w:pPr>
          </w:p>
          <w:p w14:paraId="77526D3F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598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DDD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3760825D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38D915AF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A28A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Видео поздравление от мальчиков школы с 8 мар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5947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E21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19645337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43AEB5F5" w14:textId="77777777" w:rsidTr="001D452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B6F5" w14:textId="77777777" w:rsidR="00911884" w:rsidRPr="00E26158" w:rsidRDefault="00911884" w:rsidP="008E6C2B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роверка делового стиля учащихся</w:t>
            </w:r>
          </w:p>
          <w:p w14:paraId="5774D3C8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662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3891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4A0BD9C8" w14:textId="77777777" w:rsidR="00911884" w:rsidRPr="00E26158" w:rsidRDefault="00911884" w:rsidP="00911884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ктив Державы</w:t>
            </w:r>
          </w:p>
        </w:tc>
      </w:tr>
      <w:tr w:rsidR="00911884" w:rsidRPr="00E26158" w14:paraId="197F684A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BDA" w14:textId="77777777" w:rsidR="00911884" w:rsidRPr="00E26158" w:rsidRDefault="00911884" w:rsidP="00EC3192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 xml:space="preserve">Большой субботник. </w:t>
            </w:r>
          </w:p>
          <w:p w14:paraId="0175A77E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Контроль за уборкой территории школы, активом школьного самоуправления «Держа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3038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8499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7578C605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3551ADA5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911884" w:rsidRPr="00E26158" w14:paraId="3CB21E83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E16" w14:textId="77777777" w:rsidR="00911884" w:rsidRPr="00E26158" w:rsidRDefault="00911884" w:rsidP="00EC3192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Сбор Макулатуры</w:t>
            </w:r>
          </w:p>
          <w:p w14:paraId="26E7CC78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F58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BD6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4C2EDBC6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911884" w:rsidRPr="00E26158" w14:paraId="10F9B391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A6E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 xml:space="preserve"> Литературно -музыкальная композиция, посвященная 9 мая – «День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1256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5CF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24DFE480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3C4DD539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911884" w:rsidRPr="00E26158" w14:paraId="1300EDDA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C92" w14:textId="77777777" w:rsidR="00911884" w:rsidRPr="00E26158" w:rsidRDefault="00911884" w:rsidP="00EC3192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одведение итогов конкурса</w:t>
            </w:r>
          </w:p>
          <w:p w14:paraId="4E39BE09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 xml:space="preserve"> «Самый классный клас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46AC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016F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72F3EE11" w14:textId="77777777" w:rsidR="00911884" w:rsidRPr="00E26158" w:rsidRDefault="00911884" w:rsidP="001D452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</w:tc>
      </w:tr>
      <w:tr w:rsidR="00911884" w:rsidRPr="00E26158" w14:paraId="168EF997" w14:textId="77777777" w:rsidTr="00EC3192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86C" w14:textId="77777777" w:rsidR="00911884" w:rsidRPr="00E26158" w:rsidRDefault="00911884" w:rsidP="00EC3192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 xml:space="preserve">  «Последний звонок 2024» </w:t>
            </w:r>
          </w:p>
          <w:p w14:paraId="246591DD" w14:textId="77777777" w:rsidR="00911884" w:rsidRPr="00E26158" w:rsidRDefault="00911884" w:rsidP="00EC3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A1D3" w14:textId="77777777" w:rsidR="00911884" w:rsidRPr="00E26158" w:rsidRDefault="00911884" w:rsidP="001D45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3FE" w14:textId="77777777" w:rsidR="00911884" w:rsidRPr="00E26158" w:rsidRDefault="00911884" w:rsidP="001D4529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7B259FCE" w14:textId="77777777" w:rsidR="00911884" w:rsidRPr="00E26158" w:rsidRDefault="00911884" w:rsidP="001D452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6D70AC4D" w14:textId="77777777" w:rsidR="00911884" w:rsidRPr="00E26158" w:rsidRDefault="00911884" w:rsidP="001D452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</w:tbl>
    <w:p w14:paraId="0609D3D3" w14:textId="77777777" w:rsidR="00AF6206" w:rsidRPr="00E26158" w:rsidRDefault="00911884">
      <w:pPr>
        <w:rPr>
          <w:rFonts w:ascii="Times New Roman" w:hAnsi="Times New Roman" w:cs="Times New Roman"/>
        </w:rPr>
      </w:pPr>
      <w:r w:rsidRPr="00E26158">
        <w:rPr>
          <w:rFonts w:ascii="Times New Roman" w:hAnsi="Times New Roman" w:cs="Times New Roman"/>
        </w:rPr>
        <w:t xml:space="preserve"> </w:t>
      </w:r>
    </w:p>
    <w:p w14:paraId="42100172" w14:textId="77777777" w:rsidR="00911884" w:rsidRPr="00E26158" w:rsidRDefault="00911884">
      <w:pPr>
        <w:rPr>
          <w:rFonts w:ascii="Times New Roman" w:hAnsi="Times New Roman" w:cs="Times New Roman"/>
        </w:rPr>
      </w:pPr>
    </w:p>
    <w:p w14:paraId="7B144A4D" w14:textId="77777777" w:rsidR="00911884" w:rsidRPr="00E26158" w:rsidRDefault="00911884" w:rsidP="0049205F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26158">
        <w:rPr>
          <w:rFonts w:ascii="Times New Roman" w:eastAsia="Times New Roman" w:hAnsi="Times New Roman" w:cs="Times New Roman"/>
          <w:color w:val="auto"/>
          <w:sz w:val="22"/>
          <w:szCs w:val="22"/>
        </w:rPr>
        <w:t>Пла</w:t>
      </w:r>
      <w:r w:rsidR="0049205F" w:rsidRPr="00E26158">
        <w:rPr>
          <w:rFonts w:ascii="Times New Roman" w:eastAsia="Times New Roman" w:hAnsi="Times New Roman" w:cs="Times New Roman"/>
          <w:color w:val="auto"/>
          <w:sz w:val="22"/>
          <w:szCs w:val="22"/>
        </w:rPr>
        <w:t>н работы школьного музея на 2023-2024</w:t>
      </w:r>
      <w:r w:rsidRPr="00E2615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чебный год</w:t>
      </w:r>
    </w:p>
    <w:p w14:paraId="54736EA6" w14:textId="77777777" w:rsidR="00911884" w:rsidRPr="00E26158" w:rsidRDefault="0091188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5"/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0"/>
        <w:gridCol w:w="4731"/>
        <w:gridCol w:w="1549"/>
        <w:gridCol w:w="1392"/>
        <w:gridCol w:w="1545"/>
      </w:tblGrid>
      <w:tr w:rsidR="002D7B9C" w:rsidRPr="00E26158" w14:paraId="74F99A5B" w14:textId="77777777" w:rsidTr="002D7B9C">
        <w:trPr>
          <w:trHeight w:val="4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68A7C0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№ </w:t>
            </w:r>
          </w:p>
        </w:tc>
        <w:tc>
          <w:tcPr>
            <w:tcW w:w="47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F85B99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ED752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29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73D5B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2D7B9C" w:rsidRPr="00E26158" w14:paraId="6B90E94C" w14:textId="77777777" w:rsidTr="002D7B9C">
        <w:trPr>
          <w:trHeight w:val="420"/>
        </w:trPr>
        <w:tc>
          <w:tcPr>
            <w:tcW w:w="977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38E25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</w:rPr>
              <w:t>Организационная работа</w:t>
            </w:r>
          </w:p>
        </w:tc>
      </w:tr>
      <w:tr w:rsidR="002D7B9C" w:rsidRPr="00E26158" w14:paraId="487A6A94" w14:textId="77777777" w:rsidTr="002D7B9C">
        <w:trPr>
          <w:trHeight w:val="103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2E9DE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2BACB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Утверждение плана  работы школьного  музея  на 2023-2024  учебный год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4F316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Сентябрь</w:t>
            </w:r>
          </w:p>
          <w:p w14:paraId="398E57B4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75D86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директор школы,</w:t>
            </w:r>
          </w:p>
          <w:p w14:paraId="0F5B9BF3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 музея</w:t>
            </w:r>
          </w:p>
        </w:tc>
      </w:tr>
      <w:tr w:rsidR="002D7B9C" w:rsidRPr="00E26158" w14:paraId="130FB29E" w14:textId="77777777" w:rsidTr="002D7B9C">
        <w:trPr>
          <w:trHeight w:val="103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79D8A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36E95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Оформление музейной документации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60D7E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Сентябрь ноябрь </w:t>
            </w:r>
          </w:p>
          <w:p w14:paraId="5E705990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8CB65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 музея</w:t>
            </w:r>
          </w:p>
        </w:tc>
      </w:tr>
      <w:tr w:rsidR="002D7B9C" w:rsidRPr="00E26158" w14:paraId="6CD025B6" w14:textId="77777777" w:rsidTr="002D7B9C">
        <w:trPr>
          <w:trHeight w:val="103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41177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5EF9AB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 Работа с фондами.</w:t>
            </w:r>
          </w:p>
          <w:p w14:paraId="689CDD20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 Инвентаризация архива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C03D1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B580B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BD8625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 музея</w:t>
            </w:r>
          </w:p>
        </w:tc>
      </w:tr>
      <w:tr w:rsidR="002D7B9C" w:rsidRPr="00E26158" w14:paraId="5D5AF9B8" w14:textId="77777777" w:rsidTr="002D7B9C">
        <w:trPr>
          <w:trHeight w:val="11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3A305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19983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Формирование актива и Совета школьного музея, распределение обязанностей между членами актива школьного музея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AEDE2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Сентябрь 2023г.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4F940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 музея</w:t>
            </w:r>
          </w:p>
        </w:tc>
      </w:tr>
      <w:tr w:rsidR="002D7B9C" w:rsidRPr="00E26158" w14:paraId="5EC655C9" w14:textId="77777777" w:rsidTr="002D7B9C">
        <w:trPr>
          <w:trHeight w:val="11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F026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4B8F49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Анализ работы школьного музея за 2022-2023 учебный год, определение задач развития музея на 2023-2024 учебный го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C4C72D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19D327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 музея</w:t>
            </w:r>
          </w:p>
        </w:tc>
      </w:tr>
      <w:tr w:rsidR="002D7B9C" w:rsidRPr="00E26158" w14:paraId="79156AA8" w14:textId="77777777" w:rsidTr="002D7B9C">
        <w:trPr>
          <w:trHeight w:val="7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5D8F5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12026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Проведение заседаний Совета и актива школьного музея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6B1013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45A36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 музея</w:t>
            </w:r>
          </w:p>
        </w:tc>
      </w:tr>
      <w:tr w:rsidR="002D7B9C" w:rsidRPr="00E26158" w14:paraId="459A373E" w14:textId="77777777" w:rsidTr="002D7B9C">
        <w:trPr>
          <w:trHeight w:val="103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9B335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CD2B2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едение Книги отзывов гостей музе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3BB35C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C88D7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 музея</w:t>
            </w:r>
          </w:p>
          <w:p w14:paraId="41FA97B1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актив музея</w:t>
            </w:r>
          </w:p>
        </w:tc>
      </w:tr>
      <w:tr w:rsidR="002D7B9C" w:rsidRPr="00E26158" w14:paraId="2CF14D1F" w14:textId="77777777" w:rsidTr="002D7B9C">
        <w:trPr>
          <w:trHeight w:val="2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462C7A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50DD3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Поддержание надлежащего состояния помещения и фондов музе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038C2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14:paraId="7EDE53E6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58E46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 музея</w:t>
            </w:r>
          </w:p>
          <w:p w14:paraId="316FE6AD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2D7B9C" w:rsidRPr="00E26158" w14:paraId="685E341A" w14:textId="77777777" w:rsidTr="002D7B9C">
        <w:trPr>
          <w:trHeight w:val="420"/>
        </w:trPr>
        <w:tc>
          <w:tcPr>
            <w:tcW w:w="977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862AC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</w:rPr>
              <w:t>Экскурсионно-массовая работа</w:t>
            </w:r>
          </w:p>
        </w:tc>
      </w:tr>
      <w:tr w:rsidR="002D7B9C" w:rsidRPr="00E26158" w14:paraId="6F6702D2" w14:textId="77777777" w:rsidTr="002D7B9C">
        <w:trPr>
          <w:trHeight w:val="42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1BE90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84A1E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Формирование группы экскурсоводов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03664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Сентябрь 2023г.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73894C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 музея</w:t>
            </w:r>
          </w:p>
        </w:tc>
      </w:tr>
      <w:tr w:rsidR="002D7B9C" w:rsidRPr="00E26158" w14:paraId="6FFB4C47" w14:textId="77777777" w:rsidTr="002D7B9C">
        <w:trPr>
          <w:trHeight w:val="7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E426CD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171B3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Организация работы по подготовке экскурсоводов (6-10 классы)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390BA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3251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 музея</w:t>
            </w:r>
          </w:p>
        </w:tc>
      </w:tr>
      <w:tr w:rsidR="002D7B9C" w:rsidRPr="00E26158" w14:paraId="68E811FF" w14:textId="77777777" w:rsidTr="002D7B9C">
        <w:trPr>
          <w:trHeight w:val="142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A2D7E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9FEB41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азработка материалов для проведения обзорных и тематических экскурсий</w:t>
            </w:r>
          </w:p>
          <w:p w14:paraId="2710E419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B517F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25ABE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 музея,</w:t>
            </w:r>
          </w:p>
          <w:p w14:paraId="439FEA30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члены актива музея</w:t>
            </w:r>
          </w:p>
        </w:tc>
      </w:tr>
      <w:tr w:rsidR="002D7B9C" w:rsidRPr="00E26158" w14:paraId="742173BB" w14:textId="77777777" w:rsidTr="002D7B9C">
        <w:trPr>
          <w:trHeight w:val="420"/>
        </w:trPr>
        <w:tc>
          <w:tcPr>
            <w:tcW w:w="977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74652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</w:rPr>
              <w:t>Учебно-воспитательная работа</w:t>
            </w:r>
          </w:p>
        </w:tc>
      </w:tr>
      <w:tr w:rsidR="002D7B9C" w:rsidRPr="00E26158" w14:paraId="6F5B6AB5" w14:textId="77777777" w:rsidTr="002D7B9C">
        <w:trPr>
          <w:trHeight w:val="18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1B2C3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3B6FC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 Проведение уроков Мужества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5FBAB6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8AB7CD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Pr="00E26158">
              <w:rPr>
                <w:rFonts w:ascii="Times New Roman" w:eastAsia="Times New Roman" w:hAnsi="Times New Roman" w:cs="Times New Roman"/>
              </w:rPr>
              <w:br/>
              <w:t> 1-11 классов</w:t>
            </w:r>
          </w:p>
          <w:p w14:paraId="0FBA0B97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Учителя истории</w:t>
            </w:r>
          </w:p>
        </w:tc>
      </w:tr>
      <w:tr w:rsidR="002D7B9C" w:rsidRPr="00E26158" w14:paraId="31B4EE42" w14:textId="77777777" w:rsidTr="002D7B9C">
        <w:trPr>
          <w:trHeight w:val="103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98D34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AC9A6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Профориентация учащихся.</w:t>
            </w:r>
          </w:p>
          <w:p w14:paraId="0C26C345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Использование материалов музея на уроках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DD926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071A8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 музея, учителя</w:t>
            </w:r>
          </w:p>
        </w:tc>
      </w:tr>
      <w:tr w:rsidR="002D7B9C" w:rsidRPr="00E26158" w14:paraId="7928F98A" w14:textId="77777777" w:rsidTr="002D7B9C">
        <w:trPr>
          <w:trHeight w:val="7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5249D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A3BDA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Проведение  экскурсий и музейных уроков (1-11 класс),</w:t>
            </w:r>
            <w:r w:rsidRPr="00E26158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70977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92EA08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 музея, учителя истории, учителя-предметники</w:t>
            </w:r>
          </w:p>
        </w:tc>
      </w:tr>
      <w:tr w:rsidR="002D7B9C" w:rsidRPr="00E26158" w14:paraId="17759253" w14:textId="77777777" w:rsidTr="002D7B9C">
        <w:trPr>
          <w:trHeight w:val="204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A0BA9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E14DC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 Проведение классных часов и праздников, посвященных Дням Воинской славы</w:t>
            </w:r>
          </w:p>
          <w:p w14:paraId="3D92F3D2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08619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Декабрь 2023 </w:t>
            </w:r>
          </w:p>
          <w:p w14:paraId="2E453983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Февраль 2024 </w:t>
            </w:r>
          </w:p>
          <w:p w14:paraId="30BC148F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Май 2024 г.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D6DBE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Заместитель директора по воспитательной работе</w:t>
            </w:r>
          </w:p>
          <w:p w14:paraId="1317E9EB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 музея</w:t>
            </w:r>
          </w:p>
        </w:tc>
      </w:tr>
      <w:tr w:rsidR="002D7B9C" w:rsidRPr="00E26158" w14:paraId="535059A5" w14:textId="77777777" w:rsidTr="002D7B9C">
        <w:trPr>
          <w:trHeight w:val="420"/>
        </w:trPr>
        <w:tc>
          <w:tcPr>
            <w:tcW w:w="977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B253D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</w:rPr>
              <w:t>Работа с фондами музея.</w:t>
            </w:r>
          </w:p>
        </w:tc>
      </w:tr>
      <w:tr w:rsidR="002D7B9C" w:rsidRPr="00E26158" w14:paraId="4DC3F33A" w14:textId="77777777" w:rsidTr="002D7B9C">
        <w:trPr>
          <w:trHeight w:val="142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BE987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8AD109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Учет, регистрация и хранение музейных экспонатов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21CD0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По мере поступления</w:t>
            </w:r>
          </w:p>
          <w:p w14:paraId="0098298A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7E3BAB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 музея</w:t>
            </w:r>
          </w:p>
        </w:tc>
      </w:tr>
      <w:tr w:rsidR="002D7B9C" w:rsidRPr="00E26158" w14:paraId="278FCA52" w14:textId="77777777" w:rsidTr="002D7B9C">
        <w:trPr>
          <w:trHeight w:val="103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6D0C8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948B42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Организация работы в архивах с целью пополнения, уточнения материалов музе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AF2D88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289FC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 музея</w:t>
            </w:r>
          </w:p>
          <w:p w14:paraId="2B243847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7B9C" w:rsidRPr="00E26158" w14:paraId="18D16D95" w14:textId="77777777" w:rsidTr="002D7B9C">
        <w:trPr>
          <w:trHeight w:val="420"/>
        </w:trPr>
        <w:tc>
          <w:tcPr>
            <w:tcW w:w="977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16D0D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</w:rPr>
              <w:t>Общественно-полезная работа</w:t>
            </w:r>
          </w:p>
        </w:tc>
      </w:tr>
      <w:tr w:rsidR="002D7B9C" w:rsidRPr="00E26158" w14:paraId="304743D6" w14:textId="77777777" w:rsidTr="002D7B9C">
        <w:trPr>
          <w:trHeight w:val="103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5A926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6DD3D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Поисковая рабо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323D1C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F2DBE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 музея</w:t>
            </w:r>
          </w:p>
          <w:p w14:paraId="786AB24E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 актив музея</w:t>
            </w:r>
          </w:p>
        </w:tc>
      </w:tr>
      <w:tr w:rsidR="002D7B9C" w:rsidRPr="00E26158" w14:paraId="307D90FF" w14:textId="77777777" w:rsidTr="002D7B9C">
        <w:trPr>
          <w:trHeight w:val="11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238FE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1305B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Запись воспоминаний об участниках Великой Отечественной войны, ветеранов труда, жителей горо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8E2DC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3D68E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 музея</w:t>
            </w:r>
          </w:p>
          <w:p w14:paraId="58AAEE1C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 актив музея</w:t>
            </w:r>
          </w:p>
        </w:tc>
      </w:tr>
      <w:tr w:rsidR="002D7B9C" w:rsidRPr="00E26158" w14:paraId="797C4994" w14:textId="77777777" w:rsidTr="002D7B9C">
        <w:trPr>
          <w:trHeight w:val="103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3064E5" w14:textId="77777777" w:rsidR="002D7B9C" w:rsidRPr="00E26158" w:rsidRDefault="002D7B9C" w:rsidP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B925D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Участие в муниципальных, областных, всероссийских конкурсах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AC637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2E9F2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 музея</w:t>
            </w:r>
          </w:p>
          <w:p w14:paraId="1DF5CB13" w14:textId="77777777" w:rsidR="002D7B9C" w:rsidRPr="00E26158" w:rsidRDefault="002D7B9C" w:rsidP="002D7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 актив музея</w:t>
            </w:r>
          </w:p>
        </w:tc>
      </w:tr>
      <w:tr w:rsidR="002D7B9C" w:rsidRPr="00E26158" w14:paraId="6D399B05" w14:textId="77777777" w:rsidTr="002D7B9C">
        <w:tc>
          <w:tcPr>
            <w:tcW w:w="534" w:type="dxa"/>
            <w:shd w:val="clear" w:color="auto" w:fill="FFFFFF"/>
            <w:vAlign w:val="center"/>
            <w:hideMark/>
          </w:tcPr>
          <w:p w14:paraId="301F9D04" w14:textId="77777777" w:rsidR="002D7B9C" w:rsidRPr="00E26158" w:rsidRDefault="002D7B9C" w:rsidP="002D7B9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14:paraId="47D76BCF" w14:textId="77777777" w:rsidR="002D7B9C" w:rsidRPr="00E26158" w:rsidRDefault="002D7B9C" w:rsidP="002D7B9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shd w:val="clear" w:color="auto" w:fill="FFFFFF"/>
            <w:vAlign w:val="center"/>
            <w:hideMark/>
          </w:tcPr>
          <w:p w14:paraId="2E4FB75F" w14:textId="77777777" w:rsidR="002D7B9C" w:rsidRPr="00E26158" w:rsidRDefault="002D7B9C" w:rsidP="002D7B9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/>
            <w:vAlign w:val="center"/>
            <w:hideMark/>
          </w:tcPr>
          <w:p w14:paraId="433A82D1" w14:textId="77777777" w:rsidR="002D7B9C" w:rsidRPr="00E26158" w:rsidRDefault="002D7B9C" w:rsidP="002D7B9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36B95475" w14:textId="77777777" w:rsidR="002D7B9C" w:rsidRPr="00E26158" w:rsidRDefault="002D7B9C" w:rsidP="002D7B9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14:paraId="7EE9DFBF" w14:textId="77777777" w:rsidR="002D7B9C" w:rsidRPr="00E26158" w:rsidRDefault="002D7B9C" w:rsidP="002D7B9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55FCF9BD" w14:textId="77777777" w:rsidR="00911884" w:rsidRPr="00E26158" w:rsidRDefault="00911884">
      <w:pPr>
        <w:rPr>
          <w:rFonts w:ascii="Times New Roman" w:hAnsi="Times New Roman" w:cs="Times New Roman"/>
        </w:rPr>
      </w:pPr>
    </w:p>
    <w:p w14:paraId="6505A94A" w14:textId="77777777" w:rsidR="00911884" w:rsidRPr="00E26158" w:rsidRDefault="00911884">
      <w:pPr>
        <w:rPr>
          <w:rFonts w:ascii="Times New Roman" w:hAnsi="Times New Roman" w:cs="Times New Roman"/>
        </w:rPr>
      </w:pPr>
    </w:p>
    <w:p w14:paraId="253C6FB9" w14:textId="77777777" w:rsidR="00911884" w:rsidRPr="00E26158" w:rsidRDefault="00911884">
      <w:pPr>
        <w:rPr>
          <w:rFonts w:ascii="Times New Roman" w:hAnsi="Times New Roman" w:cs="Times New Roman"/>
        </w:rPr>
      </w:pPr>
    </w:p>
    <w:p w14:paraId="1A96DF01" w14:textId="77777777" w:rsidR="00911884" w:rsidRPr="00E26158" w:rsidRDefault="00EC3192">
      <w:pPr>
        <w:rPr>
          <w:rFonts w:ascii="Times New Roman" w:hAnsi="Times New Roman" w:cs="Times New Roman"/>
          <w:b/>
        </w:rPr>
      </w:pPr>
      <w:r w:rsidRPr="00E26158">
        <w:rPr>
          <w:rFonts w:ascii="Times New Roman" w:hAnsi="Times New Roman" w:cs="Times New Roman"/>
          <w:b/>
        </w:rPr>
        <w:t>Гражданско-патриотическое воспитание на 2023-2024 год.</w:t>
      </w:r>
    </w:p>
    <w:p w14:paraId="28F5F831" w14:textId="77777777" w:rsidR="000F6173" w:rsidRPr="00E26158" w:rsidRDefault="000F6173">
      <w:pPr>
        <w:rPr>
          <w:rFonts w:ascii="Times New Roman" w:hAnsi="Times New Roman" w:cs="Times New Roman"/>
        </w:rPr>
      </w:pPr>
      <w:r w:rsidRPr="00E26158">
        <w:rPr>
          <w:rFonts w:ascii="Times New Roman" w:hAnsi="Times New Roman" w:cs="Times New Roman"/>
        </w:rPr>
        <w:t xml:space="preserve">   </w:t>
      </w:r>
    </w:p>
    <w:tbl>
      <w:tblPr>
        <w:tblStyle w:val="a3"/>
        <w:tblW w:w="9214" w:type="dxa"/>
        <w:tblInd w:w="-348" w:type="dxa"/>
        <w:tblLook w:val="04A0" w:firstRow="1" w:lastRow="0" w:firstColumn="1" w:lastColumn="0" w:noHBand="0" w:noVBand="1"/>
      </w:tblPr>
      <w:tblGrid>
        <w:gridCol w:w="4961"/>
        <w:gridCol w:w="1706"/>
        <w:gridCol w:w="2547"/>
      </w:tblGrid>
      <w:tr w:rsidR="000F6173" w:rsidRPr="00E26158" w14:paraId="1EA0ECA7" w14:textId="77777777" w:rsidTr="00EC3192">
        <w:tc>
          <w:tcPr>
            <w:tcW w:w="4961" w:type="dxa"/>
          </w:tcPr>
          <w:p w14:paraId="7F3F2692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  <w:b/>
              </w:rPr>
            </w:pPr>
            <w:r w:rsidRPr="00E26158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1706" w:type="dxa"/>
          </w:tcPr>
          <w:p w14:paraId="34B7A6C7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  <w:b/>
              </w:rPr>
            </w:pPr>
            <w:r w:rsidRPr="00E26158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2547" w:type="dxa"/>
          </w:tcPr>
          <w:p w14:paraId="0485DDF7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  <w:b/>
              </w:rPr>
            </w:pPr>
            <w:r w:rsidRPr="00E26158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0F6173" w:rsidRPr="00E26158" w14:paraId="3D53F27D" w14:textId="77777777" w:rsidTr="00EC3192">
        <w:tc>
          <w:tcPr>
            <w:tcW w:w="4961" w:type="dxa"/>
          </w:tcPr>
          <w:p w14:paraId="1EA384AF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Марш кадетов «Клятва кадетского братства»</w:t>
            </w:r>
          </w:p>
        </w:tc>
        <w:tc>
          <w:tcPr>
            <w:tcW w:w="1706" w:type="dxa"/>
          </w:tcPr>
          <w:p w14:paraId="0225E207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2547" w:type="dxa"/>
          </w:tcPr>
          <w:p w14:paraId="025CDFB8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о патриотическому воспитанию</w:t>
            </w:r>
          </w:p>
          <w:p w14:paraId="3FFF39AA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0F6173" w:rsidRPr="00E26158" w14:paraId="2CA45842" w14:textId="77777777" w:rsidTr="00EC3192">
        <w:tc>
          <w:tcPr>
            <w:tcW w:w="4961" w:type="dxa"/>
          </w:tcPr>
          <w:p w14:paraId="588A7F66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  <w:spacing w:val="-4"/>
              </w:rPr>
              <w:t>Встреча с представителями правоохранительных органов</w:t>
            </w:r>
          </w:p>
        </w:tc>
        <w:tc>
          <w:tcPr>
            <w:tcW w:w="1706" w:type="dxa"/>
          </w:tcPr>
          <w:p w14:paraId="54464BAA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2547" w:type="dxa"/>
          </w:tcPr>
          <w:p w14:paraId="27D189E8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</w:tc>
      </w:tr>
      <w:tr w:rsidR="000F6173" w:rsidRPr="00E26158" w14:paraId="50B0B780" w14:textId="77777777" w:rsidTr="00EC3192">
        <w:tc>
          <w:tcPr>
            <w:tcW w:w="4961" w:type="dxa"/>
          </w:tcPr>
          <w:p w14:paraId="37DAA0B0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Несение почетного караула на Посту №1</w:t>
            </w:r>
          </w:p>
        </w:tc>
        <w:tc>
          <w:tcPr>
            <w:tcW w:w="1706" w:type="dxa"/>
          </w:tcPr>
          <w:p w14:paraId="59534911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октябрь </w:t>
            </w:r>
          </w:p>
        </w:tc>
        <w:tc>
          <w:tcPr>
            <w:tcW w:w="2547" w:type="dxa"/>
          </w:tcPr>
          <w:p w14:paraId="6B26F5CD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</w:tc>
      </w:tr>
      <w:tr w:rsidR="000F6173" w:rsidRPr="00E26158" w14:paraId="25D0BAA5" w14:textId="77777777" w:rsidTr="00EC3192">
        <w:tc>
          <w:tcPr>
            <w:tcW w:w="4961" w:type="dxa"/>
          </w:tcPr>
          <w:p w14:paraId="267C976C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Соревнования по стрельбе из пневматической винтовки</w:t>
            </w:r>
          </w:p>
        </w:tc>
        <w:tc>
          <w:tcPr>
            <w:tcW w:w="1706" w:type="dxa"/>
          </w:tcPr>
          <w:p w14:paraId="14C9CF9F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2547" w:type="dxa"/>
          </w:tcPr>
          <w:p w14:paraId="1D2EC1E2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</w:tc>
      </w:tr>
      <w:tr w:rsidR="000F6173" w:rsidRPr="00E26158" w14:paraId="1D97D3F0" w14:textId="77777777" w:rsidTr="00EC3192">
        <w:tc>
          <w:tcPr>
            <w:tcW w:w="4961" w:type="dxa"/>
          </w:tcPr>
          <w:p w14:paraId="5395009D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Поездка в «Малые соли» на соревнования от кадетского братства</w:t>
            </w:r>
          </w:p>
        </w:tc>
        <w:tc>
          <w:tcPr>
            <w:tcW w:w="1706" w:type="dxa"/>
          </w:tcPr>
          <w:p w14:paraId="16457B7A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2547" w:type="dxa"/>
          </w:tcPr>
          <w:p w14:paraId="029EB524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 кадетских классов</w:t>
            </w:r>
          </w:p>
        </w:tc>
      </w:tr>
      <w:tr w:rsidR="000F6173" w:rsidRPr="00E26158" w14:paraId="77E6F162" w14:textId="77777777" w:rsidTr="00EC3192">
        <w:tc>
          <w:tcPr>
            <w:tcW w:w="4961" w:type="dxa"/>
          </w:tcPr>
          <w:p w14:paraId="64AA57F5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Городской конкурс видеороликов «Есть такая профессия родину защищать»</w:t>
            </w:r>
          </w:p>
        </w:tc>
        <w:tc>
          <w:tcPr>
            <w:tcW w:w="1706" w:type="dxa"/>
          </w:tcPr>
          <w:p w14:paraId="75FD4491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2547" w:type="dxa"/>
          </w:tcPr>
          <w:p w14:paraId="103C6477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</w:tc>
      </w:tr>
      <w:tr w:rsidR="000F6173" w:rsidRPr="00E26158" w14:paraId="51B336F7" w14:textId="77777777" w:rsidTr="00EC3192">
        <w:tc>
          <w:tcPr>
            <w:tcW w:w="4961" w:type="dxa"/>
          </w:tcPr>
          <w:p w14:paraId="71C739BB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lastRenderedPageBreak/>
              <w:t>Городской урок памяти жертв политических репрессий</w:t>
            </w:r>
          </w:p>
        </w:tc>
        <w:tc>
          <w:tcPr>
            <w:tcW w:w="1706" w:type="dxa"/>
          </w:tcPr>
          <w:p w14:paraId="02FEA1F7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январь </w:t>
            </w:r>
          </w:p>
        </w:tc>
        <w:tc>
          <w:tcPr>
            <w:tcW w:w="2547" w:type="dxa"/>
          </w:tcPr>
          <w:p w14:paraId="7D982AE9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</w:tc>
      </w:tr>
      <w:tr w:rsidR="000F6173" w:rsidRPr="00E26158" w14:paraId="511A3C12" w14:textId="77777777" w:rsidTr="00EC3192">
        <w:tc>
          <w:tcPr>
            <w:tcW w:w="4961" w:type="dxa"/>
          </w:tcPr>
          <w:p w14:paraId="6350781F" w14:textId="77777777" w:rsidR="000F6173" w:rsidRPr="00E26158" w:rsidRDefault="000F6173" w:rsidP="00EC319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Еженедельные кадетские патриотические линейки по теме: «Дни воинской славы России»</w:t>
            </w:r>
          </w:p>
        </w:tc>
        <w:tc>
          <w:tcPr>
            <w:tcW w:w="1706" w:type="dxa"/>
          </w:tcPr>
          <w:p w14:paraId="211D27A9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В течении года</w:t>
            </w:r>
          </w:p>
        </w:tc>
        <w:tc>
          <w:tcPr>
            <w:tcW w:w="2547" w:type="dxa"/>
          </w:tcPr>
          <w:p w14:paraId="76875588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40E94C20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 кадетских классов</w:t>
            </w:r>
          </w:p>
        </w:tc>
      </w:tr>
      <w:tr w:rsidR="000F6173" w:rsidRPr="00E26158" w14:paraId="02238CCE" w14:textId="77777777" w:rsidTr="00EC3192">
        <w:tc>
          <w:tcPr>
            <w:tcW w:w="4961" w:type="dxa"/>
          </w:tcPr>
          <w:p w14:paraId="767F4D36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Городские военно-спортивные соревнования, посвященные Дню защитника Отечества</w:t>
            </w:r>
          </w:p>
        </w:tc>
        <w:tc>
          <w:tcPr>
            <w:tcW w:w="1706" w:type="dxa"/>
          </w:tcPr>
          <w:p w14:paraId="0CC2062F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2547" w:type="dxa"/>
          </w:tcPr>
          <w:p w14:paraId="0A73EC67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1C40EF28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6173" w:rsidRPr="00E26158" w14:paraId="7F43BA8E" w14:textId="77777777" w:rsidTr="00EC3192">
        <w:tc>
          <w:tcPr>
            <w:tcW w:w="4961" w:type="dxa"/>
          </w:tcPr>
          <w:p w14:paraId="28DD61F3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Семинар-практикум по военной подготовке </w:t>
            </w:r>
          </w:p>
        </w:tc>
        <w:tc>
          <w:tcPr>
            <w:tcW w:w="1706" w:type="dxa"/>
          </w:tcPr>
          <w:p w14:paraId="50037A13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2547" w:type="dxa"/>
          </w:tcPr>
          <w:p w14:paraId="306F10BB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2FE1AA01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6173" w:rsidRPr="00E26158" w14:paraId="4C4E46C3" w14:textId="77777777" w:rsidTr="00EC3192">
        <w:tc>
          <w:tcPr>
            <w:tcW w:w="4961" w:type="dxa"/>
          </w:tcPr>
          <w:p w14:paraId="6458E3C0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онкурс «Лучший кадет»</w:t>
            </w:r>
          </w:p>
        </w:tc>
        <w:tc>
          <w:tcPr>
            <w:tcW w:w="1706" w:type="dxa"/>
          </w:tcPr>
          <w:p w14:paraId="41263ADB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В течении года</w:t>
            </w:r>
          </w:p>
        </w:tc>
        <w:tc>
          <w:tcPr>
            <w:tcW w:w="2547" w:type="dxa"/>
          </w:tcPr>
          <w:p w14:paraId="72ACB1EE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6632F783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 кадетских классов</w:t>
            </w:r>
          </w:p>
        </w:tc>
      </w:tr>
      <w:tr w:rsidR="000F6173" w:rsidRPr="00E26158" w14:paraId="73DC8455" w14:textId="77777777" w:rsidTr="00EC3192">
        <w:tc>
          <w:tcPr>
            <w:tcW w:w="4961" w:type="dxa"/>
          </w:tcPr>
          <w:p w14:paraId="71FD8F70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Выход на экскурсию и мастер-классы в кадетский колледж </w:t>
            </w:r>
          </w:p>
        </w:tc>
        <w:tc>
          <w:tcPr>
            <w:tcW w:w="1706" w:type="dxa"/>
          </w:tcPr>
          <w:p w14:paraId="2774AB68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2547" w:type="dxa"/>
          </w:tcPr>
          <w:p w14:paraId="41E08807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5DCF46D0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 кадетских классов</w:t>
            </w:r>
          </w:p>
        </w:tc>
      </w:tr>
      <w:tr w:rsidR="000F6173" w:rsidRPr="00E26158" w14:paraId="0C1DF80E" w14:textId="77777777" w:rsidTr="00EC3192">
        <w:tc>
          <w:tcPr>
            <w:tcW w:w="4961" w:type="dxa"/>
          </w:tcPr>
          <w:p w14:paraId="6DCDAADC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  <w:shd w:val="clear" w:color="auto" w:fill="FFFFFF"/>
              </w:rPr>
              <w:t>Посещение школьного музея тема: "Великая отечественная война" </w:t>
            </w:r>
          </w:p>
        </w:tc>
        <w:tc>
          <w:tcPr>
            <w:tcW w:w="1706" w:type="dxa"/>
          </w:tcPr>
          <w:p w14:paraId="0620AF0A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2547" w:type="dxa"/>
          </w:tcPr>
          <w:p w14:paraId="2EE7C283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0F6173" w:rsidRPr="00E26158" w14:paraId="3A141991" w14:textId="77777777" w:rsidTr="00EC3192">
        <w:tc>
          <w:tcPr>
            <w:tcW w:w="4961" w:type="dxa"/>
          </w:tcPr>
          <w:p w14:paraId="74C1EA1A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Поездка в «Малые соли» на соревнования от кадетского братства</w:t>
            </w:r>
          </w:p>
        </w:tc>
        <w:tc>
          <w:tcPr>
            <w:tcW w:w="1706" w:type="dxa"/>
          </w:tcPr>
          <w:p w14:paraId="4E3EF06A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47" w:type="dxa"/>
          </w:tcPr>
          <w:p w14:paraId="5F99EDD8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2F46616B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 кадетских классов</w:t>
            </w:r>
          </w:p>
        </w:tc>
      </w:tr>
      <w:tr w:rsidR="000F6173" w:rsidRPr="00E26158" w14:paraId="7C398A2A" w14:textId="77777777" w:rsidTr="00EC3192">
        <w:tc>
          <w:tcPr>
            <w:tcW w:w="4961" w:type="dxa"/>
          </w:tcPr>
          <w:p w14:paraId="3025A565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 Семинар-практикум по военной подготовке</w:t>
            </w:r>
          </w:p>
        </w:tc>
        <w:tc>
          <w:tcPr>
            <w:tcW w:w="1706" w:type="dxa"/>
          </w:tcPr>
          <w:p w14:paraId="2F46E5BD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547" w:type="dxa"/>
          </w:tcPr>
          <w:p w14:paraId="4DE85987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65BF7006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6173" w:rsidRPr="00E26158" w14:paraId="19F6CB74" w14:textId="77777777" w:rsidTr="00EC3192">
        <w:tc>
          <w:tcPr>
            <w:tcW w:w="4961" w:type="dxa"/>
          </w:tcPr>
          <w:p w14:paraId="4676745A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Всероссийская акция «Письмо солдату»</w:t>
            </w:r>
          </w:p>
        </w:tc>
        <w:tc>
          <w:tcPr>
            <w:tcW w:w="1706" w:type="dxa"/>
          </w:tcPr>
          <w:p w14:paraId="495A8DB7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547" w:type="dxa"/>
          </w:tcPr>
          <w:p w14:paraId="31FB8A56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0F6173" w:rsidRPr="00E26158" w14:paraId="0F5F2DB4" w14:textId="77777777" w:rsidTr="00EC3192">
        <w:tc>
          <w:tcPr>
            <w:tcW w:w="4961" w:type="dxa"/>
          </w:tcPr>
          <w:p w14:paraId="2BE7DC30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Всероссийский открытый урок в честь Дня пожарной охраны</w:t>
            </w:r>
          </w:p>
        </w:tc>
        <w:tc>
          <w:tcPr>
            <w:tcW w:w="1706" w:type="dxa"/>
          </w:tcPr>
          <w:p w14:paraId="78F6D601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2547" w:type="dxa"/>
          </w:tcPr>
          <w:p w14:paraId="307CE9E3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43257751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6173" w:rsidRPr="00E26158" w14:paraId="27BA2227" w14:textId="77777777" w:rsidTr="00EC3192">
        <w:tc>
          <w:tcPr>
            <w:tcW w:w="4961" w:type="dxa"/>
          </w:tcPr>
          <w:p w14:paraId="51690C9C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Познавательная викторина «Великая отечественная война»</w:t>
            </w:r>
          </w:p>
        </w:tc>
        <w:tc>
          <w:tcPr>
            <w:tcW w:w="1706" w:type="dxa"/>
          </w:tcPr>
          <w:p w14:paraId="46159BAE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2547" w:type="dxa"/>
          </w:tcPr>
          <w:p w14:paraId="46024857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609DFB2F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6173" w:rsidRPr="00E26158" w14:paraId="7A31E4DC" w14:textId="77777777" w:rsidTr="00EC3192">
        <w:tc>
          <w:tcPr>
            <w:tcW w:w="4961" w:type="dxa"/>
          </w:tcPr>
          <w:p w14:paraId="2ABCF11C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частие в акции «Бессмертный полк» </w:t>
            </w:r>
          </w:p>
        </w:tc>
        <w:tc>
          <w:tcPr>
            <w:tcW w:w="1706" w:type="dxa"/>
          </w:tcPr>
          <w:p w14:paraId="2D7A88D4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2547" w:type="dxa"/>
          </w:tcPr>
          <w:p w14:paraId="50DFF5B2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3AE18ED9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 кадетских классов</w:t>
            </w:r>
          </w:p>
        </w:tc>
      </w:tr>
      <w:tr w:rsidR="000F6173" w:rsidRPr="00E26158" w14:paraId="7D34F32E" w14:textId="77777777" w:rsidTr="00EC3192">
        <w:tc>
          <w:tcPr>
            <w:tcW w:w="4961" w:type="dxa"/>
          </w:tcPr>
          <w:p w14:paraId="6725B771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Выход на экскурсию в ракетное училище ПВО </w:t>
            </w:r>
          </w:p>
        </w:tc>
        <w:tc>
          <w:tcPr>
            <w:tcW w:w="1706" w:type="dxa"/>
          </w:tcPr>
          <w:p w14:paraId="2CFB5D11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2547" w:type="dxa"/>
          </w:tcPr>
          <w:p w14:paraId="422E280C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7FC32A26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 кадетских классов</w:t>
            </w:r>
          </w:p>
        </w:tc>
      </w:tr>
      <w:tr w:rsidR="000F6173" w:rsidRPr="00E26158" w14:paraId="5B1D2CFA" w14:textId="77777777" w:rsidTr="00EC3192">
        <w:tc>
          <w:tcPr>
            <w:tcW w:w="4961" w:type="dxa"/>
          </w:tcPr>
          <w:p w14:paraId="736223D1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Парад Победы на Советской площади г. Ярославля</w:t>
            </w:r>
          </w:p>
        </w:tc>
        <w:tc>
          <w:tcPr>
            <w:tcW w:w="1706" w:type="dxa"/>
          </w:tcPr>
          <w:p w14:paraId="17050FB9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2547" w:type="dxa"/>
          </w:tcPr>
          <w:p w14:paraId="3838FD5B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7D5C5B08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0F6173" w:rsidRPr="00E26158" w14:paraId="0501DCAF" w14:textId="77777777" w:rsidTr="00EC3192">
        <w:tc>
          <w:tcPr>
            <w:tcW w:w="4961" w:type="dxa"/>
          </w:tcPr>
          <w:p w14:paraId="09536264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Всероссийская акция  «Вечный огонь»</w:t>
            </w:r>
          </w:p>
        </w:tc>
        <w:tc>
          <w:tcPr>
            <w:tcW w:w="1706" w:type="dxa"/>
          </w:tcPr>
          <w:p w14:paraId="5EF25B8F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547" w:type="dxa"/>
          </w:tcPr>
          <w:p w14:paraId="12AF76DC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706F9DB3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0F6173" w:rsidRPr="00E26158" w14:paraId="41F0946F" w14:textId="77777777" w:rsidTr="00EC3192">
        <w:tc>
          <w:tcPr>
            <w:tcW w:w="4961" w:type="dxa"/>
          </w:tcPr>
          <w:p w14:paraId="337BD468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Городской конкурс видеороликов «Потомки победителям»</w:t>
            </w:r>
          </w:p>
        </w:tc>
        <w:tc>
          <w:tcPr>
            <w:tcW w:w="1706" w:type="dxa"/>
          </w:tcPr>
          <w:p w14:paraId="3090616A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547" w:type="dxa"/>
          </w:tcPr>
          <w:p w14:paraId="2DF5EBDC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Заместитель директора ПВ</w:t>
            </w:r>
          </w:p>
          <w:p w14:paraId="4E663448" w14:textId="77777777" w:rsidR="000F6173" w:rsidRPr="00E26158" w:rsidRDefault="000F6173" w:rsidP="00EC3192">
            <w:pPr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</w:tbl>
    <w:p w14:paraId="457B3DD7" w14:textId="77777777" w:rsidR="00EC3192" w:rsidRPr="00E26158" w:rsidRDefault="00EC3192">
      <w:pPr>
        <w:rPr>
          <w:rFonts w:ascii="Times New Roman" w:hAnsi="Times New Roman" w:cs="Times New Roman"/>
        </w:rPr>
      </w:pPr>
    </w:p>
    <w:p w14:paraId="240040F1" w14:textId="77777777" w:rsidR="00EC3192" w:rsidRPr="00E26158" w:rsidRDefault="00EC3192">
      <w:pPr>
        <w:rPr>
          <w:rFonts w:ascii="Times New Roman" w:hAnsi="Times New Roman" w:cs="Times New Roman"/>
        </w:rPr>
      </w:pPr>
    </w:p>
    <w:p w14:paraId="38C81D3E" w14:textId="77777777" w:rsidR="00E26158" w:rsidRDefault="00E26158">
      <w:pPr>
        <w:rPr>
          <w:rFonts w:ascii="Times New Roman" w:hAnsi="Times New Roman" w:cs="Times New Roman"/>
          <w:b/>
        </w:rPr>
      </w:pPr>
    </w:p>
    <w:p w14:paraId="70169622" w14:textId="77777777" w:rsidR="00E26158" w:rsidRDefault="00E26158">
      <w:pPr>
        <w:rPr>
          <w:rFonts w:ascii="Times New Roman" w:hAnsi="Times New Roman" w:cs="Times New Roman"/>
          <w:b/>
        </w:rPr>
      </w:pPr>
    </w:p>
    <w:p w14:paraId="2D8A828D" w14:textId="77777777" w:rsidR="00E26158" w:rsidRDefault="00E26158">
      <w:pPr>
        <w:rPr>
          <w:rFonts w:ascii="Times New Roman" w:hAnsi="Times New Roman" w:cs="Times New Roman"/>
          <w:b/>
        </w:rPr>
      </w:pPr>
    </w:p>
    <w:p w14:paraId="35BF19CA" w14:textId="77777777" w:rsidR="00E26158" w:rsidRDefault="00E26158">
      <w:pPr>
        <w:rPr>
          <w:rFonts w:ascii="Times New Roman" w:hAnsi="Times New Roman" w:cs="Times New Roman"/>
          <w:b/>
        </w:rPr>
      </w:pPr>
    </w:p>
    <w:p w14:paraId="7F4D278E" w14:textId="77777777" w:rsidR="00EC3192" w:rsidRPr="00E26158" w:rsidRDefault="0023256D">
      <w:pPr>
        <w:rPr>
          <w:rFonts w:ascii="Times New Roman" w:hAnsi="Times New Roman" w:cs="Times New Roman"/>
          <w:b/>
        </w:rPr>
      </w:pPr>
      <w:r w:rsidRPr="00E26158">
        <w:rPr>
          <w:rFonts w:ascii="Times New Roman" w:hAnsi="Times New Roman" w:cs="Times New Roman"/>
          <w:b/>
        </w:rPr>
        <w:t>План работы волонтерского отряда «Потенциал» на 2023-2024 год.</w:t>
      </w:r>
    </w:p>
    <w:p w14:paraId="4DF3763C" w14:textId="77777777" w:rsidR="00EC3192" w:rsidRPr="00E26158" w:rsidRDefault="00EC319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35"/>
        <w:tblW w:w="9214" w:type="dxa"/>
        <w:tblLook w:val="04A0" w:firstRow="1" w:lastRow="0" w:firstColumn="1" w:lastColumn="0" w:noHBand="0" w:noVBand="1"/>
      </w:tblPr>
      <w:tblGrid>
        <w:gridCol w:w="4447"/>
        <w:gridCol w:w="2382"/>
        <w:gridCol w:w="2385"/>
      </w:tblGrid>
      <w:tr w:rsidR="00E26158" w:rsidRPr="00E26158" w14:paraId="19B74ECB" w14:textId="77777777" w:rsidTr="00E26158">
        <w:tc>
          <w:tcPr>
            <w:tcW w:w="4447" w:type="dxa"/>
          </w:tcPr>
          <w:p w14:paraId="100BBB2F" w14:textId="77777777" w:rsidR="00E26158" w:rsidRPr="00E26158" w:rsidRDefault="00E26158" w:rsidP="00E26158">
            <w:pPr>
              <w:rPr>
                <w:rFonts w:ascii="Times New Roman" w:eastAsia="Calibri" w:hAnsi="Times New Roman" w:cs="Times New Roman"/>
                <w:b/>
              </w:rPr>
            </w:pPr>
            <w:r w:rsidRPr="00E26158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2382" w:type="dxa"/>
          </w:tcPr>
          <w:p w14:paraId="2D18B651" w14:textId="77777777" w:rsidR="00E26158" w:rsidRPr="00E26158" w:rsidRDefault="00E26158" w:rsidP="00E26158">
            <w:pPr>
              <w:rPr>
                <w:rFonts w:ascii="Times New Roman" w:eastAsia="Calibri" w:hAnsi="Times New Roman" w:cs="Times New Roman"/>
                <w:b/>
              </w:rPr>
            </w:pPr>
            <w:r w:rsidRPr="00E26158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  <w:tc>
          <w:tcPr>
            <w:tcW w:w="2385" w:type="dxa"/>
          </w:tcPr>
          <w:p w14:paraId="28171CC4" w14:textId="77777777" w:rsidR="00E26158" w:rsidRPr="00E26158" w:rsidRDefault="00E26158" w:rsidP="00E26158">
            <w:pPr>
              <w:rPr>
                <w:rFonts w:ascii="Times New Roman" w:eastAsia="Calibri" w:hAnsi="Times New Roman" w:cs="Times New Roman"/>
                <w:b/>
              </w:rPr>
            </w:pPr>
            <w:r w:rsidRPr="00E26158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</w:tr>
      <w:tr w:rsidR="00E26158" w:rsidRPr="00E26158" w14:paraId="66FB5D16" w14:textId="77777777" w:rsidTr="00E26158">
        <w:tc>
          <w:tcPr>
            <w:tcW w:w="4447" w:type="dxa"/>
          </w:tcPr>
          <w:p w14:paraId="28566F14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Подготовка к Дню знаний</w:t>
            </w:r>
            <w:r w:rsidR="00907333">
              <w:rPr>
                <w:rFonts w:ascii="Times New Roman" w:hAnsi="Times New Roman" w:cs="Times New Roman"/>
                <w:bCs/>
              </w:rPr>
              <w:t>.</w:t>
            </w:r>
            <w:r w:rsidR="00907333" w:rsidRPr="00E26158">
              <w:rPr>
                <w:rFonts w:ascii="Times New Roman" w:hAnsi="Times New Roman" w:cs="Times New Roman"/>
                <w:bCs/>
              </w:rPr>
              <w:t xml:space="preserve"> Помощь в оформлении и украшении помещений школы</w:t>
            </w:r>
            <w:r w:rsidR="0090733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382" w:type="dxa"/>
          </w:tcPr>
          <w:p w14:paraId="16F027FD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163AC099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E26158" w:rsidRPr="00E26158" w14:paraId="09AEFE64" w14:textId="77777777" w:rsidTr="00E26158">
        <w:tc>
          <w:tcPr>
            <w:tcW w:w="4447" w:type="dxa"/>
          </w:tcPr>
          <w:p w14:paraId="542EF4F9" w14:textId="77777777" w:rsidR="00E26158" w:rsidRPr="00E26158" w:rsidRDefault="00907333" w:rsidP="00E261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ция </w:t>
            </w:r>
            <w:r w:rsidR="00E26158" w:rsidRPr="00E26158">
              <w:rPr>
                <w:rFonts w:ascii="Times New Roman" w:hAnsi="Times New Roman" w:cs="Times New Roman"/>
                <w:bCs/>
              </w:rPr>
              <w:t xml:space="preserve">«Вместе на доброе дело»  </w:t>
            </w:r>
          </w:p>
        </w:tc>
        <w:tc>
          <w:tcPr>
            <w:tcW w:w="2382" w:type="dxa"/>
          </w:tcPr>
          <w:p w14:paraId="2878E873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417A3E26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E26158" w:rsidRPr="00E26158" w14:paraId="5002E393" w14:textId="77777777" w:rsidTr="00E26158">
        <w:tc>
          <w:tcPr>
            <w:tcW w:w="4447" w:type="dxa"/>
          </w:tcPr>
          <w:p w14:paraId="1961F9DA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Урок мужества! (строевая начальная школа)</w:t>
            </w:r>
          </w:p>
        </w:tc>
        <w:tc>
          <w:tcPr>
            <w:tcW w:w="2382" w:type="dxa"/>
          </w:tcPr>
          <w:p w14:paraId="5EBAEA86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43C3F7B6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E26158" w:rsidRPr="00E26158" w14:paraId="6422633A" w14:textId="77777777" w:rsidTr="00E26158">
        <w:tc>
          <w:tcPr>
            <w:tcW w:w="4447" w:type="dxa"/>
          </w:tcPr>
          <w:p w14:paraId="19E14BCE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азание помощи в сборе макулатуры</w:t>
            </w:r>
          </w:p>
        </w:tc>
        <w:tc>
          <w:tcPr>
            <w:tcW w:w="2382" w:type="dxa"/>
          </w:tcPr>
          <w:p w14:paraId="7325E9A9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1081F1B5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E26158" w:rsidRPr="00E26158" w14:paraId="6B1E42A0" w14:textId="77777777" w:rsidTr="00E26158">
        <w:tc>
          <w:tcPr>
            <w:tcW w:w="4447" w:type="dxa"/>
          </w:tcPr>
          <w:p w14:paraId="164583EF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Наставничество</w:t>
            </w:r>
          </w:p>
        </w:tc>
        <w:tc>
          <w:tcPr>
            <w:tcW w:w="2382" w:type="dxa"/>
          </w:tcPr>
          <w:p w14:paraId="03E335D4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3E94BCDD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E26158" w:rsidRPr="00E26158" w14:paraId="2D6EE43B" w14:textId="77777777" w:rsidTr="00E26158">
        <w:tc>
          <w:tcPr>
            <w:tcW w:w="4447" w:type="dxa"/>
          </w:tcPr>
          <w:p w14:paraId="02EED3E3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Субботник в УМЦ</w:t>
            </w:r>
          </w:p>
        </w:tc>
        <w:tc>
          <w:tcPr>
            <w:tcW w:w="2382" w:type="dxa"/>
          </w:tcPr>
          <w:p w14:paraId="1F436456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776D0BE9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E26158" w:rsidRPr="00E26158" w14:paraId="66786F2E" w14:textId="77777777" w:rsidTr="00E26158">
        <w:tc>
          <w:tcPr>
            <w:tcW w:w="4447" w:type="dxa"/>
          </w:tcPr>
          <w:p w14:paraId="12366535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Эстафета «Давайте вместе»</w:t>
            </w:r>
          </w:p>
        </w:tc>
        <w:tc>
          <w:tcPr>
            <w:tcW w:w="2382" w:type="dxa"/>
          </w:tcPr>
          <w:p w14:paraId="4BD55774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5288D5A1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E26158" w:rsidRPr="00E26158" w14:paraId="06549B10" w14:textId="77777777" w:rsidTr="00E26158">
        <w:tc>
          <w:tcPr>
            <w:tcW w:w="4447" w:type="dxa"/>
          </w:tcPr>
          <w:p w14:paraId="354E34EB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Жизнь отряда, выбор командира</w:t>
            </w:r>
          </w:p>
        </w:tc>
        <w:tc>
          <w:tcPr>
            <w:tcW w:w="2382" w:type="dxa"/>
          </w:tcPr>
          <w:p w14:paraId="1450E2DB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7E1BA9F8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E26158" w:rsidRPr="00E26158" w14:paraId="112EB46C" w14:textId="77777777" w:rsidTr="00E26158">
        <w:tc>
          <w:tcPr>
            <w:tcW w:w="4447" w:type="dxa"/>
          </w:tcPr>
          <w:p w14:paraId="76CD73F9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Технология добра(обучение)</w:t>
            </w:r>
          </w:p>
        </w:tc>
        <w:tc>
          <w:tcPr>
            <w:tcW w:w="2382" w:type="dxa"/>
          </w:tcPr>
          <w:p w14:paraId="42E71C61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 xml:space="preserve">Дворец молодежи </w:t>
            </w:r>
          </w:p>
        </w:tc>
        <w:tc>
          <w:tcPr>
            <w:tcW w:w="2385" w:type="dxa"/>
            <w:vAlign w:val="center"/>
          </w:tcPr>
          <w:p w14:paraId="37389812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E26158" w:rsidRPr="00E26158" w14:paraId="4952774C" w14:textId="77777777" w:rsidTr="00E26158">
        <w:tc>
          <w:tcPr>
            <w:tcW w:w="4447" w:type="dxa"/>
          </w:tcPr>
          <w:p w14:paraId="47CC4A75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«Переменки»</w:t>
            </w:r>
          </w:p>
        </w:tc>
        <w:tc>
          <w:tcPr>
            <w:tcW w:w="2382" w:type="dxa"/>
          </w:tcPr>
          <w:p w14:paraId="03513F54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5EF71E4E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E26158" w:rsidRPr="00E26158" w14:paraId="661AF89C" w14:textId="77777777" w:rsidTr="00E26158">
        <w:tc>
          <w:tcPr>
            <w:tcW w:w="4447" w:type="dxa"/>
          </w:tcPr>
          <w:p w14:paraId="7BB76ABC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«Супер</w:t>
            </w:r>
            <w:r w:rsidR="00907333">
              <w:rPr>
                <w:rFonts w:ascii="Times New Roman" w:hAnsi="Times New Roman" w:cs="Times New Roman"/>
                <w:bCs/>
              </w:rPr>
              <w:t>-</w:t>
            </w:r>
            <w:r w:rsidRPr="00E26158">
              <w:rPr>
                <w:rFonts w:ascii="Times New Roman" w:hAnsi="Times New Roman" w:cs="Times New Roman"/>
                <w:bCs/>
              </w:rPr>
              <w:t>папа»</w:t>
            </w:r>
          </w:p>
        </w:tc>
        <w:tc>
          <w:tcPr>
            <w:tcW w:w="2382" w:type="dxa"/>
          </w:tcPr>
          <w:p w14:paraId="46869D1E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35465440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E26158" w:rsidRPr="00E26158" w14:paraId="62DA31E4" w14:textId="77777777" w:rsidTr="00E26158">
        <w:tc>
          <w:tcPr>
            <w:tcW w:w="4447" w:type="dxa"/>
          </w:tcPr>
          <w:p w14:paraId="33C05EF3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«Трудовой десант»</w:t>
            </w:r>
          </w:p>
        </w:tc>
        <w:tc>
          <w:tcPr>
            <w:tcW w:w="2382" w:type="dxa"/>
          </w:tcPr>
          <w:p w14:paraId="760767CA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1525B695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E26158" w:rsidRPr="00E26158" w14:paraId="617857C1" w14:textId="77777777" w:rsidTr="00E26158">
        <w:tc>
          <w:tcPr>
            <w:tcW w:w="4447" w:type="dxa"/>
          </w:tcPr>
          <w:p w14:paraId="67B8E7C5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 xml:space="preserve"> Своя игра «Эпоха Петра </w:t>
            </w:r>
            <w:r w:rsidRPr="00E26158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E26158">
              <w:rPr>
                <w:rFonts w:ascii="Times New Roman" w:hAnsi="Times New Roman" w:cs="Times New Roman"/>
                <w:bCs/>
              </w:rPr>
              <w:t xml:space="preserve">»  в рамках конкурса </w:t>
            </w:r>
            <w:r w:rsidR="00907333">
              <w:rPr>
                <w:rFonts w:ascii="Times New Roman" w:hAnsi="Times New Roman" w:cs="Times New Roman"/>
                <w:bCs/>
              </w:rPr>
              <w:t>«</w:t>
            </w:r>
            <w:r w:rsidRPr="00E26158">
              <w:rPr>
                <w:rFonts w:ascii="Times New Roman" w:hAnsi="Times New Roman" w:cs="Times New Roman"/>
                <w:bCs/>
              </w:rPr>
              <w:t>Округ лидеров</w:t>
            </w:r>
            <w:r w:rsidR="00907333">
              <w:rPr>
                <w:rFonts w:ascii="Times New Roman" w:hAnsi="Times New Roman" w:cs="Times New Roman"/>
                <w:bCs/>
              </w:rPr>
              <w:t>»</w:t>
            </w:r>
            <w:r w:rsidRPr="00E2615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82" w:type="dxa"/>
          </w:tcPr>
          <w:p w14:paraId="3BA058A4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117570E2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E26158" w:rsidRPr="00E26158" w14:paraId="1C5D69C0" w14:textId="77777777" w:rsidTr="00E26158">
        <w:tc>
          <w:tcPr>
            <w:tcW w:w="4447" w:type="dxa"/>
          </w:tcPr>
          <w:p w14:paraId="60CB7628" w14:textId="77777777" w:rsidR="00E26158" w:rsidRPr="00E26158" w:rsidRDefault="00E26158" w:rsidP="00E26158">
            <w:pPr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Урок мужества (сборка разборка автомата)</w:t>
            </w:r>
          </w:p>
        </w:tc>
        <w:tc>
          <w:tcPr>
            <w:tcW w:w="2382" w:type="dxa"/>
          </w:tcPr>
          <w:p w14:paraId="7880BDB6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7DFADF82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E26158" w:rsidRPr="00E26158" w14:paraId="192AE6DD" w14:textId="77777777" w:rsidTr="00E26158">
        <w:tc>
          <w:tcPr>
            <w:tcW w:w="4447" w:type="dxa"/>
          </w:tcPr>
          <w:p w14:paraId="46AEB767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стреча с другими отрядами волонтеров  «Я волонтер»</w:t>
            </w:r>
          </w:p>
        </w:tc>
        <w:tc>
          <w:tcPr>
            <w:tcW w:w="2382" w:type="dxa"/>
          </w:tcPr>
          <w:p w14:paraId="37BEBD4A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2B7095AD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E26158" w:rsidRPr="00E26158" w14:paraId="74AA0453" w14:textId="77777777" w:rsidTr="00E26158">
        <w:tc>
          <w:tcPr>
            <w:tcW w:w="4447" w:type="dxa"/>
          </w:tcPr>
          <w:p w14:paraId="1DE77E09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 xml:space="preserve"> Акция в рамках конкурса «Три добрых дела»</w:t>
            </w:r>
          </w:p>
        </w:tc>
        <w:tc>
          <w:tcPr>
            <w:tcW w:w="2382" w:type="dxa"/>
          </w:tcPr>
          <w:p w14:paraId="54DAD943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Департамент Города</w:t>
            </w:r>
          </w:p>
        </w:tc>
        <w:tc>
          <w:tcPr>
            <w:tcW w:w="2385" w:type="dxa"/>
            <w:vAlign w:val="center"/>
          </w:tcPr>
          <w:p w14:paraId="6ACDCFCE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E26158" w:rsidRPr="00E26158" w14:paraId="33FB843A" w14:textId="77777777" w:rsidTr="00E26158">
        <w:tc>
          <w:tcPr>
            <w:tcW w:w="4447" w:type="dxa"/>
          </w:tcPr>
          <w:p w14:paraId="3974D2F9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Турнир по мини футболу (организация и проведение)</w:t>
            </w:r>
          </w:p>
        </w:tc>
        <w:tc>
          <w:tcPr>
            <w:tcW w:w="2382" w:type="dxa"/>
          </w:tcPr>
          <w:p w14:paraId="51CE66CF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764AF08F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E26158" w:rsidRPr="00E26158" w14:paraId="5BAB5811" w14:textId="77777777" w:rsidTr="00E26158">
        <w:tc>
          <w:tcPr>
            <w:tcW w:w="4447" w:type="dxa"/>
          </w:tcPr>
          <w:p w14:paraId="530C7CA9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 Дню рождения</w:t>
            </w:r>
            <w:r w:rsidRPr="00E26158">
              <w:rPr>
                <w:rFonts w:ascii="Times New Roman" w:hAnsi="Times New Roman" w:cs="Times New Roman"/>
                <w:bCs/>
              </w:rPr>
              <w:t xml:space="preserve"> школы </w:t>
            </w:r>
          </w:p>
        </w:tc>
        <w:tc>
          <w:tcPr>
            <w:tcW w:w="2382" w:type="dxa"/>
          </w:tcPr>
          <w:p w14:paraId="21174633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14ECCE19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E26158" w:rsidRPr="00E26158" w14:paraId="7ECA39D3" w14:textId="77777777" w:rsidTr="00E26158">
        <w:tc>
          <w:tcPr>
            <w:tcW w:w="4447" w:type="dxa"/>
          </w:tcPr>
          <w:p w14:paraId="575E6CD9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«Снежный десант»</w:t>
            </w:r>
          </w:p>
        </w:tc>
        <w:tc>
          <w:tcPr>
            <w:tcW w:w="2382" w:type="dxa"/>
          </w:tcPr>
          <w:p w14:paraId="5C82B784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1DC7385E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E26158" w:rsidRPr="00E26158" w14:paraId="46174866" w14:textId="77777777" w:rsidTr="00E26158">
        <w:tc>
          <w:tcPr>
            <w:tcW w:w="4447" w:type="dxa"/>
          </w:tcPr>
          <w:p w14:paraId="2F193F07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Акция «Сюрприз от Деда мороза»</w:t>
            </w:r>
          </w:p>
        </w:tc>
        <w:tc>
          <w:tcPr>
            <w:tcW w:w="2382" w:type="dxa"/>
          </w:tcPr>
          <w:p w14:paraId="7693AE41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1A90F518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E26158" w:rsidRPr="00E26158" w14:paraId="00739AE8" w14:textId="77777777" w:rsidTr="00E26158">
        <w:tc>
          <w:tcPr>
            <w:tcW w:w="4447" w:type="dxa"/>
          </w:tcPr>
          <w:p w14:paraId="0641511E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КПЦ им. Терешковой (итоги анкетирования)</w:t>
            </w:r>
          </w:p>
        </w:tc>
        <w:tc>
          <w:tcPr>
            <w:tcW w:w="2382" w:type="dxa"/>
          </w:tcPr>
          <w:p w14:paraId="12D19A22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Культурно-просветительский центр</w:t>
            </w:r>
          </w:p>
        </w:tc>
        <w:tc>
          <w:tcPr>
            <w:tcW w:w="2385" w:type="dxa"/>
            <w:vAlign w:val="center"/>
          </w:tcPr>
          <w:p w14:paraId="0E12C09A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E26158" w:rsidRPr="00E26158" w14:paraId="7ABA99C3" w14:textId="77777777" w:rsidTr="00E26158">
        <w:tc>
          <w:tcPr>
            <w:tcW w:w="4447" w:type="dxa"/>
          </w:tcPr>
          <w:p w14:paraId="6E0A6A47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Акция по сбору макулатуры во Фрунзенском районе РКС</w:t>
            </w:r>
          </w:p>
        </w:tc>
        <w:tc>
          <w:tcPr>
            <w:tcW w:w="2382" w:type="dxa"/>
          </w:tcPr>
          <w:p w14:paraId="209C283F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РКС</w:t>
            </w:r>
          </w:p>
        </w:tc>
        <w:tc>
          <w:tcPr>
            <w:tcW w:w="2385" w:type="dxa"/>
            <w:vAlign w:val="center"/>
          </w:tcPr>
          <w:p w14:paraId="21C0C10B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E26158" w:rsidRPr="00E26158" w14:paraId="5C0C5F2C" w14:textId="77777777" w:rsidTr="00E26158">
        <w:tc>
          <w:tcPr>
            <w:tcW w:w="4447" w:type="dxa"/>
          </w:tcPr>
          <w:p w14:paraId="63A9B4B7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Онлайн-марафон «Флешмоб добра»</w:t>
            </w:r>
          </w:p>
        </w:tc>
        <w:tc>
          <w:tcPr>
            <w:tcW w:w="2382" w:type="dxa"/>
          </w:tcPr>
          <w:p w14:paraId="0086B976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 xml:space="preserve">Департамент Города </w:t>
            </w:r>
          </w:p>
        </w:tc>
        <w:tc>
          <w:tcPr>
            <w:tcW w:w="2385" w:type="dxa"/>
            <w:vAlign w:val="center"/>
          </w:tcPr>
          <w:p w14:paraId="4B858356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E26158" w:rsidRPr="00E26158" w14:paraId="0EF1D87B" w14:textId="77777777" w:rsidTr="00E26158">
        <w:tc>
          <w:tcPr>
            <w:tcW w:w="4447" w:type="dxa"/>
          </w:tcPr>
          <w:p w14:paraId="61ABF39F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«Покормите птиц зимой»</w:t>
            </w:r>
          </w:p>
        </w:tc>
        <w:tc>
          <w:tcPr>
            <w:tcW w:w="2382" w:type="dxa"/>
          </w:tcPr>
          <w:p w14:paraId="1CAE1665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5D9DEF4A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 xml:space="preserve">Январь </w:t>
            </w:r>
          </w:p>
        </w:tc>
      </w:tr>
      <w:tr w:rsidR="00E26158" w:rsidRPr="00E26158" w14:paraId="712350AF" w14:textId="77777777" w:rsidTr="00E26158">
        <w:tc>
          <w:tcPr>
            <w:tcW w:w="4447" w:type="dxa"/>
          </w:tcPr>
          <w:p w14:paraId="6F0A9E0E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Экскурсии в школьном музее (ВОВ 1914-1945, «Русская изба»)</w:t>
            </w:r>
          </w:p>
        </w:tc>
        <w:tc>
          <w:tcPr>
            <w:tcW w:w="2382" w:type="dxa"/>
          </w:tcPr>
          <w:p w14:paraId="055E61D8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10DC5E88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E26158" w:rsidRPr="00E26158" w14:paraId="1F266959" w14:textId="77777777" w:rsidTr="00E26158">
        <w:tc>
          <w:tcPr>
            <w:tcW w:w="4447" w:type="dxa"/>
          </w:tcPr>
          <w:p w14:paraId="72DB3C23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Акция «Большая помощь маленькому другу»</w:t>
            </w:r>
            <w:r w:rsidRPr="00E261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омощь в сборе и достав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E261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риют для бездомных животных "Вита" кор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</w:t>
            </w:r>
          </w:p>
        </w:tc>
        <w:tc>
          <w:tcPr>
            <w:tcW w:w="2382" w:type="dxa"/>
          </w:tcPr>
          <w:p w14:paraId="5F9F0093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71E5FCF6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E26158" w:rsidRPr="00E26158" w14:paraId="1A87B6DD" w14:textId="77777777" w:rsidTr="00E26158">
        <w:tc>
          <w:tcPr>
            <w:tcW w:w="4447" w:type="dxa"/>
          </w:tcPr>
          <w:p w14:paraId="1FA4381A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«Юридические баталии»</w:t>
            </w:r>
          </w:p>
        </w:tc>
        <w:tc>
          <w:tcPr>
            <w:tcW w:w="2382" w:type="dxa"/>
          </w:tcPr>
          <w:p w14:paraId="7A08FCD5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 xml:space="preserve">Новая школа </w:t>
            </w:r>
          </w:p>
        </w:tc>
        <w:tc>
          <w:tcPr>
            <w:tcW w:w="2385" w:type="dxa"/>
            <w:vAlign w:val="center"/>
          </w:tcPr>
          <w:p w14:paraId="45D86AD8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E26158" w:rsidRPr="00E26158" w14:paraId="48276E72" w14:textId="77777777" w:rsidTr="00E26158">
        <w:tc>
          <w:tcPr>
            <w:tcW w:w="4447" w:type="dxa"/>
          </w:tcPr>
          <w:p w14:paraId="637F0051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ллектуальная викторина</w:t>
            </w:r>
            <w:r w:rsidRPr="00E261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Знатоки </w:t>
            </w:r>
            <w:r w:rsidRPr="00E261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стории» для учащихся 7-8 х классов</w:t>
            </w:r>
          </w:p>
          <w:p w14:paraId="1A3C20EF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2" w:type="dxa"/>
          </w:tcPr>
          <w:p w14:paraId="0FC82DD2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lastRenderedPageBreak/>
              <w:t xml:space="preserve">Волонтерский отряд </w:t>
            </w:r>
            <w:r w:rsidRPr="00E26158">
              <w:rPr>
                <w:rFonts w:ascii="Times New Roman" w:hAnsi="Times New Roman" w:cs="Times New Roman"/>
                <w:bCs/>
              </w:rPr>
              <w:lastRenderedPageBreak/>
              <w:t>«Потенциал»</w:t>
            </w:r>
          </w:p>
        </w:tc>
        <w:tc>
          <w:tcPr>
            <w:tcW w:w="2385" w:type="dxa"/>
            <w:vAlign w:val="center"/>
          </w:tcPr>
          <w:p w14:paraId="0D927F39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lastRenderedPageBreak/>
              <w:t>Апрель</w:t>
            </w:r>
          </w:p>
        </w:tc>
      </w:tr>
      <w:tr w:rsidR="00E26158" w:rsidRPr="00E26158" w14:paraId="1B297762" w14:textId="77777777" w:rsidTr="00E26158">
        <w:tc>
          <w:tcPr>
            <w:tcW w:w="4447" w:type="dxa"/>
          </w:tcPr>
          <w:p w14:paraId="2BC4E2DB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лонтерское мероприятие </w:t>
            </w:r>
            <w:r w:rsidRPr="00E261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Тема»</w:t>
            </w:r>
          </w:p>
        </w:tc>
        <w:tc>
          <w:tcPr>
            <w:tcW w:w="2382" w:type="dxa"/>
          </w:tcPr>
          <w:p w14:paraId="3B3FC46D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Молодежь Ярославля</w:t>
            </w:r>
          </w:p>
        </w:tc>
        <w:tc>
          <w:tcPr>
            <w:tcW w:w="2385" w:type="dxa"/>
            <w:vAlign w:val="center"/>
          </w:tcPr>
          <w:p w14:paraId="185F4D69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E26158" w:rsidRPr="00E26158" w14:paraId="5B606D32" w14:textId="77777777" w:rsidTr="00E26158">
        <w:tc>
          <w:tcPr>
            <w:tcW w:w="4447" w:type="dxa"/>
          </w:tcPr>
          <w:p w14:paraId="20D5B3F5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61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ормление стенда</w:t>
            </w:r>
            <w:r w:rsidRPr="00E26158">
              <w:rPr>
                <w:rFonts w:ascii="Times New Roman" w:hAnsi="Times New Roman" w:cs="Times New Roman"/>
                <w:bCs/>
              </w:rPr>
              <w:t xml:space="preserve"> отряд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E26158">
              <w:rPr>
                <w:rFonts w:ascii="Times New Roman" w:hAnsi="Times New Roman" w:cs="Times New Roman"/>
                <w:bCs/>
              </w:rPr>
              <w:t xml:space="preserve"> «Потенциал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82" w:type="dxa"/>
          </w:tcPr>
          <w:p w14:paraId="4165912D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707F36A6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E26158" w:rsidRPr="00E26158" w14:paraId="531F8E97" w14:textId="77777777" w:rsidTr="00E26158">
        <w:tc>
          <w:tcPr>
            <w:tcW w:w="4447" w:type="dxa"/>
          </w:tcPr>
          <w:p w14:paraId="1D4A10C6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61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формирование (история георгиевской ленточки, основные битвы ВОВ) </w:t>
            </w:r>
          </w:p>
        </w:tc>
        <w:tc>
          <w:tcPr>
            <w:tcW w:w="2382" w:type="dxa"/>
          </w:tcPr>
          <w:p w14:paraId="3D724E34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Волонтерский отряд «Потенциал»</w:t>
            </w:r>
          </w:p>
        </w:tc>
        <w:tc>
          <w:tcPr>
            <w:tcW w:w="2385" w:type="dxa"/>
            <w:vAlign w:val="center"/>
          </w:tcPr>
          <w:p w14:paraId="652EE54C" w14:textId="77777777" w:rsidR="00E26158" w:rsidRPr="00E26158" w:rsidRDefault="00E26158" w:rsidP="00E261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158">
              <w:rPr>
                <w:rFonts w:ascii="Times New Roman" w:hAnsi="Times New Roman" w:cs="Times New Roman"/>
                <w:bCs/>
              </w:rPr>
              <w:t>Май</w:t>
            </w:r>
          </w:p>
        </w:tc>
      </w:tr>
    </w:tbl>
    <w:p w14:paraId="7CAE2BF7" w14:textId="77777777" w:rsidR="00EC3192" w:rsidRPr="00E26158" w:rsidRDefault="00EC3192">
      <w:pPr>
        <w:rPr>
          <w:rFonts w:ascii="Times New Roman" w:hAnsi="Times New Roman" w:cs="Times New Roman"/>
        </w:rPr>
      </w:pPr>
    </w:p>
    <w:p w14:paraId="40D99F43" w14:textId="77777777" w:rsidR="00C07B5C" w:rsidRPr="00E26158" w:rsidRDefault="000F6173">
      <w:pPr>
        <w:rPr>
          <w:rFonts w:ascii="Times New Roman" w:hAnsi="Times New Roman" w:cs="Times New Roman"/>
        </w:rPr>
      </w:pPr>
      <w:r w:rsidRPr="00E26158">
        <w:rPr>
          <w:rFonts w:ascii="Times New Roman" w:hAnsi="Times New Roman" w:cs="Times New Roman"/>
        </w:rPr>
        <w:t xml:space="preserve"> </w:t>
      </w:r>
    </w:p>
    <w:p w14:paraId="77BFA2FB" w14:textId="77777777" w:rsidR="00465E22" w:rsidRPr="00E26158" w:rsidRDefault="00465E22">
      <w:pPr>
        <w:rPr>
          <w:rFonts w:ascii="Times New Roman" w:hAnsi="Times New Roman" w:cs="Times New Roman"/>
        </w:rPr>
      </w:pPr>
    </w:p>
    <w:p w14:paraId="0DDC68A1" w14:textId="77777777" w:rsidR="0023256D" w:rsidRPr="00E26158" w:rsidRDefault="0023256D">
      <w:pPr>
        <w:rPr>
          <w:rFonts w:ascii="Times New Roman" w:hAnsi="Times New Roman" w:cs="Times New Roman"/>
        </w:rPr>
      </w:pPr>
    </w:p>
    <w:p w14:paraId="5BA69C43" w14:textId="77777777" w:rsidR="0023256D" w:rsidRPr="00E26158" w:rsidRDefault="0023256D">
      <w:pPr>
        <w:rPr>
          <w:rFonts w:ascii="Times New Roman" w:eastAsia="Times New Roman" w:hAnsi="Times New Roman" w:cs="Times New Roman"/>
          <w:b/>
          <w:lang w:eastAsia="ru-RU"/>
        </w:rPr>
      </w:pPr>
      <w:r w:rsidRPr="00E261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 работы школьной газеты «Переменка»</w:t>
      </w:r>
      <w:r w:rsidRPr="00E26158">
        <w:rPr>
          <w:rFonts w:ascii="Times New Roman" w:eastAsia="Times New Roman" w:hAnsi="Times New Roman" w:cs="Times New Roman"/>
          <w:b/>
          <w:lang w:eastAsia="ru-RU"/>
        </w:rPr>
        <w:t xml:space="preserve"> на 2023-2024 год.</w:t>
      </w:r>
      <w:r w:rsidRPr="00E26158">
        <w:rPr>
          <w:rFonts w:ascii="Times New Roman" w:eastAsia="Times New Roman" w:hAnsi="Times New Roman" w:cs="Times New Roman"/>
          <w:b/>
          <w:lang w:eastAsia="ru-RU"/>
        </w:rPr>
        <w:br/>
      </w:r>
    </w:p>
    <w:tbl>
      <w:tblPr>
        <w:tblW w:w="9782" w:type="dxa"/>
        <w:tblInd w:w="-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405"/>
        <w:gridCol w:w="1559"/>
        <w:gridCol w:w="3119"/>
      </w:tblGrid>
      <w:tr w:rsidR="0023256D" w:rsidRPr="00E26158" w14:paraId="6B9EC85F" w14:textId="77777777" w:rsidTr="0023256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1C5A3E3" w14:textId="77777777" w:rsidR="0023256D" w:rsidRPr="00E26158" w:rsidRDefault="0023256D" w:rsidP="00AF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№ 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62D045F" w14:textId="77777777" w:rsidR="0023256D" w:rsidRPr="00E26158" w:rsidRDefault="0023256D" w:rsidP="00AF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80D803B" w14:textId="77777777" w:rsidR="0023256D" w:rsidRPr="00E26158" w:rsidRDefault="0023256D" w:rsidP="00AF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8FD61D4" w14:textId="77777777" w:rsidR="0023256D" w:rsidRPr="00E26158" w:rsidRDefault="0023256D" w:rsidP="00AF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23256D" w:rsidRPr="00E26158" w14:paraId="692B8B11" w14:textId="77777777" w:rsidTr="0023256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579D3DB" w14:textId="77777777" w:rsidR="0023256D" w:rsidRPr="00E26158" w:rsidRDefault="0023256D" w:rsidP="00AF6C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DC14F66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План работы на месяц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2C0FE9E7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Распределение обязанностей. Права и обязанности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798D017B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Утверждение тематики рубрик для школьной газеты</w:t>
            </w:r>
          </w:p>
          <w:p w14:paraId="317EBF39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Сбор информации: интервью, диалог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  <w:t>- выпуск газеты «Перемнка» к 1 сентябр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67ACB24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FD01154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Чумикова А.А.</w:t>
            </w:r>
          </w:p>
          <w:p w14:paraId="3C35708C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Творческая группа школьного пресс-центра (7А класс)</w:t>
            </w:r>
          </w:p>
        </w:tc>
      </w:tr>
      <w:tr w:rsidR="0023256D" w:rsidRPr="00E26158" w14:paraId="30738DD1" w14:textId="77777777" w:rsidTr="0023256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682EDB5" w14:textId="77777777" w:rsidR="0023256D" w:rsidRPr="00E26158" w:rsidRDefault="0023256D" w:rsidP="00AF6C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7E60D20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Подведение итогов месяца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3F924C55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Сбор информации: для школьной газеты (День учителя)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6A872C32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Выпуск газеты «Переменка»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EB779C4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 Ок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FC73ADB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 Чумикова А.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5929B78D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Творческая группа школьного пресс-центра (7А класс)</w:t>
            </w:r>
          </w:p>
        </w:tc>
      </w:tr>
      <w:tr w:rsidR="0023256D" w:rsidRPr="00E26158" w14:paraId="6FC37E91" w14:textId="77777777" w:rsidTr="0023256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C144C7D" w14:textId="77777777" w:rsidR="0023256D" w:rsidRPr="00E26158" w:rsidRDefault="0023256D" w:rsidP="00AF6C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1C72EC8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Подведение итогов месяц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215A5A31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Сбор материала для школьного пресс-центра (предметные недели, олимпиады)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2242D1BC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Отбор и переработка информации. Статья: передовая, проблемная. Виды общения. Речевой этикет (обучение)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7874DB28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 Выпуск газеты «Переменка»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60880C6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 Но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F40ED7D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Чумикова А.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78E3D223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Творческая группа школьного пресс-центра (7А класс)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57018120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256D" w:rsidRPr="00E26158" w14:paraId="16E281FC" w14:textId="77777777" w:rsidTr="0023256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9DB67A1" w14:textId="77777777" w:rsidR="0023256D" w:rsidRPr="00E26158" w:rsidRDefault="0023256D" w:rsidP="00AF6C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1235525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Подведение итогов месяц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3386351F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Подготовка номера школьной газеты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3EB0C772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Сбор информации для школьного пресс-центра (Новогодняя тематика)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1EE02A72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Выпуск новогодней газеты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8C91C93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 Дека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659FFFA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Чумикова А.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75BE0C15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Творческая группа школьного пресс-центра (7А класс)</w:t>
            </w:r>
          </w:p>
        </w:tc>
      </w:tr>
      <w:tr w:rsidR="0023256D" w:rsidRPr="00E26158" w14:paraId="612FF355" w14:textId="77777777" w:rsidTr="0023256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AA159DF" w14:textId="77777777" w:rsidR="0023256D" w:rsidRPr="00E26158" w:rsidRDefault="0023256D" w:rsidP="00AF6C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B0171C3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Подведение итогов месяца и полугодия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3176370F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Сбор информации для школьной газеты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1F2AFF9C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Художественные приемы и методы при создании тематического репортаж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4F9CD03F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 Выпуск газеты «Переменка»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DEDF327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 Янва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C95F915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Чумикова А.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60817344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Творческая группа школьного пресс-центра (7А класс)</w:t>
            </w:r>
          </w:p>
        </w:tc>
      </w:tr>
      <w:tr w:rsidR="0023256D" w:rsidRPr="00E26158" w14:paraId="4F5747D4" w14:textId="77777777" w:rsidTr="0023256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796F8D9" w14:textId="77777777" w:rsidR="0023256D" w:rsidRPr="00E26158" w:rsidRDefault="0023256D" w:rsidP="00AF6C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5D53EB3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Подведение итогов месяц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20D336C4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 Культура ведения диалога, диспута, дискуссии (обучение)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61E8B998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Сбор информации для школьной газеты (день св. Валентина, 23 февраля)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3824E57E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 Выпуск газеты «Переменка»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A84F47A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 Феврал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9A3E720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Чумикова А.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7FE6ABBC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Творческая группа школьного пресс-центра (7А класс)</w:t>
            </w:r>
          </w:p>
        </w:tc>
      </w:tr>
      <w:tr w:rsidR="0023256D" w:rsidRPr="00E26158" w14:paraId="68EC798E" w14:textId="77777777" w:rsidTr="0023256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26B65A8" w14:textId="77777777" w:rsidR="0023256D" w:rsidRPr="00E26158" w:rsidRDefault="0023256D" w:rsidP="00AF6C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D27CF79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Подведение итогов месяц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0B4F2EF3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Сбор информации для школьного пресс-центра (Международный женский день)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77C8D985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Тренинг на коммуникативность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6F4DBAD3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Выпуск газеты к 8 март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4052611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   Мар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49225EE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Чумикова А.А.</w:t>
            </w:r>
          </w:p>
          <w:p w14:paraId="15C5E771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Творческая группа школьного пресс-центра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  <w:t>(7А класс)</w:t>
            </w:r>
          </w:p>
          <w:p w14:paraId="644C9491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256D" w:rsidRPr="00E26158" w14:paraId="09F5E4E2" w14:textId="77777777" w:rsidTr="0023256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3003897" w14:textId="77777777" w:rsidR="0023256D" w:rsidRPr="00E26158" w:rsidRDefault="0023256D" w:rsidP="00AF6C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A87EA4C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Подведение итогов месяц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5B343F99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Сбор информации для школьного пресс-центр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7E78B030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 Выпуск газеты «Переменка»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70C18F2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  Апрел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625F154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Чумикова А.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18A7EF45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Творческая группа школьного пресс-центра (7А класс)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7D92F60A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56D" w:rsidRPr="00E26158" w14:paraId="6B69E5ED" w14:textId="77777777" w:rsidTr="0023256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95A6055" w14:textId="77777777" w:rsidR="0023256D" w:rsidRPr="00E26158" w:rsidRDefault="0023256D" w:rsidP="00AF6C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B2E797D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 Выпуск специального выпуска газеты «Наш последний звонок»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20F79DBC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Сбор информации для школьной газеты (майские праздники: 1 и 9 мая, последний звонок)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566AE94C" w14:textId="77777777" w:rsidR="0023256D" w:rsidRPr="00E26158" w:rsidRDefault="0023256D" w:rsidP="00AF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- Отчет о работе газеты за год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E84E4B2" w14:textId="77777777" w:rsidR="0023256D" w:rsidRPr="00E26158" w:rsidRDefault="0023256D" w:rsidP="00AF6C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    Ма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B466392" w14:textId="77777777" w:rsidR="0023256D" w:rsidRPr="00E26158" w:rsidRDefault="0023256D" w:rsidP="00232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Чумикова А.А.</w:t>
            </w: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4666A8E3" w14:textId="77777777" w:rsidR="0023256D" w:rsidRPr="00E26158" w:rsidRDefault="0023256D" w:rsidP="00232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>Творческая группа школьного пресс-центра</w:t>
            </w:r>
          </w:p>
        </w:tc>
      </w:tr>
    </w:tbl>
    <w:p w14:paraId="58A6B0A7" w14:textId="77777777" w:rsidR="0023256D" w:rsidRPr="00E26158" w:rsidRDefault="0023256D">
      <w:pPr>
        <w:rPr>
          <w:rFonts w:ascii="Times New Roman" w:eastAsia="Times New Roman" w:hAnsi="Times New Roman" w:cs="Times New Roman"/>
          <w:b/>
          <w:lang w:eastAsia="ru-RU"/>
        </w:rPr>
      </w:pPr>
    </w:p>
    <w:p w14:paraId="0DD3E4BE" w14:textId="77777777" w:rsidR="00BD15A6" w:rsidRPr="00E26158" w:rsidRDefault="00BD15A6" w:rsidP="00BD15A6">
      <w:pPr>
        <w:jc w:val="center"/>
        <w:rPr>
          <w:rFonts w:ascii="Times New Roman" w:hAnsi="Times New Roman" w:cs="Times New Roman"/>
          <w:b/>
        </w:rPr>
      </w:pPr>
      <w:r w:rsidRPr="00E26158">
        <w:rPr>
          <w:rFonts w:ascii="Times New Roman" w:hAnsi="Times New Roman" w:cs="Times New Roman"/>
          <w:b/>
          <w:bCs/>
          <w:bdr w:val="none" w:sz="0" w:space="0" w:color="auto" w:frame="1"/>
        </w:rPr>
        <w:t>План работы МО классных руководителей</w:t>
      </w:r>
    </w:p>
    <w:p w14:paraId="14FAF9FC" w14:textId="77777777" w:rsidR="00BD15A6" w:rsidRPr="00E26158" w:rsidRDefault="00BD15A6" w:rsidP="00BD15A6">
      <w:pPr>
        <w:ind w:left="708"/>
        <w:jc w:val="center"/>
        <w:rPr>
          <w:rFonts w:ascii="Times New Roman" w:hAnsi="Times New Roman" w:cs="Times New Roman"/>
          <w:b/>
        </w:rPr>
      </w:pPr>
      <w:r w:rsidRPr="00E26158">
        <w:rPr>
          <w:rFonts w:ascii="Times New Roman" w:hAnsi="Times New Roman" w:cs="Times New Roman"/>
          <w:b/>
        </w:rPr>
        <w:t>НА 2023-2024 УЧЕБНЫЙ ГОД.</w:t>
      </w:r>
    </w:p>
    <w:p w14:paraId="7B54EB6B" w14:textId="77777777" w:rsidR="00BD15A6" w:rsidRPr="00E26158" w:rsidRDefault="00BD15A6" w:rsidP="00BD15A6">
      <w:pPr>
        <w:ind w:left="708"/>
        <w:jc w:val="center"/>
        <w:rPr>
          <w:rFonts w:ascii="Times New Roman" w:hAnsi="Times New Roman" w:cs="Times New Roman"/>
          <w:b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4639"/>
        <w:gridCol w:w="3565"/>
      </w:tblGrid>
      <w:tr w:rsidR="00BD15A6" w:rsidRPr="00E26158" w14:paraId="36E5826D" w14:textId="77777777" w:rsidTr="00BD15A6">
        <w:trPr>
          <w:jc w:val="center"/>
        </w:trPr>
        <w:tc>
          <w:tcPr>
            <w:tcW w:w="1367" w:type="dxa"/>
            <w:vAlign w:val="center"/>
          </w:tcPr>
          <w:p w14:paraId="03D874E4" w14:textId="77777777" w:rsidR="00BD15A6" w:rsidRPr="00E26158" w:rsidRDefault="00BD15A6" w:rsidP="00AF6C63">
            <w:pPr>
              <w:pStyle w:val="Default"/>
              <w:jc w:val="center"/>
              <w:rPr>
                <w:b/>
                <w:color w:val="auto"/>
                <w:spacing w:val="-5"/>
                <w:sz w:val="22"/>
                <w:szCs w:val="22"/>
              </w:rPr>
            </w:pPr>
            <w:r w:rsidRPr="00E26158">
              <w:rPr>
                <w:b/>
                <w:bCs/>
                <w:spacing w:val="-5"/>
                <w:sz w:val="22"/>
                <w:szCs w:val="22"/>
              </w:rPr>
              <w:t>Месяц</w:t>
            </w:r>
          </w:p>
        </w:tc>
        <w:tc>
          <w:tcPr>
            <w:tcW w:w="4639" w:type="dxa"/>
            <w:vAlign w:val="center"/>
          </w:tcPr>
          <w:p w14:paraId="2208FC9D" w14:textId="77777777" w:rsidR="00BD15A6" w:rsidRPr="00E26158" w:rsidRDefault="00BD15A6" w:rsidP="00BD15A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E26158">
              <w:rPr>
                <w:rFonts w:ascii="Times New Roman" w:hAnsi="Times New Roman" w:cs="Times New Roman"/>
                <w:b/>
                <w:spacing w:val="-5"/>
              </w:rPr>
              <w:t>Наименование мероприятия</w:t>
            </w:r>
            <w:r w:rsidRPr="00E26158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</w:p>
        </w:tc>
        <w:tc>
          <w:tcPr>
            <w:tcW w:w="3565" w:type="dxa"/>
            <w:vAlign w:val="center"/>
          </w:tcPr>
          <w:p w14:paraId="4DCFC5D6" w14:textId="77777777" w:rsidR="00BD15A6" w:rsidRPr="00E26158" w:rsidRDefault="00BD15A6" w:rsidP="00AF6C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spacing w:val="-5"/>
              </w:rPr>
              <w:t>Ответственный</w:t>
            </w:r>
          </w:p>
        </w:tc>
      </w:tr>
      <w:tr w:rsidR="00BD15A6" w:rsidRPr="00E26158" w14:paraId="065A64E2" w14:textId="77777777" w:rsidTr="00BD15A6">
        <w:trPr>
          <w:jc w:val="center"/>
        </w:trPr>
        <w:tc>
          <w:tcPr>
            <w:tcW w:w="1367" w:type="dxa"/>
          </w:tcPr>
          <w:p w14:paraId="1DC967B7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26158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  <w:p w14:paraId="529CA255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</w:tcPr>
          <w:p w14:paraId="5E0C8253" w14:textId="77777777" w:rsidR="00BD15A6" w:rsidRPr="00E26158" w:rsidRDefault="00BD15A6" w:rsidP="00AF6C63">
            <w:pPr>
              <w:rPr>
                <w:rFonts w:ascii="Times New Roman" w:eastAsia="Times New Roman" w:hAnsi="Times New Roman" w:cs="Times New Roman"/>
                <w:b/>
              </w:rPr>
            </w:pPr>
            <w:r w:rsidRPr="00E26158">
              <w:rPr>
                <w:rFonts w:ascii="Times New Roman" w:eastAsia="Times New Roman" w:hAnsi="Times New Roman" w:cs="Times New Roman"/>
                <w:b/>
              </w:rPr>
              <w:t xml:space="preserve"> Семинар «Организация воспитательной работы в школе на 2023-2024 учебный год». </w:t>
            </w:r>
          </w:p>
          <w:p w14:paraId="20F09620" w14:textId="77777777" w:rsidR="00BD15A6" w:rsidRPr="00E26158" w:rsidRDefault="00BD15A6" w:rsidP="00AF6C63">
            <w:pPr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1. Анализ воспитательной работы за 2022-2023 учебный год.</w:t>
            </w:r>
          </w:p>
          <w:p w14:paraId="48BC19A6" w14:textId="77777777" w:rsidR="00BD15A6" w:rsidRPr="00E26158" w:rsidRDefault="00BD15A6" w:rsidP="00AF6C63">
            <w:pPr>
              <w:rPr>
                <w:rFonts w:ascii="Times New Roman" w:eastAsia="Times New Roman" w:hAnsi="Times New Roman" w:cs="Times New Roman"/>
              </w:rPr>
            </w:pPr>
          </w:p>
          <w:p w14:paraId="7330CED7" w14:textId="77777777" w:rsidR="00BD15A6" w:rsidRPr="00E26158" w:rsidRDefault="00BD15A6" w:rsidP="00AF6C63">
            <w:pPr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2. Нормативно-правовое обеспечение воспитательной работы в школе в 2023-2024 учебном году.</w:t>
            </w:r>
          </w:p>
          <w:p w14:paraId="327C10A2" w14:textId="77777777" w:rsidR="00BD15A6" w:rsidRPr="00E26158" w:rsidRDefault="00BD15A6" w:rsidP="00AF6C63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</w:p>
          <w:p w14:paraId="5C96DA83" w14:textId="77777777" w:rsidR="00BD15A6" w:rsidRPr="00E26158" w:rsidRDefault="00BD15A6" w:rsidP="00AF6C63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3. Целевые установки по организации воспитательной работы на новый учебный год.</w:t>
            </w:r>
          </w:p>
          <w:p w14:paraId="2249AE41" w14:textId="77777777" w:rsidR="00BD15A6" w:rsidRPr="00E26158" w:rsidRDefault="00BD15A6" w:rsidP="00AF6C63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4.Функциональные обязанности классного руководителя.</w:t>
            </w:r>
          </w:p>
          <w:p w14:paraId="7FAEC535" w14:textId="77777777" w:rsidR="00BD15A6" w:rsidRPr="00E26158" w:rsidRDefault="00BD15A6" w:rsidP="00AF6C63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</w:tcPr>
          <w:p w14:paraId="6ED07B09" w14:textId="77777777" w:rsidR="00D97B2A" w:rsidRPr="00E26158" w:rsidRDefault="00D97B2A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0D00FA" w14:textId="77777777" w:rsidR="00D97B2A" w:rsidRPr="00E26158" w:rsidRDefault="00D97B2A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EB68A3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Зам директора по ВР Е.Л.Асафьева</w:t>
            </w:r>
          </w:p>
          <w:p w14:paraId="221A0BAF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3F0393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7917C8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925DBF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235F9A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и МО классных руководителей Е.А.. Филаретова, И. М. Никулина</w:t>
            </w:r>
          </w:p>
          <w:p w14:paraId="22174A0C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80838D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43BD38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BEF712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192C55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1C6749A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73E281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C54F4D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7FFEAF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15A6" w:rsidRPr="00E26158" w14:paraId="3C2C9F47" w14:textId="77777777" w:rsidTr="00BD15A6">
        <w:trPr>
          <w:jc w:val="center"/>
        </w:trPr>
        <w:tc>
          <w:tcPr>
            <w:tcW w:w="1367" w:type="dxa"/>
          </w:tcPr>
          <w:p w14:paraId="54DCD564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26158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  <w:tc>
          <w:tcPr>
            <w:tcW w:w="4639" w:type="dxa"/>
          </w:tcPr>
          <w:p w14:paraId="36F34C5F" w14:textId="77777777" w:rsidR="00BD15A6" w:rsidRPr="00E26158" w:rsidRDefault="00BD15A6" w:rsidP="00AF6C63">
            <w:pPr>
              <w:pStyle w:val="a5"/>
              <w:spacing w:before="0" w:beforeAutospacing="0" w:after="0" w:afterAutospacing="0" w:line="220" w:lineRule="atLeast"/>
              <w:rPr>
                <w:b/>
                <w:color w:val="000000"/>
                <w:sz w:val="22"/>
                <w:szCs w:val="22"/>
              </w:rPr>
            </w:pPr>
            <w:r w:rsidRPr="00E26158">
              <w:rPr>
                <w:rFonts w:eastAsiaTheme="minorEastAsia"/>
                <w:b/>
                <w:sz w:val="22"/>
                <w:szCs w:val="22"/>
              </w:rPr>
              <w:t>Заседание МО «</w:t>
            </w:r>
            <w:r w:rsidRPr="00E26158">
              <w:rPr>
                <w:b/>
                <w:color w:val="000000"/>
                <w:sz w:val="22"/>
                <w:szCs w:val="22"/>
              </w:rPr>
              <w:t>Эффективные формы работы с родительской общественностью»</w:t>
            </w:r>
          </w:p>
          <w:p w14:paraId="2EC5B9B2" w14:textId="77777777" w:rsidR="00BD15A6" w:rsidRPr="00E26158" w:rsidRDefault="00BD15A6" w:rsidP="00BD15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1" w:name="_Hlk114563350"/>
            <w:r w:rsidRPr="00E26158">
              <w:rPr>
                <w:rFonts w:ascii="Times New Roman" w:hAnsi="Times New Roman" w:cs="Times New Roman"/>
              </w:rPr>
              <w:lastRenderedPageBreak/>
              <w:t>Опыт работы с родителями. Формы и методы работы.</w:t>
            </w:r>
          </w:p>
          <w:bookmarkEnd w:id="1"/>
          <w:p w14:paraId="7271ABB1" w14:textId="77777777" w:rsidR="00BD15A6" w:rsidRPr="00E26158" w:rsidRDefault="00BD15A6" w:rsidP="00BD15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Эффективные формы работы с родительской общественностью</w:t>
            </w:r>
          </w:p>
        </w:tc>
        <w:tc>
          <w:tcPr>
            <w:tcW w:w="3565" w:type="dxa"/>
          </w:tcPr>
          <w:p w14:paraId="0DD490D4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lastRenderedPageBreak/>
              <w:t>Зам директора по ВР Е. Л. Асафьева</w:t>
            </w:r>
          </w:p>
          <w:p w14:paraId="2EC4BB4E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lastRenderedPageBreak/>
              <w:t xml:space="preserve"> Психолог: Бабкина С.Н.</w:t>
            </w:r>
          </w:p>
          <w:p w14:paraId="4C527235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Учитель начальных классов Н.С. Крылова</w:t>
            </w:r>
          </w:p>
          <w:p w14:paraId="11F4310D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Учитель начальных классов С.Ю. Куликова</w:t>
            </w:r>
          </w:p>
          <w:p w14:paraId="600A725F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D29EA0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A1C1A1F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22E15E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15A6" w:rsidRPr="00E26158" w14:paraId="52B1AD24" w14:textId="77777777" w:rsidTr="00BD15A6">
        <w:trPr>
          <w:jc w:val="center"/>
        </w:trPr>
        <w:tc>
          <w:tcPr>
            <w:tcW w:w="1367" w:type="dxa"/>
          </w:tcPr>
          <w:p w14:paraId="16E72F40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26158">
              <w:rPr>
                <w:rFonts w:ascii="Times New Roman" w:eastAsia="Times New Roman" w:hAnsi="Times New Roman" w:cs="Times New Roman"/>
                <w:b/>
              </w:rPr>
              <w:lastRenderedPageBreak/>
              <w:t>Февраль</w:t>
            </w:r>
          </w:p>
        </w:tc>
        <w:tc>
          <w:tcPr>
            <w:tcW w:w="4639" w:type="dxa"/>
          </w:tcPr>
          <w:p w14:paraId="3E0C7687" w14:textId="77777777" w:rsidR="00BD15A6" w:rsidRPr="00E26158" w:rsidRDefault="00BD15A6" w:rsidP="00AF6C63">
            <w:pPr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1. Применение современных технологий в воспитательной работе</w:t>
            </w:r>
          </w:p>
          <w:p w14:paraId="7F2BEF6F" w14:textId="77777777" w:rsidR="00BD15A6" w:rsidRPr="00E26158" w:rsidRDefault="00BD15A6" w:rsidP="00AF6C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2. </w:t>
            </w:r>
            <w:r w:rsidRPr="00E26158">
              <w:rPr>
                <w:rFonts w:ascii="Times New Roman" w:hAnsi="Times New Roman" w:cs="Times New Roman"/>
              </w:rPr>
              <w:t>Современные формы сотрудничества и психолого-педагогического просвещения родителей.</w:t>
            </w:r>
          </w:p>
          <w:p w14:paraId="538D5FB9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</w:tcPr>
          <w:p w14:paraId="719E1359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ь МО классных руководителей Е.А. Филаретова</w:t>
            </w:r>
          </w:p>
          <w:p w14:paraId="585920B0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E47D461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AB8246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Педагог-психолог Т.А.Похвалина</w:t>
            </w:r>
          </w:p>
        </w:tc>
      </w:tr>
      <w:tr w:rsidR="00BD15A6" w:rsidRPr="00E26158" w14:paraId="4DE460F0" w14:textId="77777777" w:rsidTr="00BD15A6">
        <w:trPr>
          <w:jc w:val="center"/>
        </w:trPr>
        <w:tc>
          <w:tcPr>
            <w:tcW w:w="1367" w:type="dxa"/>
          </w:tcPr>
          <w:p w14:paraId="054C25A2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26158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14:paraId="554C6C60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26158">
              <w:rPr>
                <w:rFonts w:ascii="Times New Roman" w:eastAsia="Times New Roman" w:hAnsi="Times New Roman" w:cs="Times New Roman"/>
                <w:b/>
              </w:rPr>
              <w:t>-май</w:t>
            </w:r>
          </w:p>
        </w:tc>
        <w:tc>
          <w:tcPr>
            <w:tcW w:w="4639" w:type="dxa"/>
          </w:tcPr>
          <w:p w14:paraId="6FE68560" w14:textId="77777777" w:rsidR="00BD15A6" w:rsidRPr="00E26158" w:rsidRDefault="00BD15A6" w:rsidP="00AF6C6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FF"/>
              </w:rPr>
              <w:t>«Педагогический мониторинг эффективности воспитательного процесса»</w:t>
            </w:r>
          </w:p>
          <w:p w14:paraId="7997A04B" w14:textId="77777777" w:rsidR="00BD15A6" w:rsidRPr="00E26158" w:rsidRDefault="00BD15A6" w:rsidP="00AF6C63">
            <w:pPr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E26158">
              <w:rPr>
                <w:rFonts w:ascii="Times New Roman" w:eastAsia="Times New Roman" w:hAnsi="Times New Roman" w:cs="Times New Roman"/>
                <w:shd w:val="clear" w:color="auto" w:fill="FFFFFF"/>
              </w:rPr>
              <w:t>1.Итоги работы классных коллективов за 2023-2024 учебный год</w:t>
            </w:r>
            <w:r w:rsidRPr="00E26158"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FF"/>
              </w:rPr>
              <w:t xml:space="preserve">. </w:t>
            </w:r>
          </w:p>
          <w:p w14:paraId="48ED5727" w14:textId="77777777" w:rsidR="00BD15A6" w:rsidRPr="00E26158" w:rsidRDefault="00BD15A6" w:rsidP="00AF6C63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2615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14:paraId="54356163" w14:textId="77777777" w:rsidR="00BD15A6" w:rsidRPr="00E26158" w:rsidRDefault="00BD15A6" w:rsidP="00AF6C63">
            <w:pPr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E26158">
              <w:rPr>
                <w:rFonts w:ascii="Times New Roman" w:eastAsia="Times New Roman" w:hAnsi="Times New Roman" w:cs="Times New Roman"/>
                <w:shd w:val="clear" w:color="auto" w:fill="FFFFFF"/>
              </w:rPr>
              <w:t>3. Анализ деятельности  МО  классных  руководителей  за  2023-2024  учебный  год.</w:t>
            </w:r>
            <w:r w:rsidRPr="00E26158"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FF"/>
              </w:rPr>
              <w:t xml:space="preserve"> </w:t>
            </w:r>
          </w:p>
          <w:p w14:paraId="1EE5F439" w14:textId="77777777" w:rsidR="00BD15A6" w:rsidRPr="00E26158" w:rsidRDefault="00BD15A6" w:rsidP="00AF6C63">
            <w:pPr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</w:pPr>
            <w:r w:rsidRPr="00E26158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4. Перспективные направления работы МО классных руководителей на 2024-2025 уч.г..</w:t>
            </w:r>
          </w:p>
          <w:p w14:paraId="76D6FFB4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</w:tcPr>
          <w:p w14:paraId="311C83CB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2DF8CFB3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Е.Л. Асафьева  </w:t>
            </w:r>
          </w:p>
          <w:p w14:paraId="3D44CE69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AF5775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8BAD7A7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F00BB1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14:paraId="0DFD5FF8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575854" w14:textId="77777777" w:rsidR="00BD15A6" w:rsidRPr="00E26158" w:rsidRDefault="00BD15A6" w:rsidP="00AF6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и МО классных руководителей Е. А. Филаретова, И.М. Никулина</w:t>
            </w:r>
          </w:p>
        </w:tc>
      </w:tr>
    </w:tbl>
    <w:p w14:paraId="4D67A988" w14:textId="77777777" w:rsidR="00BD15A6" w:rsidRPr="00E26158" w:rsidRDefault="00BD15A6" w:rsidP="00BD15A6">
      <w:pPr>
        <w:ind w:left="708"/>
        <w:jc w:val="center"/>
        <w:rPr>
          <w:rFonts w:ascii="Times New Roman" w:hAnsi="Times New Roman" w:cs="Times New Roman"/>
          <w:b/>
        </w:rPr>
      </w:pPr>
    </w:p>
    <w:p w14:paraId="1CDFB826" w14:textId="77777777" w:rsidR="00BD15A6" w:rsidRPr="00E26158" w:rsidRDefault="00BD15A6" w:rsidP="00BD15A6">
      <w:pPr>
        <w:ind w:left="708"/>
        <w:jc w:val="center"/>
        <w:rPr>
          <w:rFonts w:ascii="Times New Roman" w:hAnsi="Times New Roman" w:cs="Times New Roman"/>
          <w:b/>
        </w:rPr>
      </w:pPr>
      <w:r w:rsidRPr="00E26158">
        <w:rPr>
          <w:rFonts w:ascii="Times New Roman" w:hAnsi="Times New Roman" w:cs="Times New Roman"/>
          <w:b/>
        </w:rPr>
        <w:t xml:space="preserve">        </w:t>
      </w:r>
    </w:p>
    <w:p w14:paraId="4DA8594E" w14:textId="77777777" w:rsidR="00BD15A6" w:rsidRPr="00E26158" w:rsidRDefault="00BD15A6" w:rsidP="00BD15A6">
      <w:pPr>
        <w:ind w:left="708"/>
        <w:jc w:val="center"/>
        <w:rPr>
          <w:rFonts w:ascii="Times New Roman" w:hAnsi="Times New Roman" w:cs="Times New Roman"/>
          <w:b/>
        </w:rPr>
      </w:pPr>
    </w:p>
    <w:p w14:paraId="4E76D476" w14:textId="77777777" w:rsidR="00D97B2A" w:rsidRPr="00E26158" w:rsidRDefault="00D97B2A" w:rsidP="00D97B2A">
      <w:pPr>
        <w:jc w:val="center"/>
        <w:rPr>
          <w:rFonts w:ascii="Times New Roman" w:hAnsi="Times New Roman" w:cs="Times New Roman"/>
          <w:b/>
        </w:rPr>
      </w:pPr>
      <w:r w:rsidRPr="00E26158">
        <w:rPr>
          <w:rFonts w:ascii="Times New Roman" w:hAnsi="Times New Roman" w:cs="Times New Roman"/>
          <w:b/>
        </w:rPr>
        <w:t>Внутришкольный контроль по воспитательной работе</w:t>
      </w:r>
    </w:p>
    <w:p w14:paraId="3FC18583" w14:textId="77777777" w:rsidR="00D97B2A" w:rsidRPr="00E26158" w:rsidRDefault="00D97B2A" w:rsidP="00D97B2A">
      <w:pPr>
        <w:jc w:val="center"/>
        <w:rPr>
          <w:rFonts w:ascii="Times New Roman" w:hAnsi="Times New Roman" w:cs="Times New Roman"/>
          <w:b/>
        </w:rPr>
      </w:pPr>
      <w:r w:rsidRPr="00E26158">
        <w:rPr>
          <w:rFonts w:ascii="Times New Roman" w:hAnsi="Times New Roman" w:cs="Times New Roman"/>
          <w:b/>
        </w:rPr>
        <w:t xml:space="preserve">на 2023--2024 уч. год. </w:t>
      </w:r>
    </w:p>
    <w:tbl>
      <w:tblPr>
        <w:tblpPr w:leftFromText="180" w:rightFromText="180" w:vertAnchor="text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4936"/>
        <w:gridCol w:w="3277"/>
      </w:tblGrid>
      <w:tr w:rsidR="00D97B2A" w:rsidRPr="00E26158" w14:paraId="79C71DFC" w14:textId="77777777" w:rsidTr="00D97B2A">
        <w:tc>
          <w:tcPr>
            <w:tcW w:w="1358" w:type="dxa"/>
          </w:tcPr>
          <w:p w14:paraId="7E2BD9D6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158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4936" w:type="dxa"/>
          </w:tcPr>
          <w:p w14:paraId="7350F27B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15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277" w:type="dxa"/>
          </w:tcPr>
          <w:p w14:paraId="03734FC0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15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97B2A" w:rsidRPr="00E26158" w14:paraId="01F57D68" w14:textId="77777777" w:rsidTr="00D97B2A">
        <w:tc>
          <w:tcPr>
            <w:tcW w:w="1358" w:type="dxa"/>
          </w:tcPr>
          <w:p w14:paraId="66D65750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936" w:type="dxa"/>
          </w:tcPr>
          <w:p w14:paraId="47E08130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Составление планов воспитательной работы « Дневник классного руководителя»</w:t>
            </w:r>
          </w:p>
          <w:p w14:paraId="0AC8E236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Эстетически-информационное оформление школы</w:t>
            </w:r>
          </w:p>
        </w:tc>
        <w:tc>
          <w:tcPr>
            <w:tcW w:w="3277" w:type="dxa"/>
          </w:tcPr>
          <w:p w14:paraId="579AE7F0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6CC0D679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Е.Л. Асафьева</w:t>
            </w:r>
          </w:p>
          <w:p w14:paraId="3CF0DC90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7F4A5CD8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62D8D72F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  </w:t>
            </w:r>
            <w:r w:rsidRPr="00E26158">
              <w:rPr>
                <w:rFonts w:ascii="Times New Roman" w:hAnsi="Times New Roman" w:cs="Times New Roman"/>
              </w:rPr>
              <w:t>Школьное Самоуправление</w:t>
            </w:r>
          </w:p>
          <w:p w14:paraId="33C404B6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</w:tc>
      </w:tr>
      <w:tr w:rsidR="00D97B2A" w:rsidRPr="00E26158" w14:paraId="0BF108EB" w14:textId="77777777" w:rsidTr="00D97B2A">
        <w:tc>
          <w:tcPr>
            <w:tcW w:w="1358" w:type="dxa"/>
          </w:tcPr>
          <w:p w14:paraId="41D8B69A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36" w:type="dxa"/>
          </w:tcPr>
          <w:p w14:paraId="31E21827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роверка планов воспитательной работы классных рук-й</w:t>
            </w:r>
          </w:p>
          <w:p w14:paraId="49C5515B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Социально-психологическое тестирование в 7-11 классах</w:t>
            </w:r>
          </w:p>
          <w:p w14:paraId="31CEEAF3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Анализ плана МО классных руководителей</w:t>
            </w:r>
          </w:p>
          <w:p w14:paraId="6A182C6A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Итоги работы по введению делового стиля</w:t>
            </w:r>
          </w:p>
          <w:p w14:paraId="3C6CCAEE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осещение классных часов в 5-х классах.</w:t>
            </w:r>
          </w:p>
          <w:p w14:paraId="34B1DFEF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Работа сайта школы</w:t>
            </w:r>
          </w:p>
        </w:tc>
        <w:tc>
          <w:tcPr>
            <w:tcW w:w="3277" w:type="dxa"/>
          </w:tcPr>
          <w:p w14:paraId="26E894A4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439B0FA0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Е.Л. Асафьева  </w:t>
            </w:r>
          </w:p>
          <w:p w14:paraId="2EB341DF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F2CC33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14:paraId="56907F3E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6E48A4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и МО классных руководителей Е. А. Филаретова, И.М. Никулина</w:t>
            </w:r>
          </w:p>
          <w:p w14:paraId="21E56A43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lastRenderedPageBreak/>
              <w:t>Школьное Самоуправление</w:t>
            </w:r>
          </w:p>
          <w:p w14:paraId="792A4608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65CDA75D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1D9A8629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4C199189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Е.Л. Асафьева  </w:t>
            </w:r>
          </w:p>
        </w:tc>
      </w:tr>
      <w:tr w:rsidR="00D97B2A" w:rsidRPr="00E26158" w14:paraId="39912E1F" w14:textId="77777777" w:rsidTr="00D97B2A">
        <w:tc>
          <w:tcPr>
            <w:tcW w:w="1358" w:type="dxa"/>
          </w:tcPr>
          <w:p w14:paraId="38EFD22C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4936" w:type="dxa"/>
          </w:tcPr>
          <w:p w14:paraId="635EC1AA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Работа кл. руководителей по противопожарной профилактике</w:t>
            </w:r>
          </w:p>
          <w:p w14:paraId="4538953D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осещение кл. часов  молодых специалистов и новых классных руководителей</w:t>
            </w:r>
          </w:p>
          <w:p w14:paraId="26C21004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Формы и методы работы школы актива</w:t>
            </w:r>
          </w:p>
        </w:tc>
        <w:tc>
          <w:tcPr>
            <w:tcW w:w="3277" w:type="dxa"/>
          </w:tcPr>
          <w:p w14:paraId="7DED2E89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0F1F29BF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Е.Л. Асафьева  </w:t>
            </w:r>
          </w:p>
        </w:tc>
      </w:tr>
      <w:tr w:rsidR="00D97B2A" w:rsidRPr="00E26158" w14:paraId="1F1AFEC4" w14:textId="77777777" w:rsidTr="00D97B2A">
        <w:tc>
          <w:tcPr>
            <w:tcW w:w="1358" w:type="dxa"/>
          </w:tcPr>
          <w:p w14:paraId="11A33BC6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36" w:type="dxa"/>
          </w:tcPr>
          <w:p w14:paraId="3E38CC9C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Изучение работы классного  руководителя в 10 классе</w:t>
            </w:r>
          </w:p>
        </w:tc>
        <w:tc>
          <w:tcPr>
            <w:tcW w:w="3277" w:type="dxa"/>
          </w:tcPr>
          <w:p w14:paraId="240E408F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51CF7727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Е.Л. Асафьева  </w:t>
            </w:r>
          </w:p>
        </w:tc>
      </w:tr>
      <w:tr w:rsidR="00D97B2A" w:rsidRPr="00E26158" w14:paraId="5FA9A2FB" w14:textId="77777777" w:rsidTr="00D97B2A">
        <w:tc>
          <w:tcPr>
            <w:tcW w:w="1358" w:type="dxa"/>
          </w:tcPr>
          <w:p w14:paraId="69AC78BF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36" w:type="dxa"/>
          </w:tcPr>
          <w:p w14:paraId="18A12589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роверка  дневников учащихся 10-11-х кл. (ведение дневников уч-ся, проверка кл. руководителями)</w:t>
            </w:r>
          </w:p>
          <w:p w14:paraId="7929ACB1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осещение классных часов  3-4 классов</w:t>
            </w:r>
          </w:p>
          <w:p w14:paraId="4ED2FDC8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Соблюдение ТБ при подготовке и проведении новогодних праздников</w:t>
            </w:r>
          </w:p>
        </w:tc>
        <w:tc>
          <w:tcPr>
            <w:tcW w:w="3277" w:type="dxa"/>
          </w:tcPr>
          <w:p w14:paraId="0F5EC8B0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4245B20C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Е.Л. Асафьева  </w:t>
            </w:r>
          </w:p>
          <w:p w14:paraId="06CC5359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67A640C4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700F8B52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1F60CD1D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и МО классных руководителей Е. А. Филаретова</w:t>
            </w:r>
          </w:p>
        </w:tc>
      </w:tr>
      <w:tr w:rsidR="00D97B2A" w:rsidRPr="00E26158" w14:paraId="616FC486" w14:textId="77777777" w:rsidTr="00D97B2A">
        <w:tc>
          <w:tcPr>
            <w:tcW w:w="1358" w:type="dxa"/>
          </w:tcPr>
          <w:p w14:paraId="09DE6209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36" w:type="dxa"/>
          </w:tcPr>
          <w:p w14:paraId="3363A77F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осещение кл. часов 6-х классов</w:t>
            </w:r>
          </w:p>
          <w:p w14:paraId="111D7DC5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ривлечение родителей к воспитательной работе в 4-х классах</w:t>
            </w:r>
          </w:p>
          <w:p w14:paraId="336E9EBF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Внешний вид обучающихся</w:t>
            </w:r>
          </w:p>
        </w:tc>
        <w:tc>
          <w:tcPr>
            <w:tcW w:w="3277" w:type="dxa"/>
          </w:tcPr>
          <w:p w14:paraId="35CCD75C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0E6EB353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Е.Л. Асафьева  </w:t>
            </w:r>
          </w:p>
          <w:p w14:paraId="47E234E5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4C140271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36AE8D4E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и МО классных руководителей Е. А. Филаретова</w:t>
            </w:r>
          </w:p>
        </w:tc>
      </w:tr>
      <w:tr w:rsidR="00D97B2A" w:rsidRPr="00E26158" w14:paraId="68282A6B" w14:textId="77777777" w:rsidTr="00D97B2A">
        <w:tc>
          <w:tcPr>
            <w:tcW w:w="1358" w:type="dxa"/>
          </w:tcPr>
          <w:p w14:paraId="17D324B2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936" w:type="dxa"/>
          </w:tcPr>
          <w:p w14:paraId="1A33763E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Организация месячника оборонно-массовой работы</w:t>
            </w:r>
          </w:p>
          <w:p w14:paraId="434BD721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осещение кл. часов в 7-х классах</w:t>
            </w:r>
          </w:p>
        </w:tc>
        <w:tc>
          <w:tcPr>
            <w:tcW w:w="3277" w:type="dxa"/>
          </w:tcPr>
          <w:p w14:paraId="4F88E614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51EF65FB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Е.Л. Асафьева  </w:t>
            </w:r>
          </w:p>
        </w:tc>
      </w:tr>
      <w:tr w:rsidR="00D97B2A" w:rsidRPr="00E26158" w14:paraId="765CB60E" w14:textId="77777777" w:rsidTr="00D97B2A">
        <w:tc>
          <w:tcPr>
            <w:tcW w:w="1358" w:type="dxa"/>
          </w:tcPr>
          <w:p w14:paraId="67F03BB6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936" w:type="dxa"/>
          </w:tcPr>
          <w:p w14:paraId="062FA417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осещение кл. часов 8-9 классах</w:t>
            </w:r>
          </w:p>
          <w:p w14:paraId="6CB6BA34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Итог работы по организации дней правовых знаний</w:t>
            </w:r>
          </w:p>
        </w:tc>
        <w:tc>
          <w:tcPr>
            <w:tcW w:w="3277" w:type="dxa"/>
          </w:tcPr>
          <w:p w14:paraId="39125168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0EC9C7A5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Е.Л. Асафьева  </w:t>
            </w:r>
          </w:p>
          <w:p w14:paraId="6DFCB5A4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12D15755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и МО классных руководителей Е. А. Филаретова, И.М. Никулина</w:t>
            </w:r>
          </w:p>
          <w:p w14:paraId="04100A03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</w:tc>
      </w:tr>
      <w:tr w:rsidR="00D97B2A" w:rsidRPr="00E26158" w14:paraId="6A7B47B4" w14:textId="77777777" w:rsidTr="00D97B2A">
        <w:tc>
          <w:tcPr>
            <w:tcW w:w="1358" w:type="dxa"/>
          </w:tcPr>
          <w:p w14:paraId="5DC1344A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936" w:type="dxa"/>
          </w:tcPr>
          <w:p w14:paraId="57FFE8CD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Мониторинг воспитанности 2-10 кл. (2 полугодие)</w:t>
            </w:r>
          </w:p>
          <w:p w14:paraId="0F92EC39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 xml:space="preserve">Организация месячника по благоустройству </w:t>
            </w:r>
            <w:r w:rsidRPr="00E26158"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  <w:p w14:paraId="127D01D4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Работа по профориентации</w:t>
            </w:r>
          </w:p>
        </w:tc>
        <w:tc>
          <w:tcPr>
            <w:tcW w:w="3277" w:type="dxa"/>
          </w:tcPr>
          <w:p w14:paraId="60BBE18E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lastRenderedPageBreak/>
              <w:t>Руководители МО классных руководителей Е. А. Филаретова, И.М. Никулина</w:t>
            </w:r>
          </w:p>
          <w:p w14:paraId="22C8DFA0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lastRenderedPageBreak/>
              <w:t xml:space="preserve">Зам директора по ВР </w:t>
            </w:r>
          </w:p>
          <w:p w14:paraId="0F37CB34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Е.Л. Асафьева  </w:t>
            </w:r>
          </w:p>
        </w:tc>
      </w:tr>
      <w:tr w:rsidR="00D97B2A" w:rsidRPr="00E26158" w14:paraId="60EB07DC" w14:textId="77777777" w:rsidTr="00D97B2A">
        <w:tc>
          <w:tcPr>
            <w:tcW w:w="1358" w:type="dxa"/>
          </w:tcPr>
          <w:p w14:paraId="167ABEFA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4936" w:type="dxa"/>
          </w:tcPr>
          <w:p w14:paraId="7DFD3696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Анализ работы кл. руководителей (Отчеты)</w:t>
            </w:r>
          </w:p>
          <w:p w14:paraId="76241A6A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Контроль за анализом МО</w:t>
            </w:r>
          </w:p>
          <w:p w14:paraId="62165382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Анализ активности классов. Подведение итогов конкурса « Самый классный класс»</w:t>
            </w:r>
          </w:p>
          <w:p w14:paraId="0D8E9DF0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одготовка летнего оздоровительного лагеря</w:t>
            </w:r>
          </w:p>
        </w:tc>
        <w:tc>
          <w:tcPr>
            <w:tcW w:w="3277" w:type="dxa"/>
          </w:tcPr>
          <w:p w14:paraId="334DAF65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Руководители МО классных руководителей Е. А. Филаретова, И.М. Никулина</w:t>
            </w:r>
          </w:p>
          <w:p w14:paraId="464E79CD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4BA38B95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Е.Л. Асафьева </w:t>
            </w:r>
          </w:p>
          <w:p w14:paraId="5C2EB25D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26158">
              <w:rPr>
                <w:rFonts w:ascii="Times New Roman" w:hAnsi="Times New Roman" w:cs="Times New Roman"/>
              </w:rPr>
              <w:t>Школьное Самоуправление</w:t>
            </w:r>
          </w:p>
          <w:p w14:paraId="067D6E75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15033BB9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  <w:p w14:paraId="3816EB0B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6243DFBC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Е.Л. Асафьева</w:t>
            </w:r>
          </w:p>
        </w:tc>
      </w:tr>
      <w:tr w:rsidR="00D97B2A" w:rsidRPr="00E26158" w14:paraId="057F3E97" w14:textId="77777777" w:rsidTr="00D97B2A">
        <w:tc>
          <w:tcPr>
            <w:tcW w:w="1358" w:type="dxa"/>
          </w:tcPr>
          <w:p w14:paraId="33997796" w14:textId="77777777" w:rsidR="00D97B2A" w:rsidRPr="00E26158" w:rsidRDefault="00D97B2A" w:rsidP="00D97B2A">
            <w:pPr>
              <w:jc w:val="center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936" w:type="dxa"/>
          </w:tcPr>
          <w:p w14:paraId="218D8837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Контроль за анализом работы МО за 2023-2024 уч. год и составление  плана работы на 2024-2025 уч. год</w:t>
            </w:r>
          </w:p>
          <w:p w14:paraId="4DAF6DD6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Анализ воспитательной работы  школы за текущий год</w:t>
            </w:r>
          </w:p>
          <w:p w14:paraId="5E158BFF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7BA8ACFF" w14:textId="77777777" w:rsidR="00D97B2A" w:rsidRPr="00E26158" w:rsidRDefault="00D97B2A" w:rsidP="00D97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 xml:space="preserve">Зам директора по ВР </w:t>
            </w:r>
          </w:p>
          <w:p w14:paraId="11019A0A" w14:textId="77777777" w:rsidR="00D97B2A" w:rsidRPr="00E26158" w:rsidRDefault="00D97B2A" w:rsidP="00D97B2A">
            <w:pPr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</w:rPr>
              <w:t>Е.Л. Асафьева</w:t>
            </w:r>
          </w:p>
        </w:tc>
      </w:tr>
    </w:tbl>
    <w:p w14:paraId="7D90C8DF" w14:textId="77777777" w:rsidR="00BD15A6" w:rsidRPr="00E26158" w:rsidRDefault="00BD15A6" w:rsidP="00BD15A6">
      <w:pPr>
        <w:ind w:left="708"/>
        <w:jc w:val="center"/>
        <w:rPr>
          <w:rFonts w:ascii="Times New Roman" w:hAnsi="Times New Roman" w:cs="Times New Roman"/>
          <w:b/>
        </w:rPr>
      </w:pPr>
    </w:p>
    <w:p w14:paraId="3676FEAF" w14:textId="77777777" w:rsidR="00BD15A6" w:rsidRPr="00E26158" w:rsidRDefault="00BD15A6" w:rsidP="00BD15A6">
      <w:pPr>
        <w:ind w:left="708"/>
        <w:jc w:val="center"/>
        <w:rPr>
          <w:rFonts w:ascii="Times New Roman" w:hAnsi="Times New Roman" w:cs="Times New Roman"/>
          <w:b/>
        </w:rPr>
      </w:pPr>
    </w:p>
    <w:p w14:paraId="0E155A2A" w14:textId="77777777" w:rsidR="00D97B2A" w:rsidRPr="00E26158" w:rsidRDefault="00C3522C" w:rsidP="00BD15A6">
      <w:pPr>
        <w:ind w:left="708"/>
        <w:jc w:val="center"/>
        <w:rPr>
          <w:rFonts w:ascii="Times New Roman" w:hAnsi="Times New Roman" w:cs="Times New Roman"/>
          <w:b/>
        </w:rPr>
      </w:pPr>
      <w:r w:rsidRPr="00E26158">
        <w:rPr>
          <w:rFonts w:ascii="Times New Roman" w:hAnsi="Times New Roman" w:cs="Times New Roman"/>
          <w:b/>
          <w:spacing w:val="-5"/>
        </w:rPr>
        <w:t>План р</w:t>
      </w:r>
      <w:r w:rsidR="00907333">
        <w:rPr>
          <w:rFonts w:ascii="Times New Roman" w:hAnsi="Times New Roman" w:cs="Times New Roman"/>
          <w:b/>
          <w:spacing w:val="-5"/>
        </w:rPr>
        <w:t>аботы по организации мероприяти</w:t>
      </w:r>
      <w:r w:rsidRPr="00E26158">
        <w:rPr>
          <w:rFonts w:ascii="Times New Roman" w:hAnsi="Times New Roman" w:cs="Times New Roman"/>
          <w:b/>
          <w:spacing w:val="-5"/>
        </w:rPr>
        <w:t>й профессионального самоопределения и профессиональной ориентации обучающихся на 2023-2024 год.</w:t>
      </w:r>
    </w:p>
    <w:p w14:paraId="6430C7E2" w14:textId="77777777" w:rsidR="00D97B2A" w:rsidRPr="00E26158" w:rsidRDefault="00D97B2A" w:rsidP="00BD15A6">
      <w:pPr>
        <w:ind w:left="708"/>
        <w:jc w:val="center"/>
        <w:rPr>
          <w:rFonts w:ascii="Times New Roman" w:hAnsi="Times New Roman" w:cs="Times New Roman"/>
          <w:b/>
        </w:rPr>
      </w:pPr>
    </w:p>
    <w:p w14:paraId="3E712602" w14:textId="77777777" w:rsidR="00D97B2A" w:rsidRPr="00E26158" w:rsidRDefault="00D97B2A" w:rsidP="00BD15A6">
      <w:pPr>
        <w:ind w:left="7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90" w:type="dxa"/>
        <w:tblInd w:w="-997" w:type="dxa"/>
        <w:tblLook w:val="04A0" w:firstRow="1" w:lastRow="0" w:firstColumn="1" w:lastColumn="0" w:noHBand="0" w:noVBand="1"/>
      </w:tblPr>
      <w:tblGrid>
        <w:gridCol w:w="6266"/>
        <w:gridCol w:w="1560"/>
        <w:gridCol w:w="2664"/>
      </w:tblGrid>
      <w:tr w:rsidR="00EF6405" w:rsidRPr="00E26158" w14:paraId="1F706525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ECB3" w14:textId="77777777" w:rsidR="00EF6405" w:rsidRPr="00E26158" w:rsidRDefault="00EF6405" w:rsidP="00AF6C63">
            <w:pPr>
              <w:pStyle w:val="Default"/>
              <w:jc w:val="center"/>
              <w:rPr>
                <w:b/>
                <w:color w:val="auto"/>
                <w:spacing w:val="-5"/>
                <w:sz w:val="22"/>
                <w:szCs w:val="22"/>
              </w:rPr>
            </w:pPr>
            <w:r w:rsidRPr="00E26158">
              <w:rPr>
                <w:b/>
                <w:color w:val="auto"/>
                <w:spacing w:val="-5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5DED" w14:textId="77777777" w:rsidR="00EF6405" w:rsidRPr="00E26158" w:rsidRDefault="00EF6405" w:rsidP="00AF6C6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E26158">
              <w:rPr>
                <w:rFonts w:ascii="Times New Roman" w:hAnsi="Times New Roman" w:cs="Times New Roman"/>
                <w:b/>
                <w:bCs/>
                <w:spacing w:val="-5"/>
              </w:rPr>
              <w:t>Меся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134" w14:textId="77777777" w:rsidR="00EF6405" w:rsidRPr="00E26158" w:rsidRDefault="00EF6405" w:rsidP="00AF6C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b/>
                <w:spacing w:val="-5"/>
              </w:rPr>
              <w:t>Ответственный</w:t>
            </w:r>
          </w:p>
        </w:tc>
      </w:tr>
      <w:tr w:rsidR="00EF6405" w:rsidRPr="00E26158" w14:paraId="4C360F60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FA55" w14:textId="77777777" w:rsidR="00EF6405" w:rsidRPr="00E26158" w:rsidRDefault="00EF6405" w:rsidP="00AF6C63">
            <w:pPr>
              <w:pStyle w:val="Default"/>
              <w:jc w:val="center"/>
              <w:rPr>
                <w:color w:val="auto"/>
                <w:spacing w:val="-5"/>
                <w:sz w:val="22"/>
                <w:szCs w:val="22"/>
              </w:rPr>
            </w:pPr>
            <w:r w:rsidRPr="00E26158">
              <w:rPr>
                <w:color w:val="auto"/>
                <w:spacing w:val="-5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6A11" w14:textId="77777777" w:rsidR="00EF6405" w:rsidRPr="00E26158" w:rsidRDefault="00EF6405" w:rsidP="00AF6C63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EA31" w14:textId="77777777" w:rsidR="00EF6405" w:rsidRPr="00E26158" w:rsidRDefault="00EF6405" w:rsidP="00AF6C63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3</w:t>
            </w:r>
          </w:p>
        </w:tc>
      </w:tr>
      <w:tr w:rsidR="004A535F" w:rsidRPr="00E26158" w14:paraId="45C444FF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AAD8" w14:textId="77777777" w:rsidR="004A535F" w:rsidRPr="00E26158" w:rsidRDefault="004A535F" w:rsidP="006E4D8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F98E" w14:textId="77777777" w:rsidR="004A535F" w:rsidRPr="00E26158" w:rsidRDefault="004A535F" w:rsidP="00AF6C6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BBAA" w14:textId="77777777" w:rsidR="004A535F" w:rsidRPr="00E26158" w:rsidRDefault="004A535F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EF6405" w:rsidRPr="00E26158" w14:paraId="5A2EE998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B51E" w14:textId="77777777" w:rsidR="006E4D89" w:rsidRPr="00E26158" w:rsidRDefault="00EF157E" w:rsidP="006E4D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Участие</w:t>
            </w:r>
            <w:r w:rsidR="004A535F" w:rsidRPr="00E26158">
              <w:rPr>
                <w:rFonts w:ascii="Times New Roman" w:hAnsi="Times New Roman" w:cs="Times New Roman"/>
              </w:rPr>
              <w:t xml:space="preserve"> в реализации открытых онлайн-уроков в рамках федерального проекта «Успех каждого ребенка»</w:t>
            </w:r>
            <w:r w:rsidR="00395C02" w:rsidRPr="00E26158">
              <w:rPr>
                <w:rFonts w:ascii="Times New Roman" w:hAnsi="Times New Roman" w:cs="Times New Roman"/>
              </w:rPr>
              <w:t xml:space="preserve"> </w:t>
            </w:r>
            <w:r w:rsidR="00C3522C" w:rsidRPr="00E26158">
              <w:rPr>
                <w:rFonts w:ascii="Times New Roman" w:hAnsi="Times New Roman" w:cs="Times New Roman"/>
              </w:rPr>
              <w:t>в профориенационном проекте</w:t>
            </w:r>
            <w:r w:rsidR="00395C02" w:rsidRPr="00E26158">
              <w:rPr>
                <w:rFonts w:ascii="Times New Roman" w:hAnsi="Times New Roman" w:cs="Times New Roman"/>
              </w:rPr>
              <w:t xml:space="preserve"> «Билет в будущее»</w:t>
            </w:r>
            <w:r w:rsidR="006E4D89" w:rsidRPr="00E26158">
              <w:rPr>
                <w:rFonts w:ascii="Times New Roman" w:eastAsia="Calibri" w:hAnsi="Times New Roman" w:cs="Times New Roman"/>
              </w:rPr>
              <w:t>.</w:t>
            </w:r>
          </w:p>
          <w:p w14:paraId="780C0880" w14:textId="77777777" w:rsidR="00EF6405" w:rsidRPr="00E26158" w:rsidRDefault="00EF6405" w:rsidP="006E4D89">
            <w:pPr>
              <w:pStyle w:val="a4"/>
              <w:spacing w:after="200" w:line="276" w:lineRule="auto"/>
              <w:ind w:left="-218"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715" w14:textId="77777777" w:rsidR="00EF6405" w:rsidRPr="00E26158" w:rsidRDefault="00EF6405" w:rsidP="00AF6C6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  <w:r w:rsidR="004A535F"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-дека</w:t>
            </w:r>
            <w:r w:rsidR="006E4D89"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286A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3EBC55A8" w14:textId="77777777" w:rsidR="00EF6405" w:rsidRPr="00E26158" w:rsidRDefault="00EF6405" w:rsidP="00EF157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EF157E" w:rsidRPr="00E26158">
              <w:rPr>
                <w:rFonts w:ascii="Times New Roman" w:eastAsia="Times New Roman" w:hAnsi="Times New Roman" w:cs="Times New Roman"/>
                <w:spacing w:val="-5"/>
              </w:rPr>
              <w:t>Классные руководители 1-11 классов</w:t>
            </w:r>
          </w:p>
        </w:tc>
      </w:tr>
      <w:tr w:rsidR="004A535F" w:rsidRPr="00E26158" w14:paraId="0BBDAE3F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44B5" w14:textId="77777777" w:rsidR="004A535F" w:rsidRPr="00E26158" w:rsidRDefault="004A535F" w:rsidP="006E4D8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C174" w14:textId="77777777" w:rsidR="004A535F" w:rsidRPr="00E26158" w:rsidRDefault="004A535F" w:rsidP="00AF6C6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2F9F" w14:textId="77777777" w:rsidR="004A535F" w:rsidRPr="00E26158" w:rsidRDefault="004A535F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4A535F" w:rsidRPr="00E26158" w14:paraId="070E6506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54E" w14:textId="77777777" w:rsidR="004A535F" w:rsidRPr="00E26158" w:rsidRDefault="004A535F" w:rsidP="006E4D8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2093" w14:textId="77777777" w:rsidR="004A535F" w:rsidRPr="00E26158" w:rsidRDefault="004A535F" w:rsidP="00AF6C6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8CEF" w14:textId="77777777" w:rsidR="004A535F" w:rsidRPr="00E26158" w:rsidRDefault="004A535F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EF6405" w:rsidRPr="00E26158" w14:paraId="46E6FF57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37F" w14:textId="77777777" w:rsidR="00EF6405" w:rsidRPr="00E26158" w:rsidRDefault="006E4D89" w:rsidP="00C3522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Включение в формат Дневника классного руководителя раздела </w:t>
            </w:r>
            <w:r w:rsidR="00C3522C" w:rsidRPr="00E26158">
              <w:rPr>
                <w:rFonts w:ascii="Times New Roman" w:eastAsia="Calibri" w:hAnsi="Times New Roman" w:cs="Times New Roman"/>
              </w:rPr>
              <w:t xml:space="preserve"> «Профориетация»</w:t>
            </w:r>
            <w:r w:rsidR="00AF6C63" w:rsidRPr="00E2615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1170" w14:textId="77777777" w:rsidR="00EF6405" w:rsidRPr="00E26158" w:rsidRDefault="00EF6405" w:rsidP="00AF6C6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01E0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3584E8E2" w14:textId="77777777" w:rsidR="00EF6405" w:rsidRPr="00E26158" w:rsidRDefault="00EF6405" w:rsidP="00EF157E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EF157E" w:rsidRPr="00E26158">
              <w:rPr>
                <w:rFonts w:ascii="Times New Roman" w:eastAsia="Times New Roman" w:hAnsi="Times New Roman" w:cs="Times New Roman"/>
                <w:spacing w:val="-5"/>
              </w:rPr>
              <w:t>Классные руководители 1-11 классов</w:t>
            </w:r>
          </w:p>
        </w:tc>
      </w:tr>
      <w:tr w:rsidR="00EF6405" w:rsidRPr="00E26158" w14:paraId="08C7CBDF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9342" w14:textId="77777777" w:rsidR="00EF6405" w:rsidRPr="00E26158" w:rsidRDefault="006E4D89" w:rsidP="00AF6C6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Calibri" w:hAnsi="Times New Roman" w:cs="Times New Roman"/>
              </w:rPr>
              <w:t>Размещение документов, локальных актов, регламентирующих работу школы по профориен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EF9" w14:textId="77777777" w:rsidR="00EF6405" w:rsidRPr="00E26158" w:rsidRDefault="00EF6405" w:rsidP="00AF6C6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01AF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4D7E7E80" w14:textId="77777777" w:rsidR="00EF6405" w:rsidRPr="00E26158" w:rsidRDefault="00EF6405" w:rsidP="00AF6C63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5"/>
              </w:rPr>
            </w:pPr>
          </w:p>
        </w:tc>
      </w:tr>
      <w:tr w:rsidR="00EF6405" w:rsidRPr="00E26158" w14:paraId="731D018C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D58B" w14:textId="77777777" w:rsidR="00EF6405" w:rsidRPr="00E26158" w:rsidRDefault="00EF6405" w:rsidP="00AF6C6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23CB" w14:textId="77777777" w:rsidR="00EF6405" w:rsidRPr="00E26158" w:rsidRDefault="00EF6405" w:rsidP="00AF6C6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49B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EF6405" w:rsidRPr="00E26158" w14:paraId="1958BBB4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3FA3" w14:textId="77777777" w:rsidR="00EF6405" w:rsidRPr="00E26158" w:rsidRDefault="00EF6405" w:rsidP="00AF6C6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19B9" w14:textId="77777777" w:rsidR="00EF6405" w:rsidRPr="00E26158" w:rsidRDefault="00EF6405" w:rsidP="00AF6C6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88F4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EF6405" w:rsidRPr="00E26158" w14:paraId="2BB0E53E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B1AB" w14:textId="77777777" w:rsidR="006E4D89" w:rsidRPr="00E26158" w:rsidRDefault="004A535F" w:rsidP="006E4D89">
            <w:pPr>
              <w:spacing w:before="240"/>
              <w:jc w:val="both"/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е мероприятие «Профориентационная площадка «Точка роста» </w:t>
            </w:r>
          </w:p>
          <w:p w14:paraId="4D1DDFB0" w14:textId="77777777" w:rsidR="00EF6405" w:rsidRPr="00E26158" w:rsidRDefault="00EF6405" w:rsidP="006E4D8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271" w14:textId="77777777" w:rsidR="00EF6405" w:rsidRPr="00E26158" w:rsidRDefault="00EF6405" w:rsidP="00AF6C6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Ок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1D0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4E9A1B35" w14:textId="77777777" w:rsidR="00EF157E" w:rsidRPr="00E26158" w:rsidRDefault="00EF6405" w:rsidP="00EF157E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К</w:t>
            </w:r>
            <w:r w:rsidR="00EF157E" w:rsidRPr="00E26158">
              <w:rPr>
                <w:rFonts w:ascii="Times New Roman" w:hAnsi="Times New Roman" w:cs="Times New Roman"/>
              </w:rPr>
              <w:t>л.</w:t>
            </w:r>
            <w:r w:rsidRPr="00E26158">
              <w:rPr>
                <w:rFonts w:ascii="Times New Roman" w:hAnsi="Times New Roman" w:cs="Times New Roman"/>
              </w:rPr>
              <w:t>руководители</w:t>
            </w:r>
            <w:r w:rsidR="00EF157E" w:rsidRPr="00E26158">
              <w:rPr>
                <w:rFonts w:ascii="Times New Roman" w:hAnsi="Times New Roman" w:cs="Times New Roman"/>
              </w:rPr>
              <w:t xml:space="preserve"> </w:t>
            </w:r>
            <w:r w:rsidR="00EF157E" w:rsidRPr="00E26158">
              <w:rPr>
                <w:rFonts w:ascii="Times New Roman" w:hAnsi="Times New Roman" w:cs="Times New Roman"/>
                <w:color w:val="000000"/>
                <w:lang w:eastAsia="ru-RU"/>
              </w:rPr>
              <w:t>9-х классов</w:t>
            </w:r>
          </w:p>
          <w:p w14:paraId="0912A782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EF6405" w:rsidRPr="00E26158" w14:paraId="1286F665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4C26" w14:textId="77777777" w:rsidR="00EF6405" w:rsidRPr="00E26158" w:rsidRDefault="006E4D89" w:rsidP="00AF6C6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26158">
              <w:rPr>
                <w:rFonts w:ascii="Times New Roman" w:eastAsia="Calibri" w:hAnsi="Times New Roman" w:cs="Times New Roman"/>
              </w:rPr>
              <w:t>Консультации школьного психолога по вопросам развития дальнейшей жизненной траектории выпускников (индивидуально, по запрос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25C" w14:textId="77777777" w:rsidR="00EF6405" w:rsidRPr="00E26158" w:rsidRDefault="00EF6405" w:rsidP="00AF6C6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Ок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5B58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608F05A0" w14:textId="77777777" w:rsidR="00EF157E" w:rsidRPr="00E26158" w:rsidRDefault="00EF157E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сихолог</w:t>
            </w:r>
          </w:p>
          <w:p w14:paraId="69D7AFFA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</w:p>
        </w:tc>
      </w:tr>
      <w:tr w:rsidR="00D4008A" w:rsidRPr="00E26158" w14:paraId="6D282B12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BBC" w14:textId="77777777" w:rsidR="00D4008A" w:rsidRPr="00E26158" w:rsidRDefault="00D4008A" w:rsidP="00AF6C63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>Проведение мониторинга по самоопределению и профессиональной ориентации обучающихся, их профессиональных предпочтений, планов и уровня готовности к профессиональному выбору старшеклас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7A3B" w14:textId="77777777" w:rsidR="00D4008A" w:rsidRPr="00E26158" w:rsidRDefault="00D4008A" w:rsidP="00AF6C6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Ок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897" w14:textId="77777777" w:rsidR="00EF157E" w:rsidRPr="00E26158" w:rsidRDefault="00EF157E" w:rsidP="00EF157E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20BF7CEC" w14:textId="77777777" w:rsidR="00D4008A" w:rsidRPr="00E26158" w:rsidRDefault="00EF157E" w:rsidP="00EF157E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 Классные руководители 1-11 классов</w:t>
            </w:r>
          </w:p>
        </w:tc>
      </w:tr>
      <w:tr w:rsidR="00EF6405" w:rsidRPr="00E26158" w14:paraId="46D951E4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3A5D" w14:textId="77777777" w:rsidR="00EF6405" w:rsidRPr="00E26158" w:rsidRDefault="00EF157E" w:rsidP="00AF6C6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hAnsi="Times New Roman" w:cs="Times New Roman"/>
              </w:rPr>
              <w:t>Участие в онлайн – уроках Всероссийского проекта «Открытые уроки» («Шоу профессий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E01F" w14:textId="77777777" w:rsidR="00EF6405" w:rsidRPr="00E26158" w:rsidRDefault="00EF157E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D309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6C16EEF0" w14:textId="77777777" w:rsidR="00EF6405" w:rsidRPr="00E26158" w:rsidRDefault="00EF157E" w:rsidP="00AF6C6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ассные руководители 1-</w:t>
            </w:r>
            <w:r w:rsidRPr="00E26158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11 классов</w:t>
            </w:r>
          </w:p>
        </w:tc>
      </w:tr>
      <w:tr w:rsidR="00EF6405" w:rsidRPr="00E26158" w14:paraId="145C9FCB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7677" w14:textId="77777777" w:rsidR="00EF6405" w:rsidRPr="00E26158" w:rsidRDefault="00EF6405" w:rsidP="00AF6C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  <w:bCs/>
                <w:spacing w:val="-5"/>
              </w:rPr>
              <w:lastRenderedPageBreak/>
              <w:t>Специализированная выставка</w:t>
            </w:r>
            <w:r w:rsidRPr="00E26158">
              <w:rPr>
                <w:rFonts w:ascii="Times New Roman" w:eastAsia="Calibri" w:hAnsi="Times New Roman" w:cs="Times New Roman"/>
                <w:spacing w:val="-5"/>
              </w:rPr>
              <w:t xml:space="preserve"> «Мир профессий - 2023» для учащихся 9, 10, 11 классов</w:t>
            </w:r>
            <w:r w:rsidR="006E4D89" w:rsidRPr="00E26158">
              <w:rPr>
                <w:rFonts w:ascii="Times New Roman" w:eastAsia="Calibri" w:hAnsi="Times New Roman" w:cs="Times New Roman"/>
                <w:spacing w:val="-5"/>
              </w:rPr>
              <w:t xml:space="preserve"> в </w:t>
            </w:r>
            <w:r w:rsidR="006E4D89" w:rsidRPr="00E26158">
              <w:rPr>
                <w:rFonts w:ascii="Times New Roman" w:eastAsia="Calibri" w:hAnsi="Times New Roman" w:cs="Times New Roman"/>
                <w:bCs/>
                <w:spacing w:val="-5"/>
              </w:rPr>
              <w:t>ГАУ ЯО «Дворец молодеж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7683" w14:textId="77777777" w:rsidR="00EF6405" w:rsidRPr="00E26158" w:rsidRDefault="00EF6405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424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30C518FE" w14:textId="77777777" w:rsidR="00EF6405" w:rsidRPr="00E26158" w:rsidRDefault="00EF157E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ассные руководители 9-11 классов</w:t>
            </w:r>
          </w:p>
        </w:tc>
      </w:tr>
      <w:tr w:rsidR="00EF6405" w:rsidRPr="00E26158" w14:paraId="5A24284A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E837" w14:textId="77777777" w:rsidR="00EF6405" w:rsidRPr="00E26158" w:rsidRDefault="00AF6C63" w:rsidP="00AF6C63">
            <w:pPr>
              <w:shd w:val="clear" w:color="auto" w:fill="FFFFFF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E26158">
              <w:rPr>
                <w:rStyle w:val="a6"/>
                <w:rFonts w:ascii="Times New Roman" w:hAnsi="Times New Roman" w:cs="Times New Roman"/>
                <w:i w:val="0"/>
                <w:bdr w:val="none" w:sz="0" w:space="0" w:color="auto" w:frame="1"/>
              </w:rPr>
              <w:t xml:space="preserve">Участие в </w:t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t>ияонногоели 1-в г.Ярославле) в 7-11 классах</w:t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bdr w:val="none" w:sz="0" w:space="0" w:color="auto" w:frame="1"/>
              </w:rPr>
              <w:t>областном профессиональном мероприятии</w:t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t>мероприятияофессиональног</w:t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C3522C" w:rsidRPr="00E26158">
              <w:rPr>
                <w:rStyle w:val="a6"/>
                <w:rFonts w:ascii="Times New Roman" w:hAnsi="Times New Roman" w:cs="Times New Roman"/>
                <w:i w:val="0"/>
                <w:vanish/>
                <w:bdr w:val="none" w:sz="0" w:space="0" w:color="auto" w:frame="1"/>
              </w:rPr>
              <w:pgNum/>
            </w:r>
            <w:r w:rsidR="00395C02" w:rsidRPr="00E26158">
              <w:rPr>
                <w:rStyle w:val="a6"/>
                <w:rFonts w:ascii="Times New Roman" w:hAnsi="Times New Roman" w:cs="Times New Roman"/>
                <w:i w:val="0"/>
                <w:bdr w:val="none" w:sz="0" w:space="0" w:color="auto" w:frame="1"/>
              </w:rPr>
              <w:t xml:space="preserve"> «Скажи профессии Да! (для учащиеся 9-х клас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6C08" w14:textId="77777777" w:rsidR="00EF6405" w:rsidRPr="00E26158" w:rsidRDefault="00EF6405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7E2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41D43EEF" w14:textId="77777777" w:rsidR="00EF157E" w:rsidRPr="00E26158" w:rsidRDefault="00EF157E" w:rsidP="00EF157E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 xml:space="preserve">Кл.руководители </w:t>
            </w:r>
            <w:r w:rsidRPr="00E26158">
              <w:rPr>
                <w:rFonts w:ascii="Times New Roman" w:hAnsi="Times New Roman" w:cs="Times New Roman"/>
                <w:color w:val="000000"/>
                <w:lang w:eastAsia="ru-RU"/>
              </w:rPr>
              <w:t>9-х классов</w:t>
            </w:r>
          </w:p>
          <w:p w14:paraId="067F3BC2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EF6405" w:rsidRPr="00E26158" w14:paraId="6BE6A96A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7C2B" w14:textId="77777777" w:rsidR="00395C02" w:rsidRPr="00E26158" w:rsidRDefault="00EF157E" w:rsidP="00C3522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eastAsia="Calibri" w:hAnsi="Times New Roman" w:cs="Times New Roman"/>
              </w:rPr>
              <w:t>Областной день профориентации (посещение предприятий в г.Ярославле)</w:t>
            </w:r>
          </w:p>
          <w:p w14:paraId="50EA5CEE" w14:textId="77777777" w:rsidR="00EF6405" w:rsidRPr="00E26158" w:rsidRDefault="00EF6405" w:rsidP="00AF6C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F219" w14:textId="77777777" w:rsidR="00EF6405" w:rsidRPr="00E26158" w:rsidRDefault="00EF6405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Дека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888A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0E19FFB6" w14:textId="77777777" w:rsidR="00EF157E" w:rsidRPr="00E26158" w:rsidRDefault="00EF157E" w:rsidP="00EF157E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hAnsi="Times New Roman" w:cs="Times New Roman"/>
              </w:rPr>
              <w:t xml:space="preserve">Кл.руководители </w:t>
            </w:r>
            <w:r w:rsidRPr="00E26158">
              <w:rPr>
                <w:rFonts w:ascii="Times New Roman" w:hAnsi="Times New Roman" w:cs="Times New Roman"/>
                <w:color w:val="000000"/>
                <w:lang w:eastAsia="ru-RU"/>
              </w:rPr>
              <w:t>9-х классов</w:t>
            </w:r>
          </w:p>
          <w:p w14:paraId="167399F9" w14:textId="77777777" w:rsidR="00EF6405" w:rsidRPr="00E26158" w:rsidRDefault="00EF6405" w:rsidP="00AF6C6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</w:p>
        </w:tc>
      </w:tr>
      <w:tr w:rsidR="00EF6405" w:rsidRPr="00E26158" w14:paraId="4CDBF84E" w14:textId="77777777" w:rsidTr="00AF6C63">
        <w:trPr>
          <w:trHeight w:val="4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3E0C" w14:textId="77777777" w:rsidR="00EF6405" w:rsidRPr="00E26158" w:rsidRDefault="006E4D89" w:rsidP="00AF6C63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Cs/>
                <w:spacing w:val="-5"/>
                <w:shd w:val="clear" w:color="auto" w:fill="FFFFFF"/>
              </w:rPr>
            </w:pPr>
            <w:r w:rsidRPr="00E26158">
              <w:rPr>
                <w:rFonts w:ascii="Times New Roman" w:eastAsia="Calibri" w:hAnsi="Times New Roman" w:cs="Times New Roman"/>
              </w:rPr>
              <w:t xml:space="preserve">Профессиональные пробы: </w:t>
            </w:r>
            <w:r w:rsidRPr="00E26158">
              <w:rPr>
                <w:rFonts w:ascii="Times New Roman" w:eastAsia="Calibri" w:hAnsi="Times New Roman" w:cs="Times New Roman"/>
                <w:bCs/>
              </w:rPr>
              <w:t>МУЦ Красноперекопского района, «Первые профессиональные пробы» для учащихся 6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139F" w14:textId="77777777" w:rsidR="00EF6405" w:rsidRPr="00E26158" w:rsidRDefault="00EF6405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Февра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C9F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0B453BC8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Педагог-организатор</w:t>
            </w:r>
          </w:p>
          <w:p w14:paraId="7A132E16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  <w:r w:rsidR="00EF157E"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EF157E" w:rsidRPr="00E26158">
              <w:rPr>
                <w:rFonts w:ascii="Times New Roman" w:eastAsia="Calibri" w:hAnsi="Times New Roman" w:cs="Times New Roman"/>
                <w:bCs/>
              </w:rPr>
              <w:t>6 классов</w:t>
            </w:r>
          </w:p>
        </w:tc>
      </w:tr>
      <w:tr w:rsidR="00EF6405" w:rsidRPr="00E26158" w14:paraId="78890D02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9AFC" w14:textId="77777777" w:rsidR="00EF6405" w:rsidRPr="00E26158" w:rsidRDefault="00EF6405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Style w:val="a6"/>
                <w:rFonts w:ascii="Times New Roman" w:hAnsi="Times New Roman" w:cs="Times New Roman"/>
                <w:i w:val="0"/>
                <w:bdr w:val="none" w:sz="0" w:space="0" w:color="auto" w:frame="1"/>
              </w:rPr>
              <w:t>Организация встреч для обучающихся 11 классов со специалистами ведущих образовательных организаций высшего образования Ярославской области «Центром профессиональной ориентации и психологической поддержки «Ресурс</w:t>
            </w:r>
            <w:r w:rsidRPr="00E26158">
              <w:rPr>
                <w:rStyle w:val="a6"/>
                <w:rFonts w:ascii="Times New Roman" w:hAnsi="Times New Roman" w:cs="Times New Roman"/>
                <w:bdr w:val="none" w:sz="0" w:space="0" w:color="auto" w:frame="1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766F" w14:textId="77777777" w:rsidR="00EF6405" w:rsidRPr="00E26158" w:rsidRDefault="00EF6405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65B4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0C717B04" w14:textId="77777777" w:rsidR="00EF6405" w:rsidRPr="00E26158" w:rsidRDefault="00AF6C63" w:rsidP="00AF6C6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ассные руководители 11 классов</w:t>
            </w:r>
          </w:p>
        </w:tc>
      </w:tr>
      <w:tr w:rsidR="00EF6405" w:rsidRPr="00E26158" w14:paraId="38A5EF3B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0DA6" w14:textId="77777777" w:rsidR="00EF6405" w:rsidRPr="00E26158" w:rsidRDefault="00EF6405" w:rsidP="00AF6C63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</w:pPr>
            <w:r w:rsidRPr="00E26158">
              <w:rPr>
                <w:rFonts w:ascii="Times New Roman" w:eastAsia="Calibri" w:hAnsi="Times New Roman" w:cs="Times New Roman"/>
              </w:rPr>
              <w:t>Городское родительское собрание</w:t>
            </w:r>
            <w:r w:rsidRPr="00E26158">
              <w:rPr>
                <w:rFonts w:ascii="Times New Roman" w:eastAsia="Calibri" w:hAnsi="Times New Roman" w:cs="Times New Roman"/>
                <w:bCs/>
              </w:rPr>
              <w:t xml:space="preserve"> для родителей учащихся 8 классов «Смена образовательного маршру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5FF6" w14:textId="77777777" w:rsidR="00EF6405" w:rsidRPr="00E26158" w:rsidRDefault="00EF6405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538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2E136211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  <w:r w:rsidR="00AF6C63"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AF6C63" w:rsidRPr="00E26158">
              <w:rPr>
                <w:rFonts w:ascii="Times New Roman" w:eastAsia="Calibri" w:hAnsi="Times New Roman" w:cs="Times New Roman"/>
                <w:bCs/>
              </w:rPr>
              <w:t>8 классов</w:t>
            </w:r>
          </w:p>
        </w:tc>
      </w:tr>
      <w:tr w:rsidR="00395C02" w:rsidRPr="00E26158" w14:paraId="13FB05E9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8818" w14:textId="77777777" w:rsidR="00395C02" w:rsidRPr="00E26158" w:rsidRDefault="00395C02" w:rsidP="00395C02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261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 специализированной выставке</w:t>
            </w:r>
            <w:r w:rsidRPr="00E2615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«Мир профессий-202</w:t>
            </w:r>
            <w:r w:rsidRPr="00E261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» на базе </w:t>
            </w:r>
            <w:r w:rsidRPr="00E2615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К им. А.М. Добрынина</w:t>
            </w:r>
            <w:r w:rsidRPr="00E261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778CDC81" w14:textId="77777777" w:rsidR="00395C02" w:rsidRPr="00E26158" w:rsidRDefault="00395C02" w:rsidP="00AF6C63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E42" w14:textId="77777777" w:rsidR="00395C02" w:rsidRPr="00E26158" w:rsidRDefault="00395C02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B4F" w14:textId="77777777" w:rsidR="00AF6C63" w:rsidRPr="00E26158" w:rsidRDefault="00AF6C63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644A5DBD" w14:textId="77777777" w:rsidR="00395C02" w:rsidRPr="00E26158" w:rsidRDefault="00AF6C63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ассные руководители 11 классов</w:t>
            </w:r>
          </w:p>
        </w:tc>
      </w:tr>
      <w:tr w:rsidR="000D5895" w:rsidRPr="00E26158" w14:paraId="75767929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84DA" w14:textId="77777777" w:rsidR="000D5895" w:rsidRPr="00E26158" w:rsidRDefault="000D5895" w:rsidP="00AF6C63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E26158">
              <w:rPr>
                <w:rFonts w:ascii="Times New Roman" w:hAnsi="Times New Roman" w:cs="Times New Roman"/>
                <w:spacing w:val="-5"/>
              </w:rPr>
              <w:t>Отчет о проведенных мероприятиях в рамках мониторинга по сопровождению профессионального самоопределения и профессиональной ориентации обучающихся за 2023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46E" w14:textId="77777777" w:rsidR="000D5895" w:rsidRPr="00E26158" w:rsidRDefault="000D5895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М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381" w14:textId="77777777" w:rsidR="00AF6C63" w:rsidRPr="00E26158" w:rsidRDefault="00AF6C63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04957A03" w14:textId="77777777" w:rsidR="000D5895" w:rsidRPr="00E26158" w:rsidRDefault="000D589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EF6405" w:rsidRPr="00E26158" w14:paraId="29ECC6FA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350" w14:textId="77777777" w:rsidR="00EF6405" w:rsidRPr="00E26158" w:rsidRDefault="004A535F" w:rsidP="00AF6C63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</w:pPr>
            <w:r w:rsidRPr="00E26158">
              <w:rPr>
                <w:rFonts w:ascii="Times New Roman" w:eastAsia="Calibri" w:hAnsi="Times New Roman" w:cs="Times New Roman"/>
              </w:rPr>
              <w:t>Родительские собрания для родителей учащихся 9-11 классов. Вопросы подготовки к экзаменам, проблемы самоопределения. Совместно с п</w:t>
            </w:r>
            <w:r w:rsidRPr="00E26158">
              <w:rPr>
                <w:rFonts w:ascii="Times New Roman" w:hAnsi="Times New Roman" w:cs="Times New Roman"/>
              </w:rPr>
              <w:t>сихологом, специалистами профессионального агенства «Максимум</w:t>
            </w:r>
            <w:r w:rsidRPr="00E26158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92FF" w14:textId="77777777" w:rsidR="00EF6405" w:rsidRPr="00E26158" w:rsidRDefault="00EF6405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FCB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34C2A2D0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  <w:r w:rsidR="00AF6C63"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AF6C63" w:rsidRPr="00E26158">
              <w:rPr>
                <w:rFonts w:ascii="Times New Roman" w:eastAsia="Calibri" w:hAnsi="Times New Roman" w:cs="Times New Roman"/>
              </w:rPr>
              <w:t>9-11 классов</w:t>
            </w:r>
          </w:p>
        </w:tc>
      </w:tr>
      <w:tr w:rsidR="00EF6405" w:rsidRPr="00E26158" w14:paraId="5CC5A1E6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2E3F" w14:textId="77777777" w:rsidR="00EF6405" w:rsidRPr="00E26158" w:rsidRDefault="00AF6C63" w:rsidP="00AF6C63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pacing w:val="-5"/>
                <w:shd w:val="clear" w:color="auto" w:fill="FFFFFF"/>
              </w:rPr>
            </w:pPr>
            <w:r w:rsidRPr="00E26158">
              <w:rPr>
                <w:rFonts w:ascii="Times New Roman" w:hAnsi="Times New Roman" w:cs="Times New Roman"/>
                <w:color w:val="000000"/>
              </w:rPr>
              <w:t>Городское</w:t>
            </w:r>
            <w:r w:rsidR="004A535F" w:rsidRPr="00E26158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E26158">
              <w:rPr>
                <w:rFonts w:ascii="Times New Roman" w:hAnsi="Times New Roman" w:cs="Times New Roman"/>
                <w:color w:val="000000"/>
              </w:rPr>
              <w:t>рофориентационное</w:t>
            </w:r>
            <w:r w:rsidR="004A535F" w:rsidRPr="00E261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6158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="004A535F" w:rsidRPr="00E26158">
              <w:rPr>
                <w:rFonts w:ascii="Times New Roman" w:hAnsi="Times New Roman" w:cs="Times New Roman"/>
                <w:color w:val="000000"/>
              </w:rPr>
              <w:t xml:space="preserve"> для школьников «Фестиваль професс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763" w14:textId="77777777" w:rsidR="00EF6405" w:rsidRPr="00E26158" w:rsidRDefault="00EF6405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E95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0029C05F" w14:textId="77777777" w:rsidR="00EF6405" w:rsidRPr="00E26158" w:rsidRDefault="00EF6405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Кл. руководители</w:t>
            </w:r>
            <w:r w:rsidR="00AF6C63"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AF6C63" w:rsidRPr="00E26158">
              <w:rPr>
                <w:rFonts w:ascii="Times New Roman" w:eastAsia="Calibri" w:hAnsi="Times New Roman" w:cs="Times New Roman"/>
              </w:rPr>
              <w:t>9-11 классов</w:t>
            </w:r>
          </w:p>
        </w:tc>
      </w:tr>
      <w:tr w:rsidR="004A535F" w:rsidRPr="00E26158" w14:paraId="16B6B2C0" w14:textId="77777777" w:rsidTr="00AF6C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E6E6" w14:textId="77777777" w:rsidR="004A535F" w:rsidRPr="00E26158" w:rsidRDefault="00AF6C63" w:rsidP="00AF6C63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26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мероприятие</w:t>
            </w:r>
            <w:r w:rsidR="004A535F" w:rsidRPr="00E26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фориентационная площадка «Стремление к успеху»</w:t>
            </w:r>
            <w:r w:rsidR="004A535F" w:rsidRPr="00E26158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E75" w14:textId="77777777" w:rsidR="004A535F" w:rsidRPr="00E26158" w:rsidRDefault="004A535F" w:rsidP="00AF6C6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pacing w:val="-5"/>
                <w:lang w:bidi="ru-RU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  <w:lang w:bidi="ru-RU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498" w14:textId="77777777" w:rsidR="00AF6C63" w:rsidRPr="00E26158" w:rsidRDefault="00AF6C63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>Асафьева Е.Л.</w:t>
            </w:r>
          </w:p>
          <w:p w14:paraId="745908E2" w14:textId="77777777" w:rsidR="004A535F" w:rsidRPr="00E26158" w:rsidRDefault="00AF6C63" w:rsidP="00AF6C63">
            <w:pPr>
              <w:spacing w:before="100" w:after="100"/>
              <w:contextualSpacing/>
              <w:rPr>
                <w:rFonts w:ascii="Times New Roman" w:eastAsia="Times New Roman" w:hAnsi="Times New Roman" w:cs="Times New Roman"/>
                <w:spacing w:val="-5"/>
              </w:rPr>
            </w:pPr>
            <w:r w:rsidRPr="00E26158">
              <w:rPr>
                <w:rFonts w:ascii="Times New Roman" w:eastAsia="Times New Roman" w:hAnsi="Times New Roman" w:cs="Times New Roman"/>
                <w:spacing w:val="-5"/>
              </w:rPr>
              <w:t xml:space="preserve">Кл. руководители </w:t>
            </w:r>
            <w:r w:rsidRPr="00E26158">
              <w:rPr>
                <w:rFonts w:ascii="Times New Roman" w:eastAsia="Calibri" w:hAnsi="Times New Roman" w:cs="Times New Roman"/>
              </w:rPr>
              <w:t>9-11 классов</w:t>
            </w:r>
          </w:p>
        </w:tc>
      </w:tr>
    </w:tbl>
    <w:p w14:paraId="79F431E9" w14:textId="77777777" w:rsidR="00BD15A6" w:rsidRPr="00E26158" w:rsidRDefault="00BD15A6">
      <w:pPr>
        <w:rPr>
          <w:rFonts w:ascii="Times New Roman" w:eastAsia="Times New Roman" w:hAnsi="Times New Roman" w:cs="Times New Roman"/>
          <w:b/>
          <w:lang w:eastAsia="ru-RU"/>
        </w:rPr>
      </w:pPr>
    </w:p>
    <w:p w14:paraId="282BA065" w14:textId="77777777" w:rsidR="00F9240E" w:rsidRDefault="00F9240E" w:rsidP="00F9240E">
      <w:pPr>
        <w:shd w:val="clear" w:color="auto" w:fill="FFFFFF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2CB51A22" w14:textId="77777777" w:rsidR="00F9240E" w:rsidRDefault="00F9240E" w:rsidP="00F9240E">
      <w:pPr>
        <w:shd w:val="clear" w:color="auto" w:fill="FFFFFF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3AB86338" w14:textId="77777777" w:rsidR="00F9240E" w:rsidRDefault="00F9240E" w:rsidP="00F9240E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4EC0">
        <w:rPr>
          <w:rFonts w:ascii="Times New Roman" w:hAnsi="Times New Roman"/>
          <w:b/>
          <w:sz w:val="28"/>
          <w:szCs w:val="28"/>
        </w:rPr>
        <w:t xml:space="preserve">Цель: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1.</w:t>
      </w:r>
      <w:r w:rsidRPr="00034EC0">
        <w:rPr>
          <w:rFonts w:ascii="Times New Roman" w:hAnsi="Times New Roman"/>
          <w:sz w:val="28"/>
          <w:szCs w:val="28"/>
        </w:rPr>
        <w:t>Повышение качества и э</w:t>
      </w:r>
      <w:r w:rsidR="00907333">
        <w:rPr>
          <w:rFonts w:ascii="Times New Roman" w:hAnsi="Times New Roman"/>
          <w:sz w:val="28"/>
          <w:szCs w:val="28"/>
        </w:rPr>
        <w:t>ффективности системы воспитания.</w:t>
      </w:r>
      <w:r w:rsidRPr="00034EC0">
        <w:rPr>
          <w:rFonts w:ascii="Times New Roman" w:hAnsi="Times New Roman"/>
          <w:sz w:val="28"/>
          <w:szCs w:val="28"/>
        </w:rPr>
        <w:t>.</w:t>
      </w:r>
    </w:p>
    <w:p w14:paraId="4EC31F27" w14:textId="77777777" w:rsidR="00F9240E" w:rsidRDefault="00F9240E" w:rsidP="00F9240E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42A90">
        <w:rPr>
          <w:rFonts w:ascii="Times New Roman" w:hAnsi="Times New Roman" w:cs="Times New Roman"/>
          <w:sz w:val="28"/>
          <w:szCs w:val="28"/>
        </w:rPr>
        <w:t>Совершенствование форм и методов воспитания через повышение мастерства классного руководителя</w:t>
      </w:r>
    </w:p>
    <w:p w14:paraId="2E8F03C5" w14:textId="77777777" w:rsidR="00F9240E" w:rsidRDefault="00F9240E" w:rsidP="00F9240E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14:paraId="3F9065EC" w14:textId="77777777" w:rsidR="00F9240E" w:rsidRDefault="00F9240E" w:rsidP="00F924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A2E1E8" w14:textId="77777777" w:rsidR="00F9240E" w:rsidRPr="00034EC0" w:rsidRDefault="00F9240E" w:rsidP="00F9240E">
      <w:pPr>
        <w:spacing w:after="0" w:line="240" w:lineRule="auto"/>
        <w:ind w:left="-709" w:firstLine="360"/>
        <w:jc w:val="both"/>
        <w:rPr>
          <w:rFonts w:ascii="Times New Roman" w:hAnsi="Times New Roman"/>
          <w:b/>
          <w:sz w:val="28"/>
          <w:szCs w:val="28"/>
        </w:rPr>
      </w:pPr>
      <w:r w:rsidRPr="00034EC0">
        <w:rPr>
          <w:rFonts w:ascii="Times New Roman" w:hAnsi="Times New Roman"/>
          <w:b/>
          <w:sz w:val="28"/>
          <w:szCs w:val="28"/>
        </w:rPr>
        <w:t>Задачи:</w:t>
      </w:r>
    </w:p>
    <w:p w14:paraId="00C14C97" w14:textId="77777777" w:rsidR="00F9240E" w:rsidRDefault="00F9240E" w:rsidP="00F9240E">
      <w:pPr>
        <w:shd w:val="clear" w:color="auto" w:fill="FFFFFF"/>
        <w:spacing w:before="100" w:beforeAutospacing="1" w:after="100" w:afterAutospacing="1" w:line="240" w:lineRule="auto"/>
        <w:ind w:lef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F05C0">
        <w:rPr>
          <w:rFonts w:ascii="Times New Roman" w:hAnsi="Times New Roman" w:cs="Times New Roman"/>
          <w:sz w:val="28"/>
          <w:szCs w:val="28"/>
        </w:rPr>
        <w:t>Оказание помощи в повышении компетентности и профессионального мастерства каждого классного руководителя, совершенствовании форм и методов орган</w:t>
      </w:r>
      <w:r>
        <w:rPr>
          <w:rFonts w:ascii="Times New Roman" w:hAnsi="Times New Roman" w:cs="Times New Roman"/>
          <w:sz w:val="28"/>
          <w:szCs w:val="28"/>
        </w:rPr>
        <w:t>изации воспитательной работы.</w:t>
      </w:r>
    </w:p>
    <w:p w14:paraId="12A3DF07" w14:textId="77777777" w:rsidR="00F9240E" w:rsidRPr="00EF05C0" w:rsidRDefault="00F9240E" w:rsidP="00F9240E">
      <w:pPr>
        <w:shd w:val="clear" w:color="auto" w:fill="FFFFFF"/>
        <w:spacing w:before="100" w:beforeAutospacing="1" w:after="100" w:afterAutospacing="1" w:line="240" w:lineRule="auto"/>
        <w:ind w:lef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F05C0">
        <w:rPr>
          <w:rFonts w:ascii="Times New Roman" w:hAnsi="Times New Roman" w:cs="Times New Roman"/>
          <w:sz w:val="28"/>
          <w:szCs w:val="28"/>
        </w:rPr>
        <w:t xml:space="preserve"> Формирование у классных руководителей теоретической и практической базы для моделирования системы воспитания в классе с учетом индивидуальных особенностей обучающихся.</w:t>
      </w:r>
    </w:p>
    <w:p w14:paraId="33AFBC6D" w14:textId="77777777" w:rsidR="00F9240E" w:rsidRPr="00634B3B" w:rsidRDefault="00F9240E" w:rsidP="00F9240E">
      <w:pPr>
        <w:shd w:val="clear" w:color="auto" w:fill="FFFFFF"/>
        <w:spacing w:before="100" w:beforeAutospacing="1" w:after="100" w:afterAutospacing="1" w:line="240" w:lineRule="auto"/>
        <w:ind w:lef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05C0">
        <w:rPr>
          <w:rFonts w:ascii="Times New Roman" w:hAnsi="Times New Roman" w:cs="Times New Roman"/>
          <w:sz w:val="28"/>
          <w:szCs w:val="28"/>
        </w:rPr>
        <w:t>Координирование планирования, организации и педагогического анализа</w:t>
      </w:r>
      <w:r w:rsidR="00907333">
        <w:rPr>
          <w:rFonts w:ascii="Times New Roman" w:hAnsi="Times New Roman" w:cs="Times New Roman"/>
          <w:sz w:val="28"/>
          <w:szCs w:val="28"/>
        </w:rPr>
        <w:t xml:space="preserve"> воспитательной работы классных  руководителей.</w:t>
      </w:r>
    </w:p>
    <w:p w14:paraId="77DC7F5E" w14:textId="77777777" w:rsidR="00F9240E" w:rsidRPr="00EF05C0" w:rsidRDefault="00F9240E" w:rsidP="00F9240E">
      <w:pPr>
        <w:rPr>
          <w:rFonts w:ascii="Times New Roman" w:hAnsi="Times New Roman" w:cs="Times New Roman"/>
          <w:b/>
          <w:sz w:val="28"/>
          <w:szCs w:val="28"/>
        </w:rPr>
      </w:pPr>
      <w:r w:rsidRPr="00EF05C0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14:paraId="610F3291" w14:textId="77777777" w:rsidR="00F9240E" w:rsidRPr="00EF05C0" w:rsidRDefault="00F9240E" w:rsidP="00F9240E">
      <w:pPr>
        <w:rPr>
          <w:rFonts w:ascii="Times New Roman" w:hAnsi="Times New Roman" w:cs="Times New Roman"/>
          <w:sz w:val="28"/>
          <w:szCs w:val="28"/>
        </w:rPr>
      </w:pPr>
      <w:r w:rsidRPr="00EF05C0">
        <w:rPr>
          <w:rFonts w:ascii="Times New Roman" w:hAnsi="Times New Roman" w:cs="Times New Roman"/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14:paraId="1F13DF30" w14:textId="77777777" w:rsidR="00F9240E" w:rsidRPr="00F9240E" w:rsidRDefault="00F9240E" w:rsidP="00F9240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F9240E"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облемы:</w:t>
      </w:r>
    </w:p>
    <w:p w14:paraId="5865E73D" w14:textId="77777777" w:rsidR="00F9240E" w:rsidRPr="004B4BCF" w:rsidRDefault="00F9240E" w:rsidP="00F9240E">
      <w:pPr>
        <w:shd w:val="clear" w:color="auto" w:fill="FFFFFF"/>
        <w:spacing w:before="100" w:beforeAutospacing="1" w:after="100" w:afterAutospacing="1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F9240E">
        <w:rPr>
          <w:rFonts w:ascii="Times New Roman" w:hAnsi="Times New Roman" w:cs="Times New Roman"/>
          <w:bCs/>
          <w:spacing w:val="-5"/>
          <w:sz w:val="28"/>
          <w:szCs w:val="28"/>
        </w:rPr>
        <w:t>1.Работа с родителями</w:t>
      </w:r>
      <w:r>
        <w:rPr>
          <w:rFonts w:ascii="Arial Narrow" w:hAnsi="Arial Narrow" w:cs="Times New Roman"/>
          <w:b/>
          <w:bCs/>
          <w:spacing w:val="-5"/>
          <w:sz w:val="28"/>
          <w:szCs w:val="28"/>
        </w:rPr>
        <w:t>.</w:t>
      </w:r>
    </w:p>
    <w:p w14:paraId="5864EED8" w14:textId="77777777" w:rsidR="00F9240E" w:rsidRPr="00F9240E" w:rsidRDefault="00F9240E" w:rsidP="00F9240E">
      <w:pPr>
        <w:shd w:val="clear" w:color="auto" w:fill="FFFFFF"/>
        <w:spacing w:before="100" w:beforeAutospacing="1" w:after="100" w:afterAutospacing="1" w:line="240" w:lineRule="auto"/>
        <w:ind w:left="371"/>
        <w:rPr>
          <w:rFonts w:ascii="Times New Roman" w:hAnsi="Times New Roman" w:cs="Times New Roman"/>
          <w:b/>
          <w:sz w:val="28"/>
          <w:szCs w:val="28"/>
        </w:rPr>
      </w:pPr>
      <w:r w:rsidRPr="00F9240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332BAC96" w14:textId="77777777" w:rsidR="00F9240E" w:rsidRDefault="00F9240E" w:rsidP="00F9240E">
      <w:pPr>
        <w:shd w:val="clear" w:color="auto" w:fill="FFFFFF"/>
        <w:spacing w:before="100" w:beforeAutospacing="1" w:after="100" w:afterAutospacing="1" w:line="240" w:lineRule="auto"/>
        <w:ind w:left="371"/>
        <w:rPr>
          <w:rFonts w:ascii="Times New Roman" w:hAnsi="Times New Roman" w:cs="Times New Roman"/>
          <w:sz w:val="28"/>
          <w:szCs w:val="28"/>
        </w:rPr>
      </w:pPr>
      <w:r w:rsidRPr="00EF05C0">
        <w:rPr>
          <w:rFonts w:ascii="Times New Roman" w:hAnsi="Times New Roman" w:cs="Times New Roman"/>
          <w:sz w:val="28"/>
          <w:szCs w:val="28"/>
        </w:rPr>
        <w:t>Изучение и обобщение опыта работы классных руководителей по работе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(Вынести вопрос на МО классных руководителей)</w:t>
      </w:r>
    </w:p>
    <w:p w14:paraId="2D88C159" w14:textId="77777777" w:rsidR="00BD15A6" w:rsidRPr="00BD15A6" w:rsidRDefault="00BD15A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BD15A6" w:rsidRPr="00BD15A6" w:rsidSect="001D45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7B97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B044B96"/>
    <w:multiLevelType w:val="hybridMultilevel"/>
    <w:tmpl w:val="AC4A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7AA06FC"/>
    <w:multiLevelType w:val="hybridMultilevel"/>
    <w:tmpl w:val="0D5A755E"/>
    <w:lvl w:ilvl="0" w:tplc="130613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218"/>
    <w:rsid w:val="000D5895"/>
    <w:rsid w:val="000F6173"/>
    <w:rsid w:val="00107D2A"/>
    <w:rsid w:val="001D4529"/>
    <w:rsid w:val="002134C8"/>
    <w:rsid w:val="0023256D"/>
    <w:rsid w:val="002B5626"/>
    <w:rsid w:val="002D7B9C"/>
    <w:rsid w:val="00303218"/>
    <w:rsid w:val="00395C02"/>
    <w:rsid w:val="00465E22"/>
    <w:rsid w:val="0049205F"/>
    <w:rsid w:val="004A535F"/>
    <w:rsid w:val="004B4BCF"/>
    <w:rsid w:val="005D5D15"/>
    <w:rsid w:val="0067222A"/>
    <w:rsid w:val="006E4D89"/>
    <w:rsid w:val="00707253"/>
    <w:rsid w:val="0074520B"/>
    <w:rsid w:val="008E6C2B"/>
    <w:rsid w:val="00907333"/>
    <w:rsid w:val="00911884"/>
    <w:rsid w:val="00977C79"/>
    <w:rsid w:val="009F3B7C"/>
    <w:rsid w:val="00AF6206"/>
    <w:rsid w:val="00AF6C63"/>
    <w:rsid w:val="00B16A5A"/>
    <w:rsid w:val="00BD15A6"/>
    <w:rsid w:val="00C07B5C"/>
    <w:rsid w:val="00C3522C"/>
    <w:rsid w:val="00CE759B"/>
    <w:rsid w:val="00D3732C"/>
    <w:rsid w:val="00D4008A"/>
    <w:rsid w:val="00D97B2A"/>
    <w:rsid w:val="00E26158"/>
    <w:rsid w:val="00EC3192"/>
    <w:rsid w:val="00EF157E"/>
    <w:rsid w:val="00EF6405"/>
    <w:rsid w:val="00F9240E"/>
    <w:rsid w:val="00F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267C"/>
  <w15:docId w15:val="{E7F4293E-89CE-426C-863C-E3388651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06"/>
  </w:style>
  <w:style w:type="paragraph" w:styleId="1">
    <w:name w:val="heading 1"/>
    <w:basedOn w:val="a"/>
    <w:next w:val="a"/>
    <w:link w:val="10"/>
    <w:uiPriority w:val="9"/>
    <w:qFormat/>
    <w:rsid w:val="009118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18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D15A6"/>
    <w:pPr>
      <w:ind w:left="720"/>
      <w:contextualSpacing/>
    </w:pPr>
  </w:style>
  <w:style w:type="paragraph" w:styleId="a5">
    <w:name w:val="Normal (Web)"/>
    <w:basedOn w:val="a"/>
    <w:uiPriority w:val="99"/>
    <w:rsid w:val="00BD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D15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EF6405"/>
    <w:rPr>
      <w:i/>
      <w:iCs/>
    </w:rPr>
  </w:style>
  <w:style w:type="paragraph" w:styleId="a7">
    <w:name w:val="No Spacing"/>
    <w:uiPriority w:val="1"/>
    <w:qFormat/>
    <w:rsid w:val="00EF1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093BE-0FE9-4B61-A985-6B36252A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ухина Таисия Станиславовна</dc:creator>
  <cp:keywords/>
  <dc:description/>
  <cp:lastModifiedBy>Пользователь</cp:lastModifiedBy>
  <cp:revision>4</cp:revision>
  <dcterms:created xsi:type="dcterms:W3CDTF">2023-05-03T14:50:00Z</dcterms:created>
  <dcterms:modified xsi:type="dcterms:W3CDTF">2023-10-11T11:45:00Z</dcterms:modified>
</cp:coreProperties>
</file>